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4D71" w14:textId="71B1C416" w:rsidR="0072155C" w:rsidRPr="002974CF" w:rsidRDefault="00334A74" w:rsidP="00EA19C8">
      <w:pPr>
        <w:pBdr>
          <w:bottom w:val="single" w:sz="4" w:space="1" w:color="auto"/>
        </w:pBdr>
        <w:spacing w:before="120" w:after="120"/>
        <w:jc w:val="both"/>
        <w:rPr>
          <w:rFonts w:eastAsia="Calibri"/>
          <w:b/>
          <w:color w:val="2E74B5" w:themeColor="accent1" w:themeShade="BF"/>
          <w:sz w:val="32"/>
          <w:szCs w:val="32"/>
        </w:rPr>
      </w:pPr>
      <w:r w:rsidRPr="002974CF">
        <w:rPr>
          <w:rFonts w:eastAsia="Calibri"/>
          <w:b/>
          <w:color w:val="2E74B5" w:themeColor="accent1" w:themeShade="BF"/>
          <w:sz w:val="32"/>
          <w:szCs w:val="32"/>
        </w:rPr>
        <w:t>Start up form</w:t>
      </w:r>
      <w:r w:rsidR="00EA19C8" w:rsidRPr="002974CF">
        <w:rPr>
          <w:rFonts w:eastAsia="Calibri"/>
          <w:b/>
          <w:color w:val="2E74B5" w:themeColor="accent1" w:themeShade="BF"/>
          <w:sz w:val="32"/>
          <w:szCs w:val="32"/>
        </w:rPr>
        <w:t xml:space="preserve">: </w:t>
      </w:r>
      <w:r w:rsidR="00171B55" w:rsidRPr="002974CF">
        <w:rPr>
          <w:rFonts w:eastAsia="Calibri"/>
          <w:b/>
          <w:color w:val="2E74B5" w:themeColor="accent1" w:themeShade="BF"/>
          <w:sz w:val="32"/>
          <w:szCs w:val="32"/>
        </w:rPr>
        <w:t>Level 2</w:t>
      </w:r>
    </w:p>
    <w:p w14:paraId="690BBFA4" w14:textId="4E340D2B" w:rsidR="00334A74" w:rsidRDefault="00334A74" w:rsidP="00334A74">
      <w:pPr>
        <w:spacing w:before="120" w:after="120" w:line="276" w:lineRule="auto"/>
      </w:pPr>
      <w:r w:rsidRPr="00EA19C8">
        <w:t xml:space="preserve">Please refer to the ‘Guidance notes for completing the start up form’ before you complete this form.  </w:t>
      </w:r>
    </w:p>
    <w:p w14:paraId="1A29D0AB" w14:textId="77777777" w:rsidR="00EA19C8" w:rsidRPr="00403BB4" w:rsidRDefault="00EA19C8" w:rsidP="00EA19C8">
      <w:pPr>
        <w:spacing w:before="120" w:after="120" w:line="276" w:lineRule="auto"/>
      </w:pPr>
      <w:r w:rsidRPr="00403BB4">
        <w:rPr>
          <w:bCs/>
          <w:lang w:eastAsia="en-GB"/>
        </w:rPr>
        <w:t>In sections 1, 2 and 3, if you are happy with the information you provided in your application form then you can use that to complete these sections. However, if you feel that you need to edit, add to or change that information to better reflect your project’s aims and plans then please do so.</w:t>
      </w:r>
    </w:p>
    <w:tbl>
      <w:tblPr>
        <w:tblStyle w:val="TableGrid"/>
        <w:tblW w:w="5000" w:type="pct"/>
        <w:tblLook w:val="04A0" w:firstRow="1" w:lastRow="0" w:firstColumn="1" w:lastColumn="0" w:noHBand="0" w:noVBand="1"/>
      </w:tblPr>
      <w:tblGrid>
        <w:gridCol w:w="4396"/>
        <w:gridCol w:w="4620"/>
      </w:tblGrid>
      <w:tr w:rsidR="00EA19C8" w:rsidRPr="00694C82" w14:paraId="091CA7FE" w14:textId="77777777" w:rsidTr="002974CF">
        <w:trPr>
          <w:trHeight w:val="354"/>
        </w:trPr>
        <w:tc>
          <w:tcPr>
            <w:tcW w:w="5000" w:type="pct"/>
            <w:gridSpan w:val="2"/>
            <w:shd w:val="clear" w:color="auto" w:fill="2E74B5" w:themeFill="accent1" w:themeFillShade="BF"/>
          </w:tcPr>
          <w:p w14:paraId="1D4C09B2" w14:textId="77777777" w:rsidR="00EA19C8" w:rsidRPr="00694C82" w:rsidRDefault="00EA19C8" w:rsidP="007B5A68">
            <w:pPr>
              <w:rPr>
                <w:color w:val="FFFFFF" w:themeColor="background1"/>
              </w:rPr>
            </w:pPr>
            <w:r w:rsidRPr="00694C82">
              <w:rPr>
                <w:color w:val="FFFFFF" w:themeColor="background1"/>
              </w:rPr>
              <w:t>Grant summary</w:t>
            </w:r>
          </w:p>
        </w:tc>
      </w:tr>
      <w:tr w:rsidR="00EA19C8" w:rsidRPr="00403BB4" w14:paraId="2EC07D03" w14:textId="77777777" w:rsidTr="007B5A68">
        <w:trPr>
          <w:trHeight w:val="340"/>
        </w:trPr>
        <w:tc>
          <w:tcPr>
            <w:tcW w:w="2438" w:type="pct"/>
            <w:shd w:val="clear" w:color="auto" w:fill="auto"/>
          </w:tcPr>
          <w:p w14:paraId="2B6562D6" w14:textId="77777777" w:rsidR="00EA19C8" w:rsidRPr="00403BB4" w:rsidRDefault="00EA19C8" w:rsidP="007B5A68">
            <w:r w:rsidRPr="00403BB4">
              <w:t>Grant ID:</w:t>
            </w:r>
          </w:p>
        </w:tc>
        <w:tc>
          <w:tcPr>
            <w:tcW w:w="2562" w:type="pct"/>
            <w:shd w:val="clear" w:color="auto" w:fill="auto"/>
          </w:tcPr>
          <w:p w14:paraId="6B8D81FB" w14:textId="77777777" w:rsidR="00EA19C8" w:rsidRPr="00403BB4" w:rsidRDefault="00EA19C8" w:rsidP="007B5A68"/>
        </w:tc>
      </w:tr>
      <w:tr w:rsidR="00EA19C8" w:rsidRPr="00403BB4" w14:paraId="7321C269" w14:textId="77777777" w:rsidTr="007B5A68">
        <w:trPr>
          <w:trHeight w:val="340"/>
        </w:trPr>
        <w:tc>
          <w:tcPr>
            <w:tcW w:w="2438" w:type="pct"/>
            <w:shd w:val="clear" w:color="auto" w:fill="auto"/>
          </w:tcPr>
          <w:p w14:paraId="29889543" w14:textId="77777777" w:rsidR="00EA19C8" w:rsidRPr="00403BB4" w:rsidRDefault="00EA19C8" w:rsidP="007B5A68">
            <w:r w:rsidRPr="00403BB4">
              <w:t>Comic Relief programme area:</w:t>
            </w:r>
          </w:p>
        </w:tc>
        <w:tc>
          <w:tcPr>
            <w:tcW w:w="2562" w:type="pct"/>
            <w:shd w:val="clear" w:color="auto" w:fill="auto"/>
          </w:tcPr>
          <w:p w14:paraId="77D2F584" w14:textId="6FD891E6" w:rsidR="00EA19C8" w:rsidRPr="00403BB4" w:rsidRDefault="008C5D84" w:rsidP="007B5A68">
            <w:pPr>
              <w:tabs>
                <w:tab w:val="left" w:pos="1309"/>
              </w:tabs>
            </w:pPr>
            <w:r>
              <w:rPr>
                <w:rFonts w:eastAsia="Calibri"/>
                <w:i/>
              </w:rPr>
              <w:t>Children Survive and Thrive/ Gender Justice / Safe Place to Be / Global Mental Health Matters / Other (please delete as appropriate)</w:t>
            </w:r>
            <w:bookmarkStart w:id="0" w:name="_GoBack"/>
            <w:bookmarkEnd w:id="0"/>
          </w:p>
        </w:tc>
      </w:tr>
      <w:tr w:rsidR="00EA19C8" w:rsidRPr="00403BB4" w14:paraId="6C6A80F7" w14:textId="77777777" w:rsidTr="007B5A68">
        <w:trPr>
          <w:trHeight w:val="340"/>
        </w:trPr>
        <w:tc>
          <w:tcPr>
            <w:tcW w:w="2438" w:type="pct"/>
            <w:shd w:val="clear" w:color="auto" w:fill="auto"/>
          </w:tcPr>
          <w:p w14:paraId="712C20EA" w14:textId="77777777" w:rsidR="00EA19C8" w:rsidRPr="00403BB4" w:rsidRDefault="00EA19C8" w:rsidP="007B5A68">
            <w:r w:rsidRPr="00403BB4">
              <w:t xml:space="preserve">Organisation name </w:t>
            </w:r>
            <w:r w:rsidRPr="00403BB4">
              <w:rPr>
                <w:i/>
              </w:rPr>
              <w:t>(grant holder)</w:t>
            </w:r>
            <w:r w:rsidRPr="00403BB4">
              <w:t>:</w:t>
            </w:r>
          </w:p>
        </w:tc>
        <w:tc>
          <w:tcPr>
            <w:tcW w:w="2562" w:type="pct"/>
            <w:shd w:val="clear" w:color="auto" w:fill="auto"/>
          </w:tcPr>
          <w:p w14:paraId="44F7AB11" w14:textId="77777777" w:rsidR="00EA19C8" w:rsidRPr="00403BB4" w:rsidRDefault="00EA19C8" w:rsidP="007B5A68"/>
        </w:tc>
      </w:tr>
      <w:tr w:rsidR="00EA19C8" w:rsidRPr="00403BB4" w14:paraId="4C6009BA" w14:textId="77777777" w:rsidTr="007B5A68">
        <w:trPr>
          <w:trHeight w:val="340"/>
        </w:trPr>
        <w:tc>
          <w:tcPr>
            <w:tcW w:w="2438" w:type="pct"/>
            <w:shd w:val="clear" w:color="auto" w:fill="auto"/>
          </w:tcPr>
          <w:p w14:paraId="4CE2831C" w14:textId="77777777" w:rsidR="00EA19C8" w:rsidRPr="00403BB4" w:rsidRDefault="00EA19C8" w:rsidP="007B5A68">
            <w:r w:rsidRPr="00403BB4">
              <w:t xml:space="preserve">Partner organisation(s) </w:t>
            </w:r>
            <w:r w:rsidRPr="00403BB4">
              <w:rPr>
                <w:i/>
              </w:rPr>
              <w:t>(if applicable)</w:t>
            </w:r>
            <w:r w:rsidRPr="00403BB4">
              <w:t>:</w:t>
            </w:r>
          </w:p>
        </w:tc>
        <w:tc>
          <w:tcPr>
            <w:tcW w:w="2562" w:type="pct"/>
            <w:shd w:val="clear" w:color="auto" w:fill="auto"/>
          </w:tcPr>
          <w:p w14:paraId="28CC9AEC" w14:textId="77777777" w:rsidR="00EA19C8" w:rsidRPr="00403BB4" w:rsidRDefault="00EA19C8" w:rsidP="007B5A68"/>
        </w:tc>
      </w:tr>
      <w:tr w:rsidR="00EA19C8" w:rsidRPr="00403BB4" w14:paraId="2300BD4C" w14:textId="77777777" w:rsidTr="007B5A68">
        <w:trPr>
          <w:trHeight w:val="340"/>
        </w:trPr>
        <w:tc>
          <w:tcPr>
            <w:tcW w:w="2438" w:type="pct"/>
            <w:shd w:val="clear" w:color="auto" w:fill="auto"/>
          </w:tcPr>
          <w:p w14:paraId="1B62150A" w14:textId="77777777" w:rsidR="00EA19C8" w:rsidRPr="00403BB4" w:rsidRDefault="00EA19C8" w:rsidP="007B5A68">
            <w:r w:rsidRPr="00403BB4">
              <w:t>Project title:</w:t>
            </w:r>
          </w:p>
        </w:tc>
        <w:tc>
          <w:tcPr>
            <w:tcW w:w="2562" w:type="pct"/>
            <w:shd w:val="clear" w:color="auto" w:fill="auto"/>
          </w:tcPr>
          <w:p w14:paraId="1CCDECC3" w14:textId="77777777" w:rsidR="00EA19C8" w:rsidRPr="00403BB4" w:rsidRDefault="00EA19C8" w:rsidP="007B5A68"/>
        </w:tc>
      </w:tr>
      <w:tr w:rsidR="00EA19C8" w:rsidRPr="00403BB4" w14:paraId="2AEA8609" w14:textId="77777777" w:rsidTr="007B5A68">
        <w:trPr>
          <w:trHeight w:val="340"/>
        </w:trPr>
        <w:tc>
          <w:tcPr>
            <w:tcW w:w="2438" w:type="pct"/>
            <w:shd w:val="clear" w:color="auto" w:fill="auto"/>
          </w:tcPr>
          <w:p w14:paraId="6E6AD8E2" w14:textId="77777777" w:rsidR="00EA19C8" w:rsidRPr="00403BB4" w:rsidRDefault="00EA19C8" w:rsidP="007B5A68">
            <w:r w:rsidRPr="00403BB4">
              <w:t>Project location/s:</w:t>
            </w:r>
          </w:p>
        </w:tc>
        <w:tc>
          <w:tcPr>
            <w:tcW w:w="2562" w:type="pct"/>
            <w:shd w:val="clear" w:color="auto" w:fill="auto"/>
          </w:tcPr>
          <w:p w14:paraId="140F52DC" w14:textId="77777777" w:rsidR="00EA19C8" w:rsidRPr="00403BB4" w:rsidRDefault="00EA19C8" w:rsidP="007B5A68"/>
        </w:tc>
      </w:tr>
      <w:tr w:rsidR="00EA19C8" w:rsidRPr="00403BB4" w14:paraId="3FB8C39C" w14:textId="77777777" w:rsidTr="007B5A68">
        <w:trPr>
          <w:trHeight w:val="340"/>
        </w:trPr>
        <w:tc>
          <w:tcPr>
            <w:tcW w:w="2438" w:type="pct"/>
            <w:shd w:val="clear" w:color="auto" w:fill="auto"/>
          </w:tcPr>
          <w:p w14:paraId="0224BF05" w14:textId="77777777" w:rsidR="00EA19C8" w:rsidRPr="00403BB4" w:rsidRDefault="00EA19C8" w:rsidP="007B5A68">
            <w:r w:rsidRPr="00403BB4">
              <w:t xml:space="preserve">Project start date </w:t>
            </w:r>
            <w:r w:rsidRPr="00403BB4">
              <w:rPr>
                <w:i/>
              </w:rPr>
              <w:t>(as specified in the COGs)</w:t>
            </w:r>
            <w:r w:rsidRPr="00403BB4">
              <w:t>:</w:t>
            </w:r>
          </w:p>
        </w:tc>
        <w:tc>
          <w:tcPr>
            <w:tcW w:w="2562" w:type="pct"/>
            <w:shd w:val="clear" w:color="auto" w:fill="auto"/>
          </w:tcPr>
          <w:p w14:paraId="56C0DBB0" w14:textId="77777777" w:rsidR="00EA19C8" w:rsidRPr="00403BB4" w:rsidRDefault="00EA19C8" w:rsidP="007B5A68"/>
        </w:tc>
      </w:tr>
      <w:tr w:rsidR="00EA19C8" w:rsidRPr="00403BB4" w14:paraId="1C88FDEF" w14:textId="77777777" w:rsidTr="007B5A68">
        <w:trPr>
          <w:trHeight w:val="340"/>
        </w:trPr>
        <w:tc>
          <w:tcPr>
            <w:tcW w:w="2438" w:type="pct"/>
            <w:shd w:val="clear" w:color="auto" w:fill="auto"/>
          </w:tcPr>
          <w:p w14:paraId="2E350BE5" w14:textId="77777777" w:rsidR="00EA19C8" w:rsidRPr="00403BB4" w:rsidRDefault="00EA19C8" w:rsidP="007B5A68">
            <w:pPr>
              <w:rPr>
                <w:rFonts w:eastAsia="Calibri"/>
              </w:rPr>
            </w:pPr>
            <w:r w:rsidRPr="00403BB4">
              <w:rPr>
                <w:rFonts w:eastAsia="Calibri"/>
              </w:rPr>
              <w:t xml:space="preserve">Duration of grant </w:t>
            </w:r>
            <w:r w:rsidRPr="00403BB4">
              <w:rPr>
                <w:rFonts w:eastAsia="Calibri"/>
                <w:i/>
              </w:rPr>
              <w:t>(in months)</w:t>
            </w:r>
            <w:r w:rsidRPr="00403BB4">
              <w:rPr>
                <w:rFonts w:eastAsia="Calibri"/>
              </w:rPr>
              <w:t>:</w:t>
            </w:r>
          </w:p>
        </w:tc>
        <w:tc>
          <w:tcPr>
            <w:tcW w:w="2562" w:type="pct"/>
            <w:shd w:val="clear" w:color="auto" w:fill="auto"/>
          </w:tcPr>
          <w:p w14:paraId="441609F6" w14:textId="77777777" w:rsidR="00EA19C8" w:rsidRPr="00403BB4" w:rsidRDefault="00EA19C8" w:rsidP="007B5A68"/>
        </w:tc>
      </w:tr>
      <w:tr w:rsidR="00EA19C8" w:rsidRPr="00403BB4" w14:paraId="116DC54D" w14:textId="77777777" w:rsidTr="007B5A68">
        <w:trPr>
          <w:trHeight w:val="340"/>
        </w:trPr>
        <w:tc>
          <w:tcPr>
            <w:tcW w:w="2438" w:type="pct"/>
            <w:shd w:val="clear" w:color="auto" w:fill="auto"/>
          </w:tcPr>
          <w:p w14:paraId="4E826BF3" w14:textId="77777777" w:rsidR="00EA19C8" w:rsidRPr="00403BB4" w:rsidRDefault="00EA19C8" w:rsidP="007B5A68">
            <w:pPr>
              <w:rPr>
                <w:rFonts w:eastAsia="Calibri"/>
              </w:rPr>
            </w:pPr>
            <w:r w:rsidRPr="00403BB4">
              <w:t>Total value of grant provided by Comic Relief (GBP):</w:t>
            </w:r>
          </w:p>
        </w:tc>
        <w:tc>
          <w:tcPr>
            <w:tcW w:w="2562" w:type="pct"/>
            <w:shd w:val="clear" w:color="auto" w:fill="auto"/>
          </w:tcPr>
          <w:p w14:paraId="7C7436F8" w14:textId="77777777" w:rsidR="00EA19C8" w:rsidRPr="00403BB4" w:rsidRDefault="00EA19C8" w:rsidP="007B5A68">
            <w:r w:rsidRPr="00403BB4">
              <w:t>£</w:t>
            </w:r>
          </w:p>
        </w:tc>
      </w:tr>
      <w:tr w:rsidR="00EA19C8" w:rsidRPr="00403BB4" w14:paraId="02CB66DE" w14:textId="77777777" w:rsidTr="007B5A68">
        <w:trPr>
          <w:trHeight w:val="340"/>
        </w:trPr>
        <w:tc>
          <w:tcPr>
            <w:tcW w:w="2438" w:type="pct"/>
            <w:shd w:val="clear" w:color="auto" w:fill="auto"/>
          </w:tcPr>
          <w:p w14:paraId="3B36E288" w14:textId="77777777" w:rsidR="00EA19C8" w:rsidRPr="00403BB4" w:rsidRDefault="00EA19C8" w:rsidP="007B5A68">
            <w:r w:rsidRPr="00403BB4">
              <w:t>Contact person who submitted the form:</w:t>
            </w:r>
          </w:p>
        </w:tc>
        <w:tc>
          <w:tcPr>
            <w:tcW w:w="2562" w:type="pct"/>
            <w:shd w:val="clear" w:color="auto" w:fill="auto"/>
          </w:tcPr>
          <w:p w14:paraId="439D40CA" w14:textId="77777777" w:rsidR="00EA19C8" w:rsidRPr="00403BB4" w:rsidRDefault="00EA19C8" w:rsidP="007B5A68"/>
        </w:tc>
      </w:tr>
      <w:tr w:rsidR="00EA19C8" w:rsidRPr="00403BB4" w14:paraId="3EEDAB66" w14:textId="77777777" w:rsidTr="007B5A68">
        <w:trPr>
          <w:trHeight w:val="340"/>
        </w:trPr>
        <w:tc>
          <w:tcPr>
            <w:tcW w:w="2438" w:type="pct"/>
            <w:shd w:val="clear" w:color="auto" w:fill="auto"/>
          </w:tcPr>
          <w:p w14:paraId="50361230" w14:textId="77777777" w:rsidR="00EA19C8" w:rsidRPr="00403BB4" w:rsidRDefault="00EA19C8" w:rsidP="007B5A68">
            <w:pPr>
              <w:rPr>
                <w:rFonts w:eastAsia="Calibri"/>
              </w:rPr>
            </w:pPr>
            <w:r w:rsidRPr="00403BB4">
              <w:rPr>
                <w:rFonts w:eastAsia="Calibri"/>
              </w:rPr>
              <w:t>Date this form was submitted:</w:t>
            </w:r>
          </w:p>
        </w:tc>
        <w:tc>
          <w:tcPr>
            <w:tcW w:w="2562" w:type="pct"/>
          </w:tcPr>
          <w:p w14:paraId="4564967A" w14:textId="77777777" w:rsidR="00EA19C8" w:rsidRPr="00403BB4" w:rsidRDefault="00EA19C8" w:rsidP="007B5A68"/>
        </w:tc>
      </w:tr>
    </w:tbl>
    <w:p w14:paraId="25E5EF8C" w14:textId="77777777" w:rsidR="00334A74" w:rsidRDefault="00334A74" w:rsidP="00334A74">
      <w:pPr>
        <w:spacing w:after="0"/>
      </w:pPr>
    </w:p>
    <w:p w14:paraId="7441BB27" w14:textId="32EFCF31" w:rsidR="00EA19C8" w:rsidRPr="002974CF" w:rsidRDefault="00EA19C8" w:rsidP="00EA19C8">
      <w:pPr>
        <w:pStyle w:val="ListParagraph"/>
        <w:numPr>
          <w:ilvl w:val="0"/>
          <w:numId w:val="7"/>
        </w:numPr>
        <w:pBdr>
          <w:bottom w:val="single" w:sz="4" w:space="1" w:color="auto"/>
        </w:pBdr>
        <w:spacing w:after="0"/>
        <w:rPr>
          <w:b/>
          <w:color w:val="2E74B5" w:themeColor="accent1" w:themeShade="BF"/>
          <w:sz w:val="28"/>
          <w:szCs w:val="28"/>
        </w:rPr>
      </w:pPr>
      <w:r w:rsidRPr="002974CF">
        <w:rPr>
          <w:b/>
          <w:color w:val="2E74B5" w:themeColor="accent1" w:themeShade="BF"/>
          <w:sz w:val="28"/>
          <w:szCs w:val="28"/>
        </w:rPr>
        <w:t xml:space="preserve">Project overview </w:t>
      </w:r>
    </w:p>
    <w:p w14:paraId="04405454" w14:textId="77777777" w:rsidR="00EA19C8" w:rsidRDefault="00EA19C8" w:rsidP="00EA19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EA19C8" w:rsidRPr="00EA19C8" w14:paraId="773ED88B" w14:textId="77777777" w:rsidTr="002974CF">
        <w:tc>
          <w:tcPr>
            <w:tcW w:w="5000" w:type="pct"/>
            <w:shd w:val="clear" w:color="auto" w:fill="2E74B5" w:themeFill="accent1" w:themeFillShade="BF"/>
            <w:noWrap/>
            <w:vAlign w:val="bottom"/>
          </w:tcPr>
          <w:p w14:paraId="0A1F8BB2" w14:textId="1CC9155D" w:rsidR="00334A74" w:rsidRPr="00EA19C8" w:rsidRDefault="00EA19C8" w:rsidP="00EA19C8">
            <w:pPr>
              <w:pStyle w:val="ListParagraph"/>
              <w:numPr>
                <w:ilvl w:val="1"/>
                <w:numId w:val="8"/>
              </w:numPr>
              <w:spacing w:after="0" w:line="240" w:lineRule="auto"/>
              <w:rPr>
                <w:bCs/>
                <w:color w:val="FFFFFF" w:themeColor="background1"/>
              </w:rPr>
            </w:pPr>
            <w:r w:rsidRPr="00EA19C8">
              <w:rPr>
                <w:bCs/>
                <w:color w:val="FFFFFF" w:themeColor="background1"/>
              </w:rPr>
              <w:t>Project summary - what your project will be doing (300 words max.)</w:t>
            </w:r>
          </w:p>
        </w:tc>
      </w:tr>
      <w:tr w:rsidR="00EA19C8" w:rsidRPr="00EA19C8" w14:paraId="2896EDEA" w14:textId="77777777" w:rsidTr="00F4642E">
        <w:trPr>
          <w:trHeight w:val="2075"/>
        </w:trPr>
        <w:tc>
          <w:tcPr>
            <w:tcW w:w="5000" w:type="pct"/>
            <w:shd w:val="clear" w:color="auto" w:fill="D9D9D9" w:themeFill="background1" w:themeFillShade="D9"/>
            <w:noWrap/>
          </w:tcPr>
          <w:p w14:paraId="2C4066E4" w14:textId="77777777" w:rsidR="00334A74" w:rsidRDefault="00334A74" w:rsidP="00CF23FD">
            <w:pPr>
              <w:rPr>
                <w:bCs/>
                <w:lang w:eastAsia="en-GB"/>
              </w:rPr>
            </w:pPr>
          </w:p>
          <w:p w14:paraId="3DB81178" w14:textId="77777777" w:rsidR="00EA19C8" w:rsidRDefault="00EA19C8" w:rsidP="00CF23FD">
            <w:pPr>
              <w:rPr>
                <w:bCs/>
                <w:lang w:eastAsia="en-GB"/>
              </w:rPr>
            </w:pPr>
          </w:p>
          <w:p w14:paraId="5982FDDC" w14:textId="77777777" w:rsidR="00EA19C8" w:rsidRDefault="00EA19C8" w:rsidP="00CF23FD">
            <w:pPr>
              <w:rPr>
                <w:bCs/>
                <w:lang w:eastAsia="en-GB"/>
              </w:rPr>
            </w:pPr>
          </w:p>
          <w:p w14:paraId="1151D5E3" w14:textId="77777777" w:rsidR="00EA19C8" w:rsidRDefault="00EA19C8" w:rsidP="00CF23FD">
            <w:pPr>
              <w:rPr>
                <w:bCs/>
                <w:lang w:eastAsia="en-GB"/>
              </w:rPr>
            </w:pPr>
          </w:p>
          <w:p w14:paraId="0B872DB3" w14:textId="77777777" w:rsidR="00EA19C8" w:rsidRDefault="00EA19C8" w:rsidP="00CF23FD">
            <w:pPr>
              <w:rPr>
                <w:bCs/>
                <w:lang w:eastAsia="en-GB"/>
              </w:rPr>
            </w:pPr>
          </w:p>
          <w:p w14:paraId="5BF0E366" w14:textId="77777777" w:rsidR="00EA19C8" w:rsidRDefault="00EA19C8" w:rsidP="00CF23FD">
            <w:pPr>
              <w:rPr>
                <w:bCs/>
                <w:lang w:eastAsia="en-GB"/>
              </w:rPr>
            </w:pPr>
          </w:p>
          <w:p w14:paraId="41064522" w14:textId="77777777" w:rsidR="00EA19C8" w:rsidRPr="00EA19C8" w:rsidRDefault="00EA19C8" w:rsidP="00CF23FD">
            <w:pPr>
              <w:rPr>
                <w:bCs/>
                <w:lang w:eastAsia="en-GB"/>
              </w:rPr>
            </w:pPr>
          </w:p>
        </w:tc>
      </w:tr>
      <w:tr w:rsidR="00EA19C8" w:rsidRPr="00EA19C8" w14:paraId="605899F8" w14:textId="77777777" w:rsidTr="002974CF">
        <w:tblPrEx>
          <w:jc w:val="center"/>
        </w:tblPrEx>
        <w:trPr>
          <w:trHeight w:val="270"/>
          <w:jc w:val="center"/>
        </w:trPr>
        <w:tc>
          <w:tcPr>
            <w:tcW w:w="5000" w:type="pct"/>
            <w:shd w:val="clear" w:color="auto" w:fill="2E74B5" w:themeFill="accent1" w:themeFillShade="BF"/>
            <w:noWrap/>
          </w:tcPr>
          <w:p w14:paraId="3232C266" w14:textId="1F8A4724" w:rsidR="00EA19C8" w:rsidRPr="00EA19C8" w:rsidRDefault="00EA19C8" w:rsidP="00EA19C8">
            <w:pPr>
              <w:pStyle w:val="ListParagraph"/>
              <w:numPr>
                <w:ilvl w:val="1"/>
                <w:numId w:val="8"/>
              </w:numPr>
              <w:spacing w:after="0" w:line="240" w:lineRule="auto"/>
              <w:rPr>
                <w:rFonts w:eastAsia="Times New Roman" w:cs="Times New Roman"/>
                <w:bCs/>
                <w:color w:val="FFFFFF" w:themeColor="background1"/>
              </w:rPr>
            </w:pPr>
            <w:r w:rsidRPr="00EA19C8">
              <w:rPr>
                <w:rFonts w:eastAsia="Times New Roman" w:cs="Times New Roman"/>
                <w:bCs/>
                <w:color w:val="FFFFFF" w:themeColor="background1"/>
              </w:rPr>
              <w:t xml:space="preserve">What are the main opportunities for your project over the next year? (150 words max) </w:t>
            </w:r>
          </w:p>
        </w:tc>
      </w:tr>
      <w:tr w:rsidR="00EA19C8" w:rsidRPr="00EA19C8" w14:paraId="7E99FC29" w14:textId="77777777" w:rsidTr="00EA19C8">
        <w:tblPrEx>
          <w:jc w:val="center"/>
        </w:tblPrEx>
        <w:trPr>
          <w:trHeight w:val="1771"/>
          <w:jc w:val="center"/>
        </w:trPr>
        <w:tc>
          <w:tcPr>
            <w:tcW w:w="5000" w:type="pct"/>
            <w:shd w:val="clear" w:color="auto" w:fill="FFFFFF" w:themeFill="background1"/>
            <w:noWrap/>
          </w:tcPr>
          <w:p w14:paraId="3F4EFDC4" w14:textId="77777777" w:rsidR="00EA19C8" w:rsidRDefault="00EA19C8" w:rsidP="0013689C">
            <w:pPr>
              <w:spacing w:after="0" w:line="240" w:lineRule="auto"/>
              <w:rPr>
                <w:rFonts w:eastAsia="Times New Roman" w:cs="Times New Roman"/>
                <w:bCs/>
              </w:rPr>
            </w:pPr>
          </w:p>
          <w:p w14:paraId="546A2351" w14:textId="77777777" w:rsidR="00FB0541" w:rsidRDefault="00FB0541" w:rsidP="0013689C">
            <w:pPr>
              <w:spacing w:after="0" w:line="240" w:lineRule="auto"/>
              <w:rPr>
                <w:rFonts w:eastAsia="Times New Roman" w:cs="Times New Roman"/>
                <w:bCs/>
              </w:rPr>
            </w:pPr>
          </w:p>
          <w:p w14:paraId="06D9AF79" w14:textId="77777777" w:rsidR="00FB0541" w:rsidRDefault="00FB0541" w:rsidP="0013689C">
            <w:pPr>
              <w:spacing w:after="0" w:line="240" w:lineRule="auto"/>
              <w:rPr>
                <w:rFonts w:eastAsia="Times New Roman" w:cs="Times New Roman"/>
                <w:bCs/>
              </w:rPr>
            </w:pPr>
          </w:p>
          <w:p w14:paraId="682D6EA6" w14:textId="77777777" w:rsidR="00FB0541" w:rsidRDefault="00FB0541" w:rsidP="0013689C">
            <w:pPr>
              <w:spacing w:after="0" w:line="240" w:lineRule="auto"/>
              <w:rPr>
                <w:rFonts w:eastAsia="Times New Roman" w:cs="Times New Roman"/>
                <w:bCs/>
              </w:rPr>
            </w:pPr>
          </w:p>
          <w:p w14:paraId="31FAD143" w14:textId="77777777" w:rsidR="00FB0541" w:rsidRDefault="00FB0541" w:rsidP="0013689C">
            <w:pPr>
              <w:spacing w:after="0" w:line="240" w:lineRule="auto"/>
              <w:rPr>
                <w:rFonts w:eastAsia="Times New Roman" w:cs="Times New Roman"/>
                <w:bCs/>
              </w:rPr>
            </w:pPr>
          </w:p>
          <w:p w14:paraId="7E3AD3F3" w14:textId="77777777" w:rsidR="00FB0541" w:rsidRDefault="00FB0541" w:rsidP="0013689C">
            <w:pPr>
              <w:spacing w:after="0" w:line="240" w:lineRule="auto"/>
              <w:rPr>
                <w:rFonts w:eastAsia="Times New Roman" w:cs="Times New Roman"/>
                <w:bCs/>
              </w:rPr>
            </w:pPr>
          </w:p>
          <w:p w14:paraId="31E1FE99" w14:textId="77777777" w:rsidR="00FB0541" w:rsidRDefault="00FB0541" w:rsidP="0013689C">
            <w:pPr>
              <w:spacing w:after="0" w:line="240" w:lineRule="auto"/>
              <w:rPr>
                <w:rFonts w:eastAsia="Times New Roman" w:cs="Times New Roman"/>
                <w:bCs/>
              </w:rPr>
            </w:pPr>
          </w:p>
          <w:p w14:paraId="225DABF1" w14:textId="77777777" w:rsidR="00FB0541" w:rsidRPr="00EA19C8" w:rsidRDefault="00FB0541" w:rsidP="0013689C">
            <w:pPr>
              <w:spacing w:after="0" w:line="240" w:lineRule="auto"/>
              <w:rPr>
                <w:rFonts w:eastAsia="Times New Roman" w:cs="Times New Roman"/>
                <w:bCs/>
              </w:rPr>
            </w:pPr>
          </w:p>
        </w:tc>
      </w:tr>
      <w:tr w:rsidR="00EA19C8" w:rsidRPr="00EA19C8" w14:paraId="4C852FF2" w14:textId="77777777" w:rsidTr="002974CF">
        <w:tblPrEx>
          <w:jc w:val="center"/>
        </w:tblPrEx>
        <w:trPr>
          <w:trHeight w:val="416"/>
          <w:jc w:val="center"/>
        </w:trPr>
        <w:tc>
          <w:tcPr>
            <w:tcW w:w="5000" w:type="pct"/>
            <w:shd w:val="clear" w:color="auto" w:fill="2E74B5" w:themeFill="accent1" w:themeFillShade="BF"/>
            <w:noWrap/>
          </w:tcPr>
          <w:p w14:paraId="0FEB2F60" w14:textId="567A02FD" w:rsidR="00EA19C8" w:rsidRPr="00EA19C8" w:rsidRDefault="00EA19C8" w:rsidP="00EA19C8">
            <w:pPr>
              <w:pStyle w:val="ListParagraph"/>
              <w:numPr>
                <w:ilvl w:val="1"/>
                <w:numId w:val="8"/>
              </w:numPr>
              <w:spacing w:after="0" w:line="240" w:lineRule="auto"/>
              <w:rPr>
                <w:rFonts w:eastAsia="Times New Roman" w:cs="Times New Roman"/>
                <w:bCs/>
                <w:color w:val="FFFFFF" w:themeColor="background1"/>
              </w:rPr>
            </w:pPr>
            <w:r w:rsidRPr="00EA19C8">
              <w:rPr>
                <w:rFonts w:eastAsia="Times New Roman" w:cs="Times New Roman"/>
                <w:bCs/>
                <w:color w:val="FFFFFF" w:themeColor="background1"/>
              </w:rPr>
              <w:lastRenderedPageBreak/>
              <w:t>What are the main threats for your project over the next year? (150 words max)</w:t>
            </w:r>
          </w:p>
        </w:tc>
      </w:tr>
      <w:tr w:rsidR="00EA19C8" w:rsidRPr="00EA19C8" w14:paraId="2D6A23E8" w14:textId="77777777" w:rsidTr="00EA19C8">
        <w:tblPrEx>
          <w:jc w:val="center"/>
        </w:tblPrEx>
        <w:trPr>
          <w:trHeight w:val="416"/>
          <w:jc w:val="center"/>
        </w:trPr>
        <w:tc>
          <w:tcPr>
            <w:tcW w:w="5000" w:type="pct"/>
            <w:shd w:val="clear" w:color="auto" w:fill="FFFFFF" w:themeFill="background1"/>
            <w:noWrap/>
          </w:tcPr>
          <w:p w14:paraId="45F10E05" w14:textId="77777777" w:rsidR="00EA19C8" w:rsidRDefault="00EA19C8" w:rsidP="0013689C">
            <w:pPr>
              <w:spacing w:after="0" w:line="240" w:lineRule="auto"/>
              <w:rPr>
                <w:rFonts w:eastAsia="Times New Roman" w:cs="Times New Roman"/>
                <w:bCs/>
                <w:lang w:eastAsia="en-GB"/>
              </w:rPr>
            </w:pPr>
          </w:p>
          <w:p w14:paraId="4BB3B8DF" w14:textId="77777777" w:rsidR="00FB0541" w:rsidRDefault="00FB0541" w:rsidP="0013689C">
            <w:pPr>
              <w:spacing w:after="0" w:line="240" w:lineRule="auto"/>
              <w:rPr>
                <w:rFonts w:eastAsia="Times New Roman" w:cs="Times New Roman"/>
                <w:bCs/>
                <w:lang w:eastAsia="en-GB"/>
              </w:rPr>
            </w:pPr>
          </w:p>
          <w:p w14:paraId="48C821CC" w14:textId="77777777" w:rsidR="00FB0541" w:rsidRDefault="00FB0541" w:rsidP="0013689C">
            <w:pPr>
              <w:spacing w:after="0" w:line="240" w:lineRule="auto"/>
              <w:rPr>
                <w:rFonts w:eastAsia="Times New Roman" w:cs="Times New Roman"/>
                <w:bCs/>
                <w:lang w:eastAsia="en-GB"/>
              </w:rPr>
            </w:pPr>
          </w:p>
          <w:p w14:paraId="40C56055" w14:textId="77777777" w:rsidR="00FB0541" w:rsidRDefault="00FB0541" w:rsidP="0013689C">
            <w:pPr>
              <w:spacing w:after="0" w:line="240" w:lineRule="auto"/>
              <w:rPr>
                <w:rFonts w:eastAsia="Times New Roman" w:cs="Times New Roman"/>
                <w:bCs/>
                <w:lang w:eastAsia="en-GB"/>
              </w:rPr>
            </w:pPr>
          </w:p>
          <w:p w14:paraId="6F0D72D2" w14:textId="77777777" w:rsidR="00FB0541" w:rsidRDefault="00FB0541" w:rsidP="0013689C">
            <w:pPr>
              <w:spacing w:after="0" w:line="240" w:lineRule="auto"/>
              <w:rPr>
                <w:rFonts w:eastAsia="Times New Roman" w:cs="Times New Roman"/>
                <w:bCs/>
                <w:lang w:eastAsia="en-GB"/>
              </w:rPr>
            </w:pPr>
          </w:p>
          <w:p w14:paraId="71FAC93D" w14:textId="77777777" w:rsidR="00FB0541" w:rsidRDefault="00FB0541" w:rsidP="0013689C">
            <w:pPr>
              <w:spacing w:after="0" w:line="240" w:lineRule="auto"/>
              <w:rPr>
                <w:rFonts w:eastAsia="Times New Roman" w:cs="Times New Roman"/>
                <w:bCs/>
                <w:lang w:eastAsia="en-GB"/>
              </w:rPr>
            </w:pPr>
          </w:p>
          <w:p w14:paraId="0742EC26" w14:textId="77777777" w:rsidR="00FB0541" w:rsidRPr="00EA19C8" w:rsidRDefault="00FB0541" w:rsidP="0013689C">
            <w:pPr>
              <w:spacing w:after="0" w:line="240" w:lineRule="auto"/>
              <w:rPr>
                <w:rFonts w:eastAsia="Times New Roman" w:cs="Times New Roman"/>
                <w:bCs/>
                <w:lang w:eastAsia="en-GB"/>
              </w:rPr>
            </w:pPr>
          </w:p>
        </w:tc>
      </w:tr>
      <w:tr w:rsidR="00EA19C8" w:rsidRPr="00EA19C8" w14:paraId="63AF2FA8" w14:textId="77777777" w:rsidTr="002974CF">
        <w:tblPrEx>
          <w:jc w:val="center"/>
        </w:tblPrEx>
        <w:trPr>
          <w:trHeight w:val="288"/>
          <w:jc w:val="center"/>
        </w:trPr>
        <w:tc>
          <w:tcPr>
            <w:tcW w:w="5000" w:type="pct"/>
            <w:shd w:val="clear" w:color="auto" w:fill="2E74B5" w:themeFill="accent1" w:themeFillShade="BF"/>
            <w:noWrap/>
            <w:vAlign w:val="bottom"/>
          </w:tcPr>
          <w:p w14:paraId="746BB943" w14:textId="77777777" w:rsidR="0013689C" w:rsidRPr="00EA19C8" w:rsidRDefault="0013689C" w:rsidP="00EA19C8">
            <w:pPr>
              <w:numPr>
                <w:ilvl w:val="1"/>
                <w:numId w:val="8"/>
              </w:numPr>
              <w:spacing w:after="0" w:line="240" w:lineRule="auto"/>
              <w:contextualSpacing/>
              <w:rPr>
                <w:rFonts w:eastAsia="Times New Roman" w:cs="Times New Roman"/>
                <w:bCs/>
                <w:color w:val="FFFFFF" w:themeColor="background1"/>
                <w:lang w:eastAsia="en-GB"/>
              </w:rPr>
            </w:pPr>
            <w:r w:rsidRPr="00EA19C8">
              <w:rPr>
                <w:rFonts w:eastAsiaTheme="minorEastAsia"/>
                <w:bCs/>
                <w:color w:val="FFFFFF" w:themeColor="background1"/>
                <w:lang w:eastAsia="en-GB"/>
              </w:rPr>
              <w:t xml:space="preserve">How will you make the most of the opportunities and respond to the threats you’ve identified? (200 words max) </w:t>
            </w:r>
          </w:p>
        </w:tc>
      </w:tr>
      <w:tr w:rsidR="00EA19C8" w:rsidRPr="00EA19C8" w14:paraId="49BF3F0F" w14:textId="77777777" w:rsidTr="002974CF">
        <w:tblPrEx>
          <w:jc w:val="center"/>
        </w:tblPrEx>
        <w:trPr>
          <w:trHeight w:val="1381"/>
          <w:jc w:val="center"/>
        </w:trPr>
        <w:tc>
          <w:tcPr>
            <w:tcW w:w="5000" w:type="pct"/>
            <w:shd w:val="clear" w:color="auto" w:fill="FFFFFF" w:themeFill="background1"/>
            <w:noWrap/>
          </w:tcPr>
          <w:p w14:paraId="52C424A9" w14:textId="77777777" w:rsidR="0013689C" w:rsidRPr="00EA19C8" w:rsidRDefault="0013689C" w:rsidP="0013689C">
            <w:pPr>
              <w:spacing w:after="0" w:line="240" w:lineRule="auto"/>
              <w:rPr>
                <w:rFonts w:eastAsia="Times New Roman" w:cs="Times New Roman"/>
                <w:bCs/>
              </w:rPr>
            </w:pPr>
          </w:p>
        </w:tc>
      </w:tr>
    </w:tbl>
    <w:p w14:paraId="48E31038" w14:textId="77777777" w:rsidR="00334A74" w:rsidRDefault="00334A74" w:rsidP="002926BE">
      <w:pPr>
        <w:spacing w:after="0"/>
        <w:jc w:val="both"/>
        <w:rPr>
          <w:rFonts w:eastAsia="Calibri"/>
        </w:rPr>
      </w:pPr>
    </w:p>
    <w:p w14:paraId="5288171F" w14:textId="0736F17A" w:rsidR="00FB0541" w:rsidRPr="002974CF" w:rsidRDefault="00FB0541" w:rsidP="00FB0541">
      <w:pPr>
        <w:pStyle w:val="ListParagraph"/>
        <w:numPr>
          <w:ilvl w:val="0"/>
          <w:numId w:val="8"/>
        </w:numPr>
        <w:pBdr>
          <w:bottom w:val="single" w:sz="4" w:space="1" w:color="auto"/>
        </w:pBdr>
        <w:spacing w:after="0"/>
        <w:jc w:val="both"/>
        <w:rPr>
          <w:b/>
          <w:bCs/>
          <w:color w:val="2E74B5" w:themeColor="accent1" w:themeShade="BF"/>
          <w:sz w:val="28"/>
          <w:szCs w:val="28"/>
        </w:rPr>
      </w:pPr>
      <w:r w:rsidRPr="002974CF">
        <w:rPr>
          <w:b/>
          <w:bCs/>
          <w:color w:val="2E74B5" w:themeColor="accent1" w:themeShade="BF"/>
          <w:sz w:val="28"/>
          <w:szCs w:val="28"/>
        </w:rPr>
        <w:t>Changes you hope to see from your project</w:t>
      </w:r>
    </w:p>
    <w:p w14:paraId="3D07192E" w14:textId="77777777" w:rsidR="00FB0541" w:rsidRDefault="00FB0541" w:rsidP="002926BE">
      <w:pPr>
        <w:spacing w:after="0"/>
        <w:jc w:val="both"/>
        <w:rPr>
          <w:rFonts w:eastAsia="Calibri"/>
        </w:rPr>
      </w:pPr>
    </w:p>
    <w:tbl>
      <w:tblPr>
        <w:tblW w:w="501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7"/>
      </w:tblGrid>
      <w:tr w:rsidR="00EA19C8" w:rsidRPr="00EA19C8" w14:paraId="7685D543" w14:textId="77777777" w:rsidTr="002974CF">
        <w:tc>
          <w:tcPr>
            <w:tcW w:w="5000" w:type="pct"/>
            <w:shd w:val="clear" w:color="auto" w:fill="2E74B5" w:themeFill="accent1" w:themeFillShade="BF"/>
            <w:noWrap/>
            <w:vAlign w:val="bottom"/>
          </w:tcPr>
          <w:p w14:paraId="6DFF4EFB" w14:textId="77777777" w:rsidR="00334A74" w:rsidRPr="00EA19C8" w:rsidRDefault="0013689C" w:rsidP="00A55B18">
            <w:pPr>
              <w:pStyle w:val="ListParagraph"/>
              <w:numPr>
                <w:ilvl w:val="1"/>
                <w:numId w:val="5"/>
              </w:numPr>
              <w:spacing w:after="0" w:line="240" w:lineRule="auto"/>
              <w:rPr>
                <w:bCs/>
                <w:color w:val="FFFFFF" w:themeColor="background1"/>
              </w:rPr>
            </w:pPr>
            <w:r w:rsidRPr="00EA19C8">
              <w:rPr>
                <w:bCs/>
                <w:color w:val="FFFFFF" w:themeColor="background1"/>
              </w:rPr>
              <w:t>Your outcomes for the grant (It is particularly important to refer to the guidance document here to ensure you are providing the right information)</w:t>
            </w:r>
          </w:p>
        </w:tc>
      </w:tr>
    </w:tbl>
    <w:p w14:paraId="075362B4" w14:textId="77777777" w:rsidR="003B494B" w:rsidRPr="00EA19C8" w:rsidRDefault="003B494B" w:rsidP="003B494B">
      <w:pPr>
        <w:spacing w:after="0"/>
      </w:pPr>
    </w:p>
    <w:tbl>
      <w:tblPr>
        <w:tblStyle w:val="TableGrid"/>
        <w:tblW w:w="5005" w:type="pct"/>
        <w:tblInd w:w="-4" w:type="dxa"/>
        <w:tblLook w:val="04A0" w:firstRow="1" w:lastRow="0" w:firstColumn="1" w:lastColumn="0" w:noHBand="0" w:noVBand="1"/>
      </w:tblPr>
      <w:tblGrid>
        <w:gridCol w:w="444"/>
        <w:gridCol w:w="1863"/>
        <w:gridCol w:w="171"/>
        <w:gridCol w:w="2065"/>
        <w:gridCol w:w="2083"/>
        <w:gridCol w:w="2399"/>
      </w:tblGrid>
      <w:tr w:rsidR="00EA19C8" w:rsidRPr="00EA19C8" w14:paraId="4BFCACC8" w14:textId="77777777" w:rsidTr="002974CF">
        <w:trPr>
          <w:trHeight w:val="435"/>
        </w:trPr>
        <w:tc>
          <w:tcPr>
            <w:tcW w:w="5000" w:type="pct"/>
            <w:gridSpan w:val="6"/>
            <w:shd w:val="clear" w:color="auto" w:fill="2E74B5" w:themeFill="accent1" w:themeFillShade="BF"/>
            <w:vAlign w:val="center"/>
          </w:tcPr>
          <w:p w14:paraId="24FE5481" w14:textId="50E45A19" w:rsidR="0013689C" w:rsidRPr="00EA19C8" w:rsidRDefault="00FB0541" w:rsidP="00FB0541">
            <w:pPr>
              <w:rPr>
                <w:color w:val="FFFFFF" w:themeColor="background1"/>
              </w:rPr>
            </w:pPr>
            <w:r>
              <w:rPr>
                <w:color w:val="FFFFFF" w:themeColor="background1"/>
              </w:rPr>
              <w:t>Outcome 1</w:t>
            </w:r>
          </w:p>
        </w:tc>
      </w:tr>
      <w:tr w:rsidR="00EA19C8" w:rsidRPr="00EA19C8" w14:paraId="73889918" w14:textId="77777777" w:rsidTr="003D6029">
        <w:tc>
          <w:tcPr>
            <w:tcW w:w="5000" w:type="pct"/>
            <w:gridSpan w:val="6"/>
          </w:tcPr>
          <w:p w14:paraId="377D5F48" w14:textId="77777777" w:rsidR="0013689C" w:rsidRPr="00EA19C8" w:rsidRDefault="0013689C" w:rsidP="0013689C">
            <w:r w:rsidRPr="00EA19C8">
              <w:t>Outcome description:</w:t>
            </w:r>
          </w:p>
          <w:p w14:paraId="5FBD12D7" w14:textId="77777777" w:rsidR="0013689C" w:rsidRPr="00EA19C8" w:rsidRDefault="0013689C" w:rsidP="0013689C"/>
        </w:tc>
      </w:tr>
      <w:tr w:rsidR="00EA19C8" w:rsidRPr="00EA19C8" w14:paraId="0A845D03" w14:textId="77777777" w:rsidTr="003D6029">
        <w:tc>
          <w:tcPr>
            <w:tcW w:w="246" w:type="pct"/>
            <w:shd w:val="clear" w:color="auto" w:fill="auto"/>
          </w:tcPr>
          <w:p w14:paraId="5A662980" w14:textId="77777777" w:rsidR="003B494B" w:rsidRPr="00EA19C8" w:rsidRDefault="003B494B" w:rsidP="00CF23FD"/>
        </w:tc>
        <w:tc>
          <w:tcPr>
            <w:tcW w:w="1127" w:type="pct"/>
            <w:gridSpan w:val="2"/>
            <w:shd w:val="clear" w:color="auto" w:fill="auto"/>
          </w:tcPr>
          <w:p w14:paraId="1C52F00A" w14:textId="77777777" w:rsidR="003B494B" w:rsidRPr="00EA19C8" w:rsidRDefault="003B494B" w:rsidP="00CF23FD">
            <w:pPr>
              <w:rPr>
                <w:rFonts w:eastAsia="Times New Roman" w:cs="Times New Roman"/>
                <w:bCs/>
              </w:rPr>
            </w:pPr>
            <w:r w:rsidRPr="00EA19C8">
              <w:rPr>
                <w:rFonts w:eastAsia="Times New Roman" w:cs="Times New Roman"/>
                <w:bCs/>
              </w:rPr>
              <w:t>Outcome Indicators</w:t>
            </w:r>
          </w:p>
          <w:p w14:paraId="34CF6F9F" w14:textId="1FC8ECF2" w:rsidR="003B494B" w:rsidRPr="00EA19C8" w:rsidRDefault="00434D6B" w:rsidP="00CF23FD">
            <w:pPr>
              <w:rPr>
                <w:rFonts w:eastAsia="Times New Roman" w:cs="Times New Roman"/>
                <w:bCs/>
              </w:rPr>
            </w:pPr>
            <w:r w:rsidRPr="00EA19C8">
              <w:rPr>
                <w:rFonts w:eastAsia="Times New Roman" w:cs="Times New Roman"/>
                <w:bCs/>
              </w:rPr>
              <w:t>(30 words max.)</w:t>
            </w:r>
          </w:p>
        </w:tc>
        <w:tc>
          <w:tcPr>
            <w:tcW w:w="2298" w:type="pct"/>
            <w:gridSpan w:val="2"/>
            <w:shd w:val="clear" w:color="auto" w:fill="auto"/>
          </w:tcPr>
          <w:p w14:paraId="14FA0540" w14:textId="74191D0C" w:rsidR="003B494B" w:rsidRPr="00EA19C8" w:rsidRDefault="003B494B" w:rsidP="00434D6B">
            <w:pPr>
              <w:rPr>
                <w:rFonts w:eastAsia="Times New Roman" w:cs="Times New Roman"/>
                <w:bCs/>
                <w:i/>
              </w:rPr>
            </w:pPr>
            <w:r w:rsidRPr="00EA19C8">
              <w:rPr>
                <w:rFonts w:eastAsia="Times New Roman" w:cs="Times New Roman"/>
                <w:bCs/>
              </w:rPr>
              <w:t>What change do you hope to achieve over the lifetime of the grant? (100 words max</w:t>
            </w:r>
            <w:r w:rsidR="00434D6B" w:rsidRPr="00EA19C8">
              <w:rPr>
                <w:rFonts w:eastAsia="Times New Roman" w:cs="Times New Roman"/>
                <w:bCs/>
              </w:rPr>
              <w:t>.</w:t>
            </w:r>
            <w:r w:rsidRPr="00EA19C8">
              <w:rPr>
                <w:rFonts w:eastAsia="Times New Roman" w:cs="Times New Roman"/>
                <w:bCs/>
              </w:rPr>
              <w:t xml:space="preserve"> for each indicator) </w:t>
            </w:r>
          </w:p>
        </w:tc>
        <w:tc>
          <w:tcPr>
            <w:tcW w:w="1329" w:type="pct"/>
            <w:shd w:val="clear" w:color="auto" w:fill="auto"/>
          </w:tcPr>
          <w:p w14:paraId="56A81D99" w14:textId="362357B0" w:rsidR="003B494B" w:rsidRPr="00EA19C8" w:rsidRDefault="003B494B" w:rsidP="00CF23FD">
            <w:pPr>
              <w:rPr>
                <w:rFonts w:eastAsia="Times New Roman" w:cs="Times New Roman"/>
                <w:bCs/>
              </w:rPr>
            </w:pPr>
            <w:r w:rsidRPr="00EA19C8">
              <w:rPr>
                <w:rFonts w:eastAsia="Times New Roman" w:cs="Times New Roman"/>
                <w:bCs/>
              </w:rPr>
              <w:t>Data collection methods</w:t>
            </w:r>
            <w:r w:rsidR="00A62E57" w:rsidRPr="00EA19C8">
              <w:rPr>
                <w:rFonts w:eastAsia="Times New Roman" w:cs="Times New Roman"/>
                <w:bCs/>
              </w:rPr>
              <w:t xml:space="preserve"> and frequency</w:t>
            </w:r>
          </w:p>
        </w:tc>
      </w:tr>
      <w:tr w:rsidR="00EA19C8" w:rsidRPr="00EA19C8" w14:paraId="5D6DA158" w14:textId="77777777" w:rsidTr="00F4642E">
        <w:tc>
          <w:tcPr>
            <w:tcW w:w="246" w:type="pct"/>
            <w:shd w:val="clear" w:color="auto" w:fill="auto"/>
          </w:tcPr>
          <w:p w14:paraId="12F0FB2F" w14:textId="77777777" w:rsidR="003B494B" w:rsidRPr="00EA19C8" w:rsidRDefault="003B494B" w:rsidP="00CF23FD">
            <w:r w:rsidRPr="00EA19C8">
              <w:t>1a</w:t>
            </w:r>
          </w:p>
        </w:tc>
        <w:tc>
          <w:tcPr>
            <w:tcW w:w="1127" w:type="pct"/>
            <w:gridSpan w:val="2"/>
            <w:shd w:val="clear" w:color="auto" w:fill="D9D9D9" w:themeFill="background1" w:themeFillShade="D9"/>
          </w:tcPr>
          <w:p w14:paraId="41E0EB4D"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6CAFCFC6"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2FC2C0DD" w14:textId="77777777" w:rsidR="003B494B" w:rsidRPr="00EA19C8" w:rsidRDefault="003B494B" w:rsidP="00CF23FD">
            <w:pPr>
              <w:rPr>
                <w:rFonts w:eastAsia="Times New Roman" w:cs="Times New Roman"/>
                <w:bCs/>
              </w:rPr>
            </w:pPr>
          </w:p>
        </w:tc>
      </w:tr>
      <w:tr w:rsidR="00EA19C8" w:rsidRPr="00EA19C8" w14:paraId="3B777712" w14:textId="77777777" w:rsidTr="00F4642E">
        <w:tc>
          <w:tcPr>
            <w:tcW w:w="246" w:type="pct"/>
            <w:shd w:val="clear" w:color="auto" w:fill="auto"/>
          </w:tcPr>
          <w:p w14:paraId="51D39C9C" w14:textId="77777777" w:rsidR="003B494B" w:rsidRPr="00EA19C8" w:rsidRDefault="003B494B" w:rsidP="00CF23FD">
            <w:r w:rsidRPr="00EA19C8">
              <w:t>1b</w:t>
            </w:r>
          </w:p>
        </w:tc>
        <w:tc>
          <w:tcPr>
            <w:tcW w:w="1127" w:type="pct"/>
            <w:gridSpan w:val="2"/>
            <w:shd w:val="clear" w:color="auto" w:fill="D9D9D9" w:themeFill="background1" w:themeFillShade="D9"/>
          </w:tcPr>
          <w:p w14:paraId="3E2BFF3D"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38EB9696"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40FCC0A6" w14:textId="77777777" w:rsidR="003B494B" w:rsidRPr="00EA19C8" w:rsidRDefault="003B494B" w:rsidP="00CF23FD">
            <w:pPr>
              <w:rPr>
                <w:rFonts w:eastAsia="Times New Roman" w:cs="Times New Roman"/>
                <w:bCs/>
              </w:rPr>
            </w:pPr>
          </w:p>
        </w:tc>
      </w:tr>
      <w:tr w:rsidR="00EA19C8" w:rsidRPr="00EA19C8" w14:paraId="7A735DF6" w14:textId="77777777" w:rsidTr="00F4642E">
        <w:tc>
          <w:tcPr>
            <w:tcW w:w="246" w:type="pct"/>
            <w:shd w:val="clear" w:color="auto" w:fill="auto"/>
          </w:tcPr>
          <w:p w14:paraId="711FD46A" w14:textId="77777777" w:rsidR="003B494B" w:rsidRPr="00EA19C8" w:rsidRDefault="003B494B" w:rsidP="00CF23FD">
            <w:r w:rsidRPr="00EA19C8">
              <w:t>1c</w:t>
            </w:r>
          </w:p>
        </w:tc>
        <w:tc>
          <w:tcPr>
            <w:tcW w:w="1127" w:type="pct"/>
            <w:gridSpan w:val="2"/>
            <w:shd w:val="clear" w:color="auto" w:fill="D9D9D9" w:themeFill="background1" w:themeFillShade="D9"/>
          </w:tcPr>
          <w:p w14:paraId="6D24CF68"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3835AE03"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7E616BD9" w14:textId="77777777" w:rsidR="003B494B" w:rsidRPr="00EA19C8" w:rsidRDefault="003B494B" w:rsidP="00CF23FD">
            <w:pPr>
              <w:rPr>
                <w:rFonts w:eastAsia="Times New Roman" w:cs="Times New Roman"/>
                <w:bCs/>
              </w:rPr>
            </w:pPr>
          </w:p>
        </w:tc>
      </w:tr>
      <w:tr w:rsidR="00EA19C8" w:rsidRPr="00EA19C8" w14:paraId="6AC1DDF3" w14:textId="77777777" w:rsidTr="00F4642E">
        <w:tc>
          <w:tcPr>
            <w:tcW w:w="246" w:type="pct"/>
            <w:shd w:val="clear" w:color="auto" w:fill="auto"/>
          </w:tcPr>
          <w:p w14:paraId="72A092DE" w14:textId="2A6C9549" w:rsidR="001F77FC" w:rsidRPr="00EA19C8" w:rsidRDefault="001F77FC" w:rsidP="00CF23FD">
            <w:r w:rsidRPr="00EA19C8">
              <w:t>1d</w:t>
            </w:r>
          </w:p>
        </w:tc>
        <w:tc>
          <w:tcPr>
            <w:tcW w:w="1127" w:type="pct"/>
            <w:gridSpan w:val="2"/>
            <w:shd w:val="clear" w:color="auto" w:fill="D9D9D9" w:themeFill="background1" w:themeFillShade="D9"/>
          </w:tcPr>
          <w:p w14:paraId="152F4BEE" w14:textId="77777777" w:rsidR="001F77FC" w:rsidRPr="00EA19C8" w:rsidRDefault="001F77FC" w:rsidP="00CF23FD">
            <w:pPr>
              <w:rPr>
                <w:rFonts w:eastAsia="Times New Roman" w:cs="Times New Roman"/>
                <w:bCs/>
              </w:rPr>
            </w:pPr>
          </w:p>
        </w:tc>
        <w:tc>
          <w:tcPr>
            <w:tcW w:w="2298" w:type="pct"/>
            <w:gridSpan w:val="2"/>
            <w:shd w:val="clear" w:color="auto" w:fill="D9D9D9" w:themeFill="background1" w:themeFillShade="D9"/>
          </w:tcPr>
          <w:p w14:paraId="5280B7E9" w14:textId="77777777" w:rsidR="001F77FC" w:rsidRPr="00EA19C8" w:rsidRDefault="001F77FC" w:rsidP="00CF23FD">
            <w:pPr>
              <w:rPr>
                <w:rFonts w:eastAsia="Times New Roman" w:cs="Times New Roman"/>
                <w:bCs/>
              </w:rPr>
            </w:pPr>
          </w:p>
        </w:tc>
        <w:tc>
          <w:tcPr>
            <w:tcW w:w="1329" w:type="pct"/>
            <w:shd w:val="clear" w:color="auto" w:fill="D9D9D9" w:themeFill="background1" w:themeFillShade="D9"/>
          </w:tcPr>
          <w:p w14:paraId="2F1C464E" w14:textId="77777777" w:rsidR="001F77FC" w:rsidRPr="00EA19C8" w:rsidRDefault="001F77FC" w:rsidP="00CF23FD">
            <w:pPr>
              <w:rPr>
                <w:rFonts w:eastAsia="Times New Roman" w:cs="Times New Roman"/>
                <w:bCs/>
              </w:rPr>
            </w:pPr>
          </w:p>
        </w:tc>
      </w:tr>
      <w:tr w:rsidR="00140B69" w:rsidRPr="00140B69" w14:paraId="116A8B02" w14:textId="77777777" w:rsidTr="00140B69">
        <w:tc>
          <w:tcPr>
            <w:tcW w:w="5000" w:type="pct"/>
            <w:gridSpan w:val="6"/>
            <w:shd w:val="clear" w:color="auto" w:fill="333333"/>
          </w:tcPr>
          <w:p w14:paraId="16BDFB9E" w14:textId="68040AFB" w:rsidR="001F77FC" w:rsidRPr="00140B69" w:rsidRDefault="00FB0541" w:rsidP="00CF23FD">
            <w:pPr>
              <w:rPr>
                <w:rFonts w:eastAsia="Times New Roman" w:cs="Times New Roman"/>
                <w:bCs/>
                <w:color w:val="FFFFFF" w:themeColor="background1"/>
              </w:rPr>
            </w:pPr>
            <w:r w:rsidRPr="00140B69">
              <w:rPr>
                <w:rFonts w:eastAsia="Times New Roman" w:cs="Times New Roman"/>
                <w:bCs/>
                <w:color w:val="FFFFFF" w:themeColor="background1"/>
              </w:rPr>
              <w:t>H</w:t>
            </w:r>
            <w:r w:rsidR="001F77FC" w:rsidRPr="00140B69">
              <w:rPr>
                <w:rFonts w:eastAsia="Times New Roman" w:cs="Times New Roman"/>
                <w:bCs/>
                <w:color w:val="FFFFFF" w:themeColor="background1"/>
              </w:rPr>
              <w:t>ow many people do you realistically expect to benefit in relation to this outcome over the lifetime of the grant?</w:t>
            </w:r>
          </w:p>
        </w:tc>
      </w:tr>
      <w:tr w:rsidR="00EA19C8" w:rsidRPr="00EA19C8" w14:paraId="23810103" w14:textId="77777777" w:rsidTr="00140B69">
        <w:trPr>
          <w:trHeight w:val="270"/>
        </w:trPr>
        <w:tc>
          <w:tcPr>
            <w:tcW w:w="1278" w:type="pct"/>
            <w:gridSpan w:val="2"/>
            <w:shd w:val="clear" w:color="auto" w:fill="auto"/>
          </w:tcPr>
          <w:p w14:paraId="1708D53B" w14:textId="3044E97B" w:rsidR="001F77FC" w:rsidRPr="00EA19C8" w:rsidRDefault="001F77FC" w:rsidP="00CF23FD">
            <w:pPr>
              <w:rPr>
                <w:rFonts w:eastAsia="Times New Roman" w:cs="Times New Roman"/>
                <w:bCs/>
              </w:rPr>
            </w:pPr>
            <w:r w:rsidRPr="00EA19C8">
              <w:rPr>
                <w:rFonts w:eastAsia="Times New Roman" w:cs="Times New Roman"/>
                <w:bCs/>
              </w:rPr>
              <w:t>Total</w:t>
            </w:r>
          </w:p>
        </w:tc>
        <w:tc>
          <w:tcPr>
            <w:tcW w:w="1239" w:type="pct"/>
            <w:gridSpan w:val="2"/>
            <w:shd w:val="clear" w:color="auto" w:fill="auto"/>
          </w:tcPr>
          <w:p w14:paraId="48E8EB89" w14:textId="5EBDF384" w:rsidR="001F77FC" w:rsidRPr="00EA19C8" w:rsidRDefault="001F77FC" w:rsidP="00CF23FD">
            <w:pPr>
              <w:rPr>
                <w:rFonts w:eastAsia="Times New Roman" w:cs="Times New Roman"/>
                <w:bCs/>
              </w:rPr>
            </w:pPr>
            <w:r w:rsidRPr="00EA19C8">
              <w:rPr>
                <w:rFonts w:eastAsia="Times New Roman" w:cs="Times New Roman"/>
                <w:bCs/>
              </w:rPr>
              <w:t>Male</w:t>
            </w:r>
          </w:p>
        </w:tc>
        <w:tc>
          <w:tcPr>
            <w:tcW w:w="1154" w:type="pct"/>
            <w:shd w:val="clear" w:color="auto" w:fill="auto"/>
          </w:tcPr>
          <w:p w14:paraId="2AA0BBF7" w14:textId="3833F502" w:rsidR="001F77FC" w:rsidRPr="00EA19C8" w:rsidRDefault="001F77FC" w:rsidP="00CF23FD">
            <w:pPr>
              <w:rPr>
                <w:rFonts w:eastAsia="Times New Roman" w:cs="Times New Roman"/>
                <w:bCs/>
              </w:rPr>
            </w:pPr>
            <w:r w:rsidRPr="00EA19C8">
              <w:rPr>
                <w:rFonts w:eastAsia="Times New Roman" w:cs="Times New Roman"/>
                <w:bCs/>
              </w:rPr>
              <w:t>Female</w:t>
            </w:r>
          </w:p>
        </w:tc>
        <w:tc>
          <w:tcPr>
            <w:tcW w:w="1329" w:type="pct"/>
            <w:shd w:val="clear" w:color="auto" w:fill="auto"/>
          </w:tcPr>
          <w:p w14:paraId="376B1E95" w14:textId="3C4B1057" w:rsidR="001F77FC" w:rsidRPr="00EA19C8" w:rsidRDefault="001F77FC" w:rsidP="00CF23FD">
            <w:pPr>
              <w:rPr>
                <w:rFonts w:eastAsia="Times New Roman" w:cs="Times New Roman"/>
                <w:bCs/>
              </w:rPr>
            </w:pPr>
            <w:r w:rsidRPr="00EA19C8">
              <w:rPr>
                <w:rFonts w:eastAsia="Times New Roman" w:cs="Times New Roman"/>
                <w:bCs/>
              </w:rPr>
              <w:t>Gender defined differently</w:t>
            </w:r>
          </w:p>
        </w:tc>
      </w:tr>
      <w:tr w:rsidR="00EA19C8" w:rsidRPr="00EA19C8" w14:paraId="09DAD16F" w14:textId="77777777" w:rsidTr="00F4642E">
        <w:trPr>
          <w:trHeight w:val="270"/>
        </w:trPr>
        <w:tc>
          <w:tcPr>
            <w:tcW w:w="1278" w:type="pct"/>
            <w:gridSpan w:val="2"/>
            <w:shd w:val="clear" w:color="auto" w:fill="D9D9D9" w:themeFill="background1" w:themeFillShade="D9"/>
          </w:tcPr>
          <w:p w14:paraId="3A0F81AC" w14:textId="77777777" w:rsidR="001F77FC" w:rsidRPr="00EA19C8" w:rsidRDefault="001F77FC" w:rsidP="00CF23FD">
            <w:pPr>
              <w:rPr>
                <w:rFonts w:eastAsia="Times New Roman" w:cs="Times New Roman"/>
                <w:bCs/>
              </w:rPr>
            </w:pPr>
          </w:p>
        </w:tc>
        <w:tc>
          <w:tcPr>
            <w:tcW w:w="1239" w:type="pct"/>
            <w:gridSpan w:val="2"/>
            <w:shd w:val="clear" w:color="auto" w:fill="D9D9D9" w:themeFill="background1" w:themeFillShade="D9"/>
          </w:tcPr>
          <w:p w14:paraId="7FEE7980" w14:textId="77777777" w:rsidR="001F77FC" w:rsidRPr="00EA19C8" w:rsidRDefault="001F77FC" w:rsidP="00CF23FD">
            <w:pPr>
              <w:rPr>
                <w:rFonts w:eastAsia="Times New Roman" w:cs="Times New Roman"/>
                <w:bCs/>
              </w:rPr>
            </w:pPr>
          </w:p>
        </w:tc>
        <w:tc>
          <w:tcPr>
            <w:tcW w:w="1154" w:type="pct"/>
            <w:shd w:val="clear" w:color="auto" w:fill="D9D9D9" w:themeFill="background1" w:themeFillShade="D9"/>
          </w:tcPr>
          <w:p w14:paraId="7AB81CE1" w14:textId="77777777" w:rsidR="001F77FC" w:rsidRPr="00EA19C8" w:rsidRDefault="001F77FC" w:rsidP="00CF23FD">
            <w:pPr>
              <w:rPr>
                <w:rFonts w:eastAsia="Times New Roman" w:cs="Times New Roman"/>
                <w:bCs/>
              </w:rPr>
            </w:pPr>
          </w:p>
        </w:tc>
        <w:tc>
          <w:tcPr>
            <w:tcW w:w="1329" w:type="pct"/>
            <w:shd w:val="clear" w:color="auto" w:fill="D9D9D9" w:themeFill="background1" w:themeFillShade="D9"/>
          </w:tcPr>
          <w:p w14:paraId="4483A842" w14:textId="012315FF" w:rsidR="001F77FC" w:rsidRPr="00EA19C8" w:rsidRDefault="001F77FC" w:rsidP="00CF23FD">
            <w:pPr>
              <w:rPr>
                <w:rFonts w:eastAsia="Times New Roman" w:cs="Times New Roman"/>
                <w:bCs/>
              </w:rPr>
            </w:pPr>
          </w:p>
        </w:tc>
      </w:tr>
      <w:tr w:rsidR="00EA19C8" w:rsidRPr="00EA19C8" w14:paraId="06F4AA77" w14:textId="77777777" w:rsidTr="002974CF">
        <w:trPr>
          <w:trHeight w:val="435"/>
        </w:trPr>
        <w:tc>
          <w:tcPr>
            <w:tcW w:w="5000" w:type="pct"/>
            <w:gridSpan w:val="6"/>
            <w:shd w:val="clear" w:color="auto" w:fill="2E74B5" w:themeFill="accent1" w:themeFillShade="BF"/>
            <w:vAlign w:val="center"/>
          </w:tcPr>
          <w:p w14:paraId="75603596" w14:textId="489FF41A" w:rsidR="003B494B" w:rsidRPr="00EA19C8" w:rsidRDefault="00FB0541" w:rsidP="00FB0541">
            <w:pPr>
              <w:rPr>
                <w:color w:val="FFFFFF" w:themeColor="background1"/>
              </w:rPr>
            </w:pPr>
            <w:r>
              <w:rPr>
                <w:color w:val="FFFFFF" w:themeColor="background1"/>
              </w:rPr>
              <w:t>Outcome 2</w:t>
            </w:r>
          </w:p>
        </w:tc>
      </w:tr>
      <w:tr w:rsidR="00EA19C8" w:rsidRPr="00EA19C8" w14:paraId="2F045155" w14:textId="77777777" w:rsidTr="003D6029">
        <w:tc>
          <w:tcPr>
            <w:tcW w:w="5000" w:type="pct"/>
            <w:gridSpan w:val="6"/>
          </w:tcPr>
          <w:p w14:paraId="733C4B27" w14:textId="77777777" w:rsidR="003B494B" w:rsidRPr="00EA19C8" w:rsidRDefault="003B494B" w:rsidP="00CF23FD">
            <w:r w:rsidRPr="00EA19C8">
              <w:t>Outcome description:</w:t>
            </w:r>
          </w:p>
          <w:p w14:paraId="6B1C12A6" w14:textId="77777777" w:rsidR="003B494B" w:rsidRPr="00EA19C8" w:rsidRDefault="003B494B" w:rsidP="00CF23FD"/>
        </w:tc>
      </w:tr>
      <w:tr w:rsidR="00EA19C8" w:rsidRPr="00EA19C8" w14:paraId="047F1DF4" w14:textId="77777777" w:rsidTr="003D6029">
        <w:tc>
          <w:tcPr>
            <w:tcW w:w="246" w:type="pct"/>
            <w:shd w:val="clear" w:color="auto" w:fill="auto"/>
          </w:tcPr>
          <w:p w14:paraId="53B0FA6D" w14:textId="77777777" w:rsidR="00A62E57" w:rsidRPr="00EA19C8" w:rsidRDefault="00A62E57" w:rsidP="00A62E57"/>
        </w:tc>
        <w:tc>
          <w:tcPr>
            <w:tcW w:w="1127" w:type="pct"/>
            <w:gridSpan w:val="2"/>
            <w:shd w:val="clear" w:color="auto" w:fill="auto"/>
          </w:tcPr>
          <w:p w14:paraId="47840B8D" w14:textId="77777777" w:rsidR="00A62E57" w:rsidRPr="00EA19C8" w:rsidRDefault="00A62E57" w:rsidP="00A62E57">
            <w:pPr>
              <w:rPr>
                <w:rFonts w:eastAsia="Times New Roman" w:cs="Times New Roman"/>
                <w:bCs/>
              </w:rPr>
            </w:pPr>
            <w:r w:rsidRPr="00EA19C8">
              <w:rPr>
                <w:rFonts w:eastAsia="Times New Roman" w:cs="Times New Roman"/>
                <w:bCs/>
              </w:rPr>
              <w:t>Outcome Indicators</w:t>
            </w:r>
          </w:p>
          <w:p w14:paraId="2FBC05E7" w14:textId="1B029544" w:rsidR="00A62E57" w:rsidRPr="00EA19C8" w:rsidRDefault="00434D6B" w:rsidP="00A62E57">
            <w:pPr>
              <w:rPr>
                <w:rFonts w:eastAsia="Times New Roman" w:cs="Times New Roman"/>
                <w:bCs/>
              </w:rPr>
            </w:pPr>
            <w:r w:rsidRPr="00EA19C8">
              <w:rPr>
                <w:rFonts w:eastAsia="Times New Roman" w:cs="Times New Roman"/>
                <w:bCs/>
              </w:rPr>
              <w:t>(30 words max.)</w:t>
            </w:r>
          </w:p>
        </w:tc>
        <w:tc>
          <w:tcPr>
            <w:tcW w:w="2298" w:type="pct"/>
            <w:gridSpan w:val="2"/>
            <w:shd w:val="clear" w:color="auto" w:fill="auto"/>
          </w:tcPr>
          <w:p w14:paraId="5B3B350D" w14:textId="2A3AD9DA" w:rsidR="00A62E57" w:rsidRPr="00EA19C8" w:rsidRDefault="00A62E57" w:rsidP="00434D6B">
            <w:pPr>
              <w:rPr>
                <w:rFonts w:eastAsia="Times New Roman" w:cs="Times New Roman"/>
                <w:bCs/>
                <w:i/>
              </w:rPr>
            </w:pPr>
            <w:r w:rsidRPr="00EA19C8">
              <w:rPr>
                <w:rFonts w:eastAsia="Times New Roman" w:cs="Times New Roman"/>
                <w:bCs/>
              </w:rPr>
              <w:t xml:space="preserve">What change do you hope to achieve over the lifetime of the grant? </w:t>
            </w:r>
            <w:r w:rsidR="00434D6B" w:rsidRPr="00EA19C8">
              <w:rPr>
                <w:rFonts w:eastAsia="Times New Roman" w:cs="Times New Roman"/>
                <w:bCs/>
              </w:rPr>
              <w:t xml:space="preserve">(100 words max. for each indicator) </w:t>
            </w:r>
          </w:p>
        </w:tc>
        <w:tc>
          <w:tcPr>
            <w:tcW w:w="1329" w:type="pct"/>
            <w:shd w:val="clear" w:color="auto" w:fill="auto"/>
          </w:tcPr>
          <w:p w14:paraId="096F0E2A" w14:textId="4BF816ED" w:rsidR="00A62E57" w:rsidRPr="00EA19C8" w:rsidRDefault="00A62E57" w:rsidP="00A62E57">
            <w:pPr>
              <w:rPr>
                <w:rFonts w:eastAsia="Times New Roman" w:cs="Times New Roman"/>
                <w:bCs/>
              </w:rPr>
            </w:pPr>
            <w:r w:rsidRPr="00EA19C8">
              <w:rPr>
                <w:rFonts w:eastAsia="Times New Roman" w:cs="Times New Roman"/>
                <w:bCs/>
              </w:rPr>
              <w:t>Data collection methods and frequency</w:t>
            </w:r>
          </w:p>
        </w:tc>
      </w:tr>
      <w:tr w:rsidR="00EA19C8" w:rsidRPr="00EA19C8" w14:paraId="77265C8A" w14:textId="77777777" w:rsidTr="00F4642E">
        <w:tc>
          <w:tcPr>
            <w:tcW w:w="246" w:type="pct"/>
            <w:shd w:val="clear" w:color="auto" w:fill="auto"/>
          </w:tcPr>
          <w:p w14:paraId="1BACD210" w14:textId="77777777" w:rsidR="003B494B" w:rsidRPr="00EA19C8" w:rsidRDefault="003B494B" w:rsidP="00CF23FD">
            <w:r w:rsidRPr="00EA19C8">
              <w:t>2a</w:t>
            </w:r>
          </w:p>
        </w:tc>
        <w:tc>
          <w:tcPr>
            <w:tcW w:w="1127" w:type="pct"/>
            <w:gridSpan w:val="2"/>
            <w:shd w:val="clear" w:color="auto" w:fill="D9D9D9" w:themeFill="background1" w:themeFillShade="D9"/>
          </w:tcPr>
          <w:p w14:paraId="50038109"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317A0C37"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32335A92" w14:textId="77777777" w:rsidR="003B494B" w:rsidRPr="00EA19C8" w:rsidRDefault="003B494B" w:rsidP="00CF23FD">
            <w:pPr>
              <w:rPr>
                <w:rFonts w:eastAsia="Times New Roman" w:cs="Times New Roman"/>
                <w:bCs/>
              </w:rPr>
            </w:pPr>
          </w:p>
        </w:tc>
      </w:tr>
      <w:tr w:rsidR="00EA19C8" w:rsidRPr="00EA19C8" w14:paraId="5EC2C371" w14:textId="77777777" w:rsidTr="00F4642E">
        <w:tc>
          <w:tcPr>
            <w:tcW w:w="246" w:type="pct"/>
            <w:shd w:val="clear" w:color="auto" w:fill="auto"/>
          </w:tcPr>
          <w:p w14:paraId="15B9219B" w14:textId="77777777" w:rsidR="003B494B" w:rsidRPr="00EA19C8" w:rsidRDefault="003B494B" w:rsidP="00CF23FD">
            <w:r w:rsidRPr="00EA19C8">
              <w:t>2b</w:t>
            </w:r>
          </w:p>
        </w:tc>
        <w:tc>
          <w:tcPr>
            <w:tcW w:w="1127" w:type="pct"/>
            <w:gridSpan w:val="2"/>
            <w:shd w:val="clear" w:color="auto" w:fill="D9D9D9" w:themeFill="background1" w:themeFillShade="D9"/>
          </w:tcPr>
          <w:p w14:paraId="7A4AFA5E"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2973D7CB"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5C2A5319" w14:textId="77777777" w:rsidR="003B494B" w:rsidRPr="00EA19C8" w:rsidRDefault="003B494B" w:rsidP="00CF23FD">
            <w:pPr>
              <w:rPr>
                <w:rFonts w:eastAsia="Times New Roman" w:cs="Times New Roman"/>
                <w:bCs/>
              </w:rPr>
            </w:pPr>
          </w:p>
        </w:tc>
      </w:tr>
      <w:tr w:rsidR="00EA19C8" w:rsidRPr="00EA19C8" w14:paraId="45C73B17" w14:textId="77777777" w:rsidTr="00F4642E">
        <w:tc>
          <w:tcPr>
            <w:tcW w:w="246" w:type="pct"/>
            <w:shd w:val="clear" w:color="auto" w:fill="auto"/>
          </w:tcPr>
          <w:p w14:paraId="70D0AC53" w14:textId="77777777" w:rsidR="003B494B" w:rsidRPr="00EA19C8" w:rsidRDefault="003B494B" w:rsidP="00CF23FD">
            <w:r w:rsidRPr="00EA19C8">
              <w:t>2c</w:t>
            </w:r>
          </w:p>
        </w:tc>
        <w:tc>
          <w:tcPr>
            <w:tcW w:w="1127" w:type="pct"/>
            <w:gridSpan w:val="2"/>
            <w:shd w:val="clear" w:color="auto" w:fill="D9D9D9" w:themeFill="background1" w:themeFillShade="D9"/>
          </w:tcPr>
          <w:p w14:paraId="106FEA09"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307214BE"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23927CB7" w14:textId="77777777" w:rsidR="003B494B" w:rsidRPr="00EA19C8" w:rsidRDefault="003B494B" w:rsidP="00CF23FD">
            <w:pPr>
              <w:rPr>
                <w:rFonts w:eastAsia="Times New Roman" w:cs="Times New Roman"/>
                <w:bCs/>
              </w:rPr>
            </w:pPr>
          </w:p>
        </w:tc>
      </w:tr>
      <w:tr w:rsidR="00EA19C8" w:rsidRPr="00EA19C8" w14:paraId="62AE24EC" w14:textId="77777777" w:rsidTr="00F4642E">
        <w:tc>
          <w:tcPr>
            <w:tcW w:w="246" w:type="pct"/>
            <w:shd w:val="clear" w:color="auto" w:fill="auto"/>
          </w:tcPr>
          <w:p w14:paraId="08B482E9" w14:textId="4DCB65DF" w:rsidR="001F77FC" w:rsidRPr="00EA19C8" w:rsidRDefault="001F77FC" w:rsidP="00CF23FD">
            <w:r w:rsidRPr="00EA19C8">
              <w:t>2d</w:t>
            </w:r>
          </w:p>
        </w:tc>
        <w:tc>
          <w:tcPr>
            <w:tcW w:w="1127" w:type="pct"/>
            <w:gridSpan w:val="2"/>
            <w:shd w:val="clear" w:color="auto" w:fill="D9D9D9" w:themeFill="background1" w:themeFillShade="D9"/>
          </w:tcPr>
          <w:p w14:paraId="100EDB58" w14:textId="77777777" w:rsidR="001F77FC" w:rsidRPr="00EA19C8" w:rsidRDefault="001F77FC" w:rsidP="00CF23FD">
            <w:pPr>
              <w:rPr>
                <w:rFonts w:eastAsia="Times New Roman" w:cs="Times New Roman"/>
                <w:bCs/>
              </w:rPr>
            </w:pPr>
          </w:p>
        </w:tc>
        <w:tc>
          <w:tcPr>
            <w:tcW w:w="2298" w:type="pct"/>
            <w:gridSpan w:val="2"/>
            <w:shd w:val="clear" w:color="auto" w:fill="D9D9D9" w:themeFill="background1" w:themeFillShade="D9"/>
          </w:tcPr>
          <w:p w14:paraId="25018960" w14:textId="77777777" w:rsidR="001F77FC" w:rsidRPr="00EA19C8" w:rsidRDefault="001F77FC" w:rsidP="00CF23FD">
            <w:pPr>
              <w:rPr>
                <w:rFonts w:eastAsia="Times New Roman" w:cs="Times New Roman"/>
                <w:bCs/>
              </w:rPr>
            </w:pPr>
          </w:p>
        </w:tc>
        <w:tc>
          <w:tcPr>
            <w:tcW w:w="1329" w:type="pct"/>
            <w:shd w:val="clear" w:color="auto" w:fill="D9D9D9" w:themeFill="background1" w:themeFillShade="D9"/>
          </w:tcPr>
          <w:p w14:paraId="46FFE983" w14:textId="77777777" w:rsidR="001F77FC" w:rsidRPr="00EA19C8" w:rsidRDefault="001F77FC" w:rsidP="00CF23FD">
            <w:pPr>
              <w:rPr>
                <w:rFonts w:eastAsia="Times New Roman" w:cs="Times New Roman"/>
                <w:bCs/>
              </w:rPr>
            </w:pPr>
          </w:p>
        </w:tc>
      </w:tr>
      <w:tr w:rsidR="00140B69" w:rsidRPr="00140B69" w14:paraId="244FD205" w14:textId="77777777" w:rsidTr="00140B69">
        <w:tc>
          <w:tcPr>
            <w:tcW w:w="5000" w:type="pct"/>
            <w:gridSpan w:val="6"/>
            <w:shd w:val="clear" w:color="auto" w:fill="333333"/>
          </w:tcPr>
          <w:p w14:paraId="4780692E" w14:textId="259CE1D0" w:rsidR="001F77FC" w:rsidRPr="00140B69" w:rsidRDefault="00FB0541" w:rsidP="003B6546">
            <w:pPr>
              <w:rPr>
                <w:rFonts w:eastAsia="Times New Roman" w:cs="Times New Roman"/>
                <w:bCs/>
                <w:color w:val="FFFFFF" w:themeColor="background1"/>
              </w:rPr>
            </w:pPr>
            <w:r w:rsidRPr="00140B69">
              <w:rPr>
                <w:rFonts w:eastAsia="Times New Roman" w:cs="Times New Roman"/>
                <w:bCs/>
                <w:color w:val="FFFFFF" w:themeColor="background1"/>
              </w:rPr>
              <w:t>H</w:t>
            </w:r>
            <w:r w:rsidR="001F77FC" w:rsidRPr="00140B69">
              <w:rPr>
                <w:rFonts w:eastAsia="Times New Roman" w:cs="Times New Roman"/>
                <w:bCs/>
                <w:color w:val="FFFFFF" w:themeColor="background1"/>
              </w:rPr>
              <w:t>ow many people do you realistically expect to benefit in relation to this outcome over the lifetime of the grant?</w:t>
            </w:r>
          </w:p>
        </w:tc>
      </w:tr>
      <w:tr w:rsidR="00EA19C8" w:rsidRPr="00EA19C8" w14:paraId="6FCA026E" w14:textId="77777777" w:rsidTr="00140B69">
        <w:trPr>
          <w:trHeight w:val="270"/>
        </w:trPr>
        <w:tc>
          <w:tcPr>
            <w:tcW w:w="1278" w:type="pct"/>
            <w:gridSpan w:val="2"/>
            <w:shd w:val="clear" w:color="auto" w:fill="auto"/>
          </w:tcPr>
          <w:p w14:paraId="2538C829" w14:textId="77777777" w:rsidR="001F77FC" w:rsidRPr="00EA19C8" w:rsidRDefault="001F77FC" w:rsidP="003B6546">
            <w:pPr>
              <w:rPr>
                <w:rFonts w:eastAsia="Times New Roman" w:cs="Times New Roman"/>
                <w:bCs/>
              </w:rPr>
            </w:pPr>
            <w:r w:rsidRPr="00EA19C8">
              <w:rPr>
                <w:rFonts w:eastAsia="Times New Roman" w:cs="Times New Roman"/>
                <w:bCs/>
              </w:rPr>
              <w:t>Total</w:t>
            </w:r>
          </w:p>
        </w:tc>
        <w:tc>
          <w:tcPr>
            <w:tcW w:w="1239" w:type="pct"/>
            <w:gridSpan w:val="2"/>
            <w:shd w:val="clear" w:color="auto" w:fill="auto"/>
          </w:tcPr>
          <w:p w14:paraId="0E63852B" w14:textId="77777777" w:rsidR="001F77FC" w:rsidRPr="00EA19C8" w:rsidRDefault="001F77FC" w:rsidP="003B6546">
            <w:pPr>
              <w:rPr>
                <w:rFonts w:eastAsia="Times New Roman" w:cs="Times New Roman"/>
                <w:bCs/>
              </w:rPr>
            </w:pPr>
            <w:r w:rsidRPr="00EA19C8">
              <w:rPr>
                <w:rFonts w:eastAsia="Times New Roman" w:cs="Times New Roman"/>
                <w:bCs/>
              </w:rPr>
              <w:t>Male</w:t>
            </w:r>
          </w:p>
        </w:tc>
        <w:tc>
          <w:tcPr>
            <w:tcW w:w="1154" w:type="pct"/>
            <w:shd w:val="clear" w:color="auto" w:fill="auto"/>
          </w:tcPr>
          <w:p w14:paraId="1AF885E9" w14:textId="77777777" w:rsidR="001F77FC" w:rsidRPr="00EA19C8" w:rsidRDefault="001F77FC" w:rsidP="003B6546">
            <w:pPr>
              <w:rPr>
                <w:rFonts w:eastAsia="Times New Roman" w:cs="Times New Roman"/>
                <w:bCs/>
              </w:rPr>
            </w:pPr>
            <w:r w:rsidRPr="00EA19C8">
              <w:rPr>
                <w:rFonts w:eastAsia="Times New Roman" w:cs="Times New Roman"/>
                <w:bCs/>
              </w:rPr>
              <w:t>Female</w:t>
            </w:r>
          </w:p>
        </w:tc>
        <w:tc>
          <w:tcPr>
            <w:tcW w:w="1329" w:type="pct"/>
            <w:shd w:val="clear" w:color="auto" w:fill="auto"/>
          </w:tcPr>
          <w:p w14:paraId="4B35F377" w14:textId="77777777" w:rsidR="001F77FC" w:rsidRPr="00EA19C8" w:rsidRDefault="001F77FC" w:rsidP="003B6546">
            <w:pPr>
              <w:rPr>
                <w:rFonts w:eastAsia="Times New Roman" w:cs="Times New Roman"/>
                <w:bCs/>
              </w:rPr>
            </w:pPr>
            <w:r w:rsidRPr="00EA19C8">
              <w:rPr>
                <w:rFonts w:eastAsia="Times New Roman" w:cs="Times New Roman"/>
                <w:bCs/>
              </w:rPr>
              <w:t>Gender defined differently</w:t>
            </w:r>
          </w:p>
        </w:tc>
      </w:tr>
      <w:tr w:rsidR="00EA19C8" w:rsidRPr="00EA19C8" w14:paraId="2B7B6B70" w14:textId="77777777" w:rsidTr="00F4642E">
        <w:trPr>
          <w:trHeight w:val="270"/>
        </w:trPr>
        <w:tc>
          <w:tcPr>
            <w:tcW w:w="1278" w:type="pct"/>
            <w:gridSpan w:val="2"/>
            <w:shd w:val="clear" w:color="auto" w:fill="D9D9D9" w:themeFill="background1" w:themeFillShade="D9"/>
          </w:tcPr>
          <w:p w14:paraId="33CC2CE0" w14:textId="77777777" w:rsidR="001F77FC" w:rsidRPr="00EA19C8" w:rsidRDefault="001F77FC" w:rsidP="003B6546">
            <w:pPr>
              <w:rPr>
                <w:rFonts w:eastAsia="Times New Roman" w:cs="Times New Roman"/>
                <w:bCs/>
              </w:rPr>
            </w:pPr>
          </w:p>
        </w:tc>
        <w:tc>
          <w:tcPr>
            <w:tcW w:w="1239" w:type="pct"/>
            <w:gridSpan w:val="2"/>
            <w:shd w:val="clear" w:color="auto" w:fill="D9D9D9" w:themeFill="background1" w:themeFillShade="D9"/>
          </w:tcPr>
          <w:p w14:paraId="3AE24B0B" w14:textId="77777777" w:rsidR="001F77FC" w:rsidRPr="00EA19C8" w:rsidRDefault="001F77FC" w:rsidP="003B6546">
            <w:pPr>
              <w:rPr>
                <w:rFonts w:eastAsia="Times New Roman" w:cs="Times New Roman"/>
                <w:bCs/>
              </w:rPr>
            </w:pPr>
          </w:p>
        </w:tc>
        <w:tc>
          <w:tcPr>
            <w:tcW w:w="1154" w:type="pct"/>
            <w:shd w:val="clear" w:color="auto" w:fill="D9D9D9" w:themeFill="background1" w:themeFillShade="D9"/>
          </w:tcPr>
          <w:p w14:paraId="1665AB48" w14:textId="77777777" w:rsidR="001F77FC" w:rsidRPr="00EA19C8" w:rsidRDefault="001F77FC" w:rsidP="003B6546">
            <w:pPr>
              <w:rPr>
                <w:rFonts w:eastAsia="Times New Roman" w:cs="Times New Roman"/>
                <w:bCs/>
              </w:rPr>
            </w:pPr>
          </w:p>
        </w:tc>
        <w:tc>
          <w:tcPr>
            <w:tcW w:w="1329" w:type="pct"/>
            <w:shd w:val="clear" w:color="auto" w:fill="D9D9D9" w:themeFill="background1" w:themeFillShade="D9"/>
          </w:tcPr>
          <w:p w14:paraId="5568AB2B" w14:textId="77777777" w:rsidR="001F77FC" w:rsidRPr="00EA19C8" w:rsidRDefault="001F77FC" w:rsidP="003B6546">
            <w:pPr>
              <w:rPr>
                <w:rFonts w:eastAsia="Times New Roman" w:cs="Times New Roman"/>
                <w:bCs/>
              </w:rPr>
            </w:pPr>
          </w:p>
        </w:tc>
      </w:tr>
      <w:tr w:rsidR="00EA19C8" w:rsidRPr="00EA19C8" w14:paraId="09E1548B" w14:textId="77777777" w:rsidTr="002974CF">
        <w:trPr>
          <w:trHeight w:val="435"/>
        </w:trPr>
        <w:tc>
          <w:tcPr>
            <w:tcW w:w="5000" w:type="pct"/>
            <w:gridSpan w:val="6"/>
            <w:shd w:val="clear" w:color="auto" w:fill="2E74B5" w:themeFill="accent1" w:themeFillShade="BF"/>
            <w:vAlign w:val="center"/>
          </w:tcPr>
          <w:p w14:paraId="7BB5D60B" w14:textId="0DAB770E" w:rsidR="003B494B" w:rsidRPr="00EA19C8" w:rsidRDefault="00FB0541" w:rsidP="00FB0541">
            <w:pPr>
              <w:rPr>
                <w:color w:val="FFFFFF" w:themeColor="background1"/>
              </w:rPr>
            </w:pPr>
            <w:r>
              <w:rPr>
                <w:color w:val="FFFFFF" w:themeColor="background1"/>
              </w:rPr>
              <w:t>Outcome 3</w:t>
            </w:r>
          </w:p>
        </w:tc>
      </w:tr>
      <w:tr w:rsidR="00EA19C8" w:rsidRPr="00EA19C8" w14:paraId="3CF34161" w14:textId="77777777" w:rsidTr="003D6029">
        <w:tc>
          <w:tcPr>
            <w:tcW w:w="5000" w:type="pct"/>
            <w:gridSpan w:val="6"/>
          </w:tcPr>
          <w:p w14:paraId="247510C5" w14:textId="77777777" w:rsidR="003B494B" w:rsidRPr="00EA19C8" w:rsidRDefault="003B494B" w:rsidP="00CF23FD">
            <w:r w:rsidRPr="00EA19C8">
              <w:t>Outcome description:</w:t>
            </w:r>
          </w:p>
          <w:p w14:paraId="3A1118DA" w14:textId="77777777" w:rsidR="003B494B" w:rsidRPr="00EA19C8" w:rsidRDefault="003B494B" w:rsidP="00CF23FD"/>
        </w:tc>
      </w:tr>
      <w:tr w:rsidR="00FB0541" w:rsidRPr="00FB0541" w14:paraId="6218AADD" w14:textId="77777777" w:rsidTr="003D6029">
        <w:tc>
          <w:tcPr>
            <w:tcW w:w="246" w:type="pct"/>
            <w:shd w:val="clear" w:color="auto" w:fill="auto"/>
          </w:tcPr>
          <w:p w14:paraId="5B200C70" w14:textId="77777777" w:rsidR="00A62E57" w:rsidRPr="00FB0541" w:rsidRDefault="00A62E57" w:rsidP="00A62E57">
            <w:pPr>
              <w:rPr>
                <w:color w:val="333333"/>
              </w:rPr>
            </w:pPr>
          </w:p>
        </w:tc>
        <w:tc>
          <w:tcPr>
            <w:tcW w:w="1127" w:type="pct"/>
            <w:gridSpan w:val="2"/>
            <w:shd w:val="clear" w:color="auto" w:fill="auto"/>
          </w:tcPr>
          <w:p w14:paraId="778A1B98" w14:textId="77777777" w:rsidR="00A62E57" w:rsidRPr="00FB0541" w:rsidRDefault="00A62E57" w:rsidP="00A62E57">
            <w:pPr>
              <w:rPr>
                <w:rFonts w:eastAsia="Times New Roman" w:cs="Times New Roman"/>
                <w:bCs/>
                <w:color w:val="333333"/>
              </w:rPr>
            </w:pPr>
            <w:r w:rsidRPr="00FB0541">
              <w:rPr>
                <w:rFonts w:eastAsia="Times New Roman" w:cs="Times New Roman"/>
                <w:bCs/>
                <w:color w:val="333333"/>
              </w:rPr>
              <w:t>Outcome Indicators</w:t>
            </w:r>
          </w:p>
          <w:p w14:paraId="0851A08A" w14:textId="79EF2D95" w:rsidR="00A62E57" w:rsidRPr="00FB0541" w:rsidRDefault="00434D6B" w:rsidP="00A62E57">
            <w:pPr>
              <w:rPr>
                <w:rFonts w:eastAsia="Times New Roman" w:cs="Times New Roman"/>
                <w:bCs/>
                <w:color w:val="333333"/>
              </w:rPr>
            </w:pPr>
            <w:r w:rsidRPr="00FB0541">
              <w:rPr>
                <w:rFonts w:eastAsia="Times New Roman" w:cs="Times New Roman"/>
                <w:bCs/>
                <w:color w:val="333333"/>
              </w:rPr>
              <w:t>(30 words max.)</w:t>
            </w:r>
          </w:p>
        </w:tc>
        <w:tc>
          <w:tcPr>
            <w:tcW w:w="2298" w:type="pct"/>
            <w:gridSpan w:val="2"/>
            <w:shd w:val="clear" w:color="auto" w:fill="auto"/>
          </w:tcPr>
          <w:p w14:paraId="3E888D99" w14:textId="2EC43F83" w:rsidR="00A62E57" w:rsidRPr="00FB0541" w:rsidRDefault="00A62E57" w:rsidP="00434D6B">
            <w:pPr>
              <w:rPr>
                <w:rFonts w:eastAsia="Times New Roman" w:cs="Times New Roman"/>
                <w:bCs/>
                <w:i/>
                <w:color w:val="333333"/>
              </w:rPr>
            </w:pPr>
            <w:r w:rsidRPr="00FB0541">
              <w:rPr>
                <w:rFonts w:eastAsia="Times New Roman" w:cs="Times New Roman"/>
                <w:bCs/>
                <w:color w:val="333333"/>
              </w:rPr>
              <w:t xml:space="preserve">What change do you hope to achieve over the lifetime of the grant? </w:t>
            </w:r>
            <w:r w:rsidR="00434D6B" w:rsidRPr="00FB0541">
              <w:rPr>
                <w:rFonts w:eastAsia="Times New Roman" w:cs="Times New Roman"/>
                <w:bCs/>
                <w:color w:val="333333"/>
              </w:rPr>
              <w:t xml:space="preserve">(100 words max. for each indicator) </w:t>
            </w:r>
          </w:p>
        </w:tc>
        <w:tc>
          <w:tcPr>
            <w:tcW w:w="1329" w:type="pct"/>
            <w:shd w:val="clear" w:color="auto" w:fill="auto"/>
          </w:tcPr>
          <w:p w14:paraId="17ACFAA8" w14:textId="10AFA358" w:rsidR="00A62E57" w:rsidRPr="00FB0541" w:rsidRDefault="00A62E57" w:rsidP="00A62E57">
            <w:pPr>
              <w:rPr>
                <w:rFonts w:eastAsia="Times New Roman" w:cs="Times New Roman"/>
                <w:bCs/>
                <w:color w:val="333333"/>
              </w:rPr>
            </w:pPr>
            <w:r w:rsidRPr="00FB0541">
              <w:rPr>
                <w:rFonts w:eastAsia="Times New Roman" w:cs="Times New Roman"/>
                <w:bCs/>
                <w:color w:val="333333"/>
              </w:rPr>
              <w:t>Data collection methods and frequency</w:t>
            </w:r>
          </w:p>
        </w:tc>
      </w:tr>
      <w:tr w:rsidR="00FB0541" w:rsidRPr="00FB0541" w14:paraId="4EEE06F9" w14:textId="77777777" w:rsidTr="00F4642E">
        <w:tc>
          <w:tcPr>
            <w:tcW w:w="246" w:type="pct"/>
            <w:shd w:val="clear" w:color="auto" w:fill="auto"/>
          </w:tcPr>
          <w:p w14:paraId="675FC416" w14:textId="77777777" w:rsidR="003B494B" w:rsidRPr="00FB0541" w:rsidRDefault="003B494B" w:rsidP="00CF23FD">
            <w:pPr>
              <w:rPr>
                <w:color w:val="333333"/>
              </w:rPr>
            </w:pPr>
            <w:r w:rsidRPr="00FB0541">
              <w:rPr>
                <w:color w:val="333333"/>
              </w:rPr>
              <w:t>3a</w:t>
            </w:r>
          </w:p>
        </w:tc>
        <w:tc>
          <w:tcPr>
            <w:tcW w:w="1127" w:type="pct"/>
            <w:gridSpan w:val="2"/>
            <w:shd w:val="clear" w:color="auto" w:fill="D9D9D9" w:themeFill="background1" w:themeFillShade="D9"/>
          </w:tcPr>
          <w:p w14:paraId="5FF27E18" w14:textId="77777777" w:rsidR="003B494B" w:rsidRPr="00FB0541" w:rsidRDefault="003B494B" w:rsidP="00CF23FD">
            <w:pPr>
              <w:rPr>
                <w:rFonts w:eastAsia="Times New Roman" w:cs="Times New Roman"/>
                <w:bCs/>
                <w:color w:val="333333"/>
              </w:rPr>
            </w:pPr>
          </w:p>
        </w:tc>
        <w:tc>
          <w:tcPr>
            <w:tcW w:w="2298" w:type="pct"/>
            <w:gridSpan w:val="2"/>
            <w:shd w:val="clear" w:color="auto" w:fill="D9D9D9" w:themeFill="background1" w:themeFillShade="D9"/>
          </w:tcPr>
          <w:p w14:paraId="74DC5374" w14:textId="77777777" w:rsidR="003B494B" w:rsidRPr="00FB0541" w:rsidRDefault="003B494B" w:rsidP="00CF23FD">
            <w:pPr>
              <w:rPr>
                <w:rFonts w:eastAsia="Times New Roman" w:cs="Times New Roman"/>
                <w:bCs/>
                <w:color w:val="333333"/>
              </w:rPr>
            </w:pPr>
          </w:p>
        </w:tc>
        <w:tc>
          <w:tcPr>
            <w:tcW w:w="1329" w:type="pct"/>
            <w:shd w:val="clear" w:color="auto" w:fill="D9D9D9" w:themeFill="background1" w:themeFillShade="D9"/>
          </w:tcPr>
          <w:p w14:paraId="437A8931" w14:textId="77777777" w:rsidR="003B494B" w:rsidRPr="00FB0541" w:rsidRDefault="003B494B" w:rsidP="00CF23FD">
            <w:pPr>
              <w:rPr>
                <w:rFonts w:eastAsia="Times New Roman" w:cs="Times New Roman"/>
                <w:bCs/>
                <w:color w:val="333333"/>
              </w:rPr>
            </w:pPr>
          </w:p>
        </w:tc>
      </w:tr>
      <w:tr w:rsidR="00FB0541" w:rsidRPr="00FB0541" w14:paraId="1F56B470" w14:textId="77777777" w:rsidTr="00F4642E">
        <w:tc>
          <w:tcPr>
            <w:tcW w:w="246" w:type="pct"/>
            <w:shd w:val="clear" w:color="auto" w:fill="auto"/>
          </w:tcPr>
          <w:p w14:paraId="1C8E670F" w14:textId="77777777" w:rsidR="003B494B" w:rsidRPr="00FB0541" w:rsidRDefault="003B494B" w:rsidP="00CF23FD">
            <w:pPr>
              <w:rPr>
                <w:color w:val="333333"/>
              </w:rPr>
            </w:pPr>
            <w:r w:rsidRPr="00FB0541">
              <w:rPr>
                <w:color w:val="333333"/>
              </w:rPr>
              <w:t>3b</w:t>
            </w:r>
          </w:p>
        </w:tc>
        <w:tc>
          <w:tcPr>
            <w:tcW w:w="1127" w:type="pct"/>
            <w:gridSpan w:val="2"/>
            <w:shd w:val="clear" w:color="auto" w:fill="D9D9D9" w:themeFill="background1" w:themeFillShade="D9"/>
          </w:tcPr>
          <w:p w14:paraId="1E1473CE" w14:textId="77777777" w:rsidR="003B494B" w:rsidRPr="00FB0541" w:rsidRDefault="003B494B" w:rsidP="00CF23FD">
            <w:pPr>
              <w:rPr>
                <w:rFonts w:eastAsia="Times New Roman" w:cs="Times New Roman"/>
                <w:bCs/>
                <w:color w:val="333333"/>
              </w:rPr>
            </w:pPr>
          </w:p>
        </w:tc>
        <w:tc>
          <w:tcPr>
            <w:tcW w:w="2298" w:type="pct"/>
            <w:gridSpan w:val="2"/>
            <w:shd w:val="clear" w:color="auto" w:fill="D9D9D9" w:themeFill="background1" w:themeFillShade="D9"/>
          </w:tcPr>
          <w:p w14:paraId="11AB7902" w14:textId="77777777" w:rsidR="003B494B" w:rsidRPr="00FB0541" w:rsidRDefault="003B494B" w:rsidP="00CF23FD">
            <w:pPr>
              <w:rPr>
                <w:rFonts w:eastAsia="Times New Roman" w:cs="Times New Roman"/>
                <w:bCs/>
                <w:color w:val="333333"/>
              </w:rPr>
            </w:pPr>
          </w:p>
        </w:tc>
        <w:tc>
          <w:tcPr>
            <w:tcW w:w="1329" w:type="pct"/>
            <w:shd w:val="clear" w:color="auto" w:fill="D9D9D9" w:themeFill="background1" w:themeFillShade="D9"/>
          </w:tcPr>
          <w:p w14:paraId="7A4E0D07" w14:textId="77777777" w:rsidR="003B494B" w:rsidRPr="00FB0541" w:rsidRDefault="003B494B" w:rsidP="00CF23FD">
            <w:pPr>
              <w:rPr>
                <w:rFonts w:eastAsia="Times New Roman" w:cs="Times New Roman"/>
                <w:bCs/>
                <w:color w:val="333333"/>
              </w:rPr>
            </w:pPr>
          </w:p>
        </w:tc>
      </w:tr>
      <w:tr w:rsidR="00FB0541" w:rsidRPr="00FB0541" w14:paraId="2C74EB71" w14:textId="77777777" w:rsidTr="00F4642E">
        <w:tc>
          <w:tcPr>
            <w:tcW w:w="246" w:type="pct"/>
            <w:shd w:val="clear" w:color="auto" w:fill="auto"/>
          </w:tcPr>
          <w:p w14:paraId="5C54FFEE" w14:textId="77777777" w:rsidR="003B494B" w:rsidRPr="00FB0541" w:rsidRDefault="003B494B" w:rsidP="00CF23FD">
            <w:pPr>
              <w:rPr>
                <w:color w:val="333333"/>
              </w:rPr>
            </w:pPr>
            <w:r w:rsidRPr="00FB0541">
              <w:rPr>
                <w:color w:val="333333"/>
              </w:rPr>
              <w:t>3c</w:t>
            </w:r>
          </w:p>
        </w:tc>
        <w:tc>
          <w:tcPr>
            <w:tcW w:w="1127" w:type="pct"/>
            <w:gridSpan w:val="2"/>
            <w:shd w:val="clear" w:color="auto" w:fill="D9D9D9" w:themeFill="background1" w:themeFillShade="D9"/>
          </w:tcPr>
          <w:p w14:paraId="43EB4618" w14:textId="77777777" w:rsidR="003B494B" w:rsidRPr="00FB0541" w:rsidRDefault="003B494B" w:rsidP="00CF23FD">
            <w:pPr>
              <w:rPr>
                <w:rFonts w:eastAsia="Times New Roman" w:cs="Times New Roman"/>
                <w:bCs/>
                <w:color w:val="333333"/>
              </w:rPr>
            </w:pPr>
          </w:p>
        </w:tc>
        <w:tc>
          <w:tcPr>
            <w:tcW w:w="2298" w:type="pct"/>
            <w:gridSpan w:val="2"/>
            <w:shd w:val="clear" w:color="auto" w:fill="D9D9D9" w:themeFill="background1" w:themeFillShade="D9"/>
          </w:tcPr>
          <w:p w14:paraId="33ECF17E" w14:textId="77777777" w:rsidR="003B494B" w:rsidRPr="00FB0541" w:rsidRDefault="003B494B" w:rsidP="00CF23FD">
            <w:pPr>
              <w:rPr>
                <w:rFonts w:eastAsia="Times New Roman" w:cs="Times New Roman"/>
                <w:bCs/>
                <w:color w:val="333333"/>
              </w:rPr>
            </w:pPr>
          </w:p>
        </w:tc>
        <w:tc>
          <w:tcPr>
            <w:tcW w:w="1329" w:type="pct"/>
            <w:shd w:val="clear" w:color="auto" w:fill="D9D9D9" w:themeFill="background1" w:themeFillShade="D9"/>
          </w:tcPr>
          <w:p w14:paraId="23F94265" w14:textId="77777777" w:rsidR="003B494B" w:rsidRPr="00FB0541" w:rsidRDefault="003B494B" w:rsidP="00CF23FD">
            <w:pPr>
              <w:rPr>
                <w:rFonts w:eastAsia="Times New Roman" w:cs="Times New Roman"/>
                <w:bCs/>
                <w:color w:val="333333"/>
              </w:rPr>
            </w:pPr>
          </w:p>
        </w:tc>
      </w:tr>
      <w:tr w:rsidR="00FB0541" w:rsidRPr="00FB0541" w14:paraId="4DBAE052" w14:textId="77777777" w:rsidTr="00F4642E">
        <w:tc>
          <w:tcPr>
            <w:tcW w:w="246" w:type="pct"/>
            <w:shd w:val="clear" w:color="auto" w:fill="auto"/>
          </w:tcPr>
          <w:p w14:paraId="7588A7A5" w14:textId="153C7A91" w:rsidR="001F77FC" w:rsidRPr="00FB0541" w:rsidRDefault="001F77FC" w:rsidP="00CF23FD">
            <w:pPr>
              <w:rPr>
                <w:color w:val="333333"/>
              </w:rPr>
            </w:pPr>
            <w:r w:rsidRPr="00FB0541">
              <w:rPr>
                <w:color w:val="333333"/>
              </w:rPr>
              <w:t>3d</w:t>
            </w:r>
          </w:p>
        </w:tc>
        <w:tc>
          <w:tcPr>
            <w:tcW w:w="1127" w:type="pct"/>
            <w:gridSpan w:val="2"/>
            <w:shd w:val="clear" w:color="auto" w:fill="D9D9D9" w:themeFill="background1" w:themeFillShade="D9"/>
          </w:tcPr>
          <w:p w14:paraId="16946299" w14:textId="77777777" w:rsidR="001F77FC" w:rsidRPr="00FB0541" w:rsidRDefault="001F77FC" w:rsidP="00CF23FD">
            <w:pPr>
              <w:rPr>
                <w:rFonts w:eastAsia="Times New Roman" w:cs="Times New Roman"/>
                <w:bCs/>
                <w:color w:val="333333"/>
              </w:rPr>
            </w:pPr>
          </w:p>
        </w:tc>
        <w:tc>
          <w:tcPr>
            <w:tcW w:w="2298" w:type="pct"/>
            <w:gridSpan w:val="2"/>
            <w:shd w:val="clear" w:color="auto" w:fill="D9D9D9" w:themeFill="background1" w:themeFillShade="D9"/>
          </w:tcPr>
          <w:p w14:paraId="55975296" w14:textId="77777777" w:rsidR="001F77FC" w:rsidRPr="00FB0541" w:rsidRDefault="001F77FC" w:rsidP="00CF23FD">
            <w:pPr>
              <w:rPr>
                <w:rFonts w:eastAsia="Times New Roman" w:cs="Times New Roman"/>
                <w:bCs/>
                <w:color w:val="333333"/>
              </w:rPr>
            </w:pPr>
          </w:p>
        </w:tc>
        <w:tc>
          <w:tcPr>
            <w:tcW w:w="1329" w:type="pct"/>
            <w:shd w:val="clear" w:color="auto" w:fill="D9D9D9" w:themeFill="background1" w:themeFillShade="D9"/>
          </w:tcPr>
          <w:p w14:paraId="29481784" w14:textId="77777777" w:rsidR="001F77FC" w:rsidRPr="00FB0541" w:rsidRDefault="001F77FC" w:rsidP="00CF23FD">
            <w:pPr>
              <w:rPr>
                <w:rFonts w:eastAsia="Times New Roman" w:cs="Times New Roman"/>
                <w:bCs/>
                <w:color w:val="333333"/>
              </w:rPr>
            </w:pPr>
          </w:p>
        </w:tc>
      </w:tr>
      <w:tr w:rsidR="00140B69" w:rsidRPr="00140B69" w14:paraId="01D2AD37" w14:textId="77777777" w:rsidTr="00140B69">
        <w:tc>
          <w:tcPr>
            <w:tcW w:w="5000" w:type="pct"/>
            <w:gridSpan w:val="6"/>
            <w:shd w:val="clear" w:color="auto" w:fill="333333"/>
          </w:tcPr>
          <w:p w14:paraId="6A5CB683" w14:textId="77777777" w:rsidR="001F77FC" w:rsidRPr="00140B69" w:rsidRDefault="001F77FC" w:rsidP="003B6546">
            <w:pPr>
              <w:rPr>
                <w:rFonts w:eastAsia="Times New Roman" w:cs="Times New Roman"/>
                <w:bCs/>
                <w:color w:val="FFFFFF" w:themeColor="background1"/>
              </w:rPr>
            </w:pPr>
            <w:r w:rsidRPr="00140B69">
              <w:rPr>
                <w:rFonts w:eastAsia="Times New Roman" w:cs="Times New Roman"/>
                <w:bCs/>
                <w:color w:val="FFFFFF" w:themeColor="background1"/>
              </w:rPr>
              <w:t>Overall, how many people do you realistically expect to benefit in relation to this outcome over the lifetime of the grant?</w:t>
            </w:r>
          </w:p>
        </w:tc>
      </w:tr>
      <w:tr w:rsidR="00FB0541" w:rsidRPr="00FB0541" w14:paraId="46E2526F" w14:textId="77777777" w:rsidTr="00140B69">
        <w:trPr>
          <w:trHeight w:val="270"/>
        </w:trPr>
        <w:tc>
          <w:tcPr>
            <w:tcW w:w="1278" w:type="pct"/>
            <w:gridSpan w:val="2"/>
            <w:shd w:val="clear" w:color="auto" w:fill="auto"/>
          </w:tcPr>
          <w:p w14:paraId="0A4BC07F" w14:textId="77777777" w:rsidR="001F77FC" w:rsidRPr="00FB0541" w:rsidRDefault="001F77FC" w:rsidP="003B6546">
            <w:pPr>
              <w:rPr>
                <w:rFonts w:eastAsia="Times New Roman" w:cs="Times New Roman"/>
                <w:bCs/>
                <w:color w:val="333333"/>
              </w:rPr>
            </w:pPr>
            <w:r w:rsidRPr="00FB0541">
              <w:rPr>
                <w:rFonts w:eastAsia="Times New Roman" w:cs="Times New Roman"/>
                <w:bCs/>
                <w:color w:val="333333"/>
              </w:rPr>
              <w:t>Total</w:t>
            </w:r>
          </w:p>
        </w:tc>
        <w:tc>
          <w:tcPr>
            <w:tcW w:w="1239" w:type="pct"/>
            <w:gridSpan w:val="2"/>
            <w:shd w:val="clear" w:color="auto" w:fill="auto"/>
          </w:tcPr>
          <w:p w14:paraId="17246D62" w14:textId="77777777" w:rsidR="001F77FC" w:rsidRPr="00FB0541" w:rsidRDefault="001F77FC" w:rsidP="003B6546">
            <w:pPr>
              <w:rPr>
                <w:rFonts w:eastAsia="Times New Roman" w:cs="Times New Roman"/>
                <w:bCs/>
                <w:color w:val="333333"/>
              </w:rPr>
            </w:pPr>
            <w:r w:rsidRPr="00FB0541">
              <w:rPr>
                <w:rFonts w:eastAsia="Times New Roman" w:cs="Times New Roman"/>
                <w:bCs/>
                <w:color w:val="333333"/>
              </w:rPr>
              <w:t>Male</w:t>
            </w:r>
          </w:p>
        </w:tc>
        <w:tc>
          <w:tcPr>
            <w:tcW w:w="1154" w:type="pct"/>
            <w:shd w:val="clear" w:color="auto" w:fill="auto"/>
          </w:tcPr>
          <w:p w14:paraId="6B84F745" w14:textId="77777777" w:rsidR="001F77FC" w:rsidRPr="00FB0541" w:rsidRDefault="001F77FC" w:rsidP="003B6546">
            <w:pPr>
              <w:rPr>
                <w:rFonts w:eastAsia="Times New Roman" w:cs="Times New Roman"/>
                <w:bCs/>
                <w:color w:val="333333"/>
              </w:rPr>
            </w:pPr>
            <w:r w:rsidRPr="00FB0541">
              <w:rPr>
                <w:rFonts w:eastAsia="Times New Roman" w:cs="Times New Roman"/>
                <w:bCs/>
                <w:color w:val="333333"/>
              </w:rPr>
              <w:t>Female</w:t>
            </w:r>
          </w:p>
        </w:tc>
        <w:tc>
          <w:tcPr>
            <w:tcW w:w="1329" w:type="pct"/>
            <w:shd w:val="clear" w:color="auto" w:fill="auto"/>
          </w:tcPr>
          <w:p w14:paraId="670F093D" w14:textId="77777777" w:rsidR="001F77FC" w:rsidRPr="00FB0541" w:rsidRDefault="001F77FC" w:rsidP="003B6546">
            <w:pPr>
              <w:rPr>
                <w:rFonts w:eastAsia="Times New Roman" w:cs="Times New Roman"/>
                <w:bCs/>
                <w:color w:val="333333"/>
              </w:rPr>
            </w:pPr>
            <w:r w:rsidRPr="00FB0541">
              <w:rPr>
                <w:rFonts w:eastAsia="Times New Roman" w:cs="Times New Roman"/>
                <w:bCs/>
                <w:color w:val="333333"/>
              </w:rPr>
              <w:t>Gender defined differently</w:t>
            </w:r>
          </w:p>
        </w:tc>
      </w:tr>
      <w:tr w:rsidR="00FB0541" w:rsidRPr="00FB0541" w14:paraId="60983C9F" w14:textId="77777777" w:rsidTr="00F4642E">
        <w:trPr>
          <w:trHeight w:val="270"/>
        </w:trPr>
        <w:tc>
          <w:tcPr>
            <w:tcW w:w="1278" w:type="pct"/>
            <w:gridSpan w:val="2"/>
            <w:shd w:val="clear" w:color="auto" w:fill="D9D9D9" w:themeFill="background1" w:themeFillShade="D9"/>
          </w:tcPr>
          <w:p w14:paraId="73814E07" w14:textId="77777777" w:rsidR="001F77FC" w:rsidRPr="00FB0541" w:rsidRDefault="001F77FC" w:rsidP="003B6546">
            <w:pPr>
              <w:rPr>
                <w:rFonts w:eastAsia="Times New Roman" w:cs="Times New Roman"/>
                <w:bCs/>
                <w:color w:val="333333"/>
              </w:rPr>
            </w:pPr>
          </w:p>
        </w:tc>
        <w:tc>
          <w:tcPr>
            <w:tcW w:w="1239" w:type="pct"/>
            <w:gridSpan w:val="2"/>
            <w:shd w:val="clear" w:color="auto" w:fill="D9D9D9" w:themeFill="background1" w:themeFillShade="D9"/>
          </w:tcPr>
          <w:p w14:paraId="429B5D5A" w14:textId="77777777" w:rsidR="001F77FC" w:rsidRPr="00FB0541" w:rsidRDefault="001F77FC" w:rsidP="003B6546">
            <w:pPr>
              <w:rPr>
                <w:rFonts w:eastAsia="Times New Roman" w:cs="Times New Roman"/>
                <w:bCs/>
                <w:color w:val="333333"/>
              </w:rPr>
            </w:pPr>
          </w:p>
        </w:tc>
        <w:tc>
          <w:tcPr>
            <w:tcW w:w="1154" w:type="pct"/>
            <w:shd w:val="clear" w:color="auto" w:fill="D9D9D9" w:themeFill="background1" w:themeFillShade="D9"/>
          </w:tcPr>
          <w:p w14:paraId="5D591472" w14:textId="77777777" w:rsidR="001F77FC" w:rsidRPr="00FB0541" w:rsidRDefault="001F77FC" w:rsidP="003B6546">
            <w:pPr>
              <w:rPr>
                <w:rFonts w:eastAsia="Times New Roman" w:cs="Times New Roman"/>
                <w:bCs/>
                <w:color w:val="333333"/>
              </w:rPr>
            </w:pPr>
          </w:p>
        </w:tc>
        <w:tc>
          <w:tcPr>
            <w:tcW w:w="1329" w:type="pct"/>
            <w:shd w:val="clear" w:color="auto" w:fill="D9D9D9" w:themeFill="background1" w:themeFillShade="D9"/>
          </w:tcPr>
          <w:p w14:paraId="3D722F95" w14:textId="77777777" w:rsidR="001F77FC" w:rsidRPr="00FB0541" w:rsidRDefault="001F77FC" w:rsidP="003B6546">
            <w:pPr>
              <w:rPr>
                <w:rFonts w:eastAsia="Times New Roman" w:cs="Times New Roman"/>
                <w:bCs/>
                <w:color w:val="333333"/>
              </w:rPr>
            </w:pPr>
          </w:p>
        </w:tc>
      </w:tr>
      <w:tr w:rsidR="00EA19C8" w:rsidRPr="00EA19C8" w14:paraId="07BC89A9" w14:textId="77777777" w:rsidTr="002974CF">
        <w:trPr>
          <w:trHeight w:val="435"/>
        </w:trPr>
        <w:tc>
          <w:tcPr>
            <w:tcW w:w="5000" w:type="pct"/>
            <w:gridSpan w:val="6"/>
            <w:shd w:val="clear" w:color="auto" w:fill="2E74B5" w:themeFill="accent1" w:themeFillShade="BF"/>
            <w:vAlign w:val="center"/>
          </w:tcPr>
          <w:p w14:paraId="3E9225AF" w14:textId="44EF7921" w:rsidR="003B494B" w:rsidRPr="00EA19C8" w:rsidRDefault="00FB0541" w:rsidP="00FB0541">
            <w:pPr>
              <w:rPr>
                <w:color w:val="FFFFFF" w:themeColor="background1"/>
              </w:rPr>
            </w:pPr>
            <w:r>
              <w:rPr>
                <w:color w:val="FFFFFF" w:themeColor="background1"/>
              </w:rPr>
              <w:t xml:space="preserve">Outcome 4 </w:t>
            </w:r>
          </w:p>
        </w:tc>
      </w:tr>
      <w:tr w:rsidR="00EA19C8" w:rsidRPr="00EA19C8" w14:paraId="468A8FDD" w14:textId="77777777" w:rsidTr="003D6029">
        <w:tc>
          <w:tcPr>
            <w:tcW w:w="5000" w:type="pct"/>
            <w:gridSpan w:val="6"/>
          </w:tcPr>
          <w:p w14:paraId="66F9DF20" w14:textId="77777777" w:rsidR="003B494B" w:rsidRPr="00EA19C8" w:rsidRDefault="003B494B" w:rsidP="00CF23FD">
            <w:r w:rsidRPr="00EA19C8">
              <w:t>Outcome description:</w:t>
            </w:r>
          </w:p>
          <w:p w14:paraId="1AF1BA73" w14:textId="77777777" w:rsidR="003B494B" w:rsidRPr="00EA19C8" w:rsidRDefault="003B494B" w:rsidP="00CF23FD"/>
        </w:tc>
      </w:tr>
      <w:tr w:rsidR="00EA19C8" w:rsidRPr="00EA19C8" w14:paraId="4BF1D5B6" w14:textId="77777777" w:rsidTr="003D6029">
        <w:tc>
          <w:tcPr>
            <w:tcW w:w="246" w:type="pct"/>
            <w:shd w:val="clear" w:color="auto" w:fill="auto"/>
          </w:tcPr>
          <w:p w14:paraId="4CBDF311" w14:textId="77777777" w:rsidR="00A62E57" w:rsidRPr="00EA19C8" w:rsidRDefault="00A62E57" w:rsidP="00A62E57"/>
        </w:tc>
        <w:tc>
          <w:tcPr>
            <w:tcW w:w="1127" w:type="pct"/>
            <w:gridSpan w:val="2"/>
            <w:shd w:val="clear" w:color="auto" w:fill="auto"/>
          </w:tcPr>
          <w:p w14:paraId="2E22AE97" w14:textId="77777777" w:rsidR="00A62E57" w:rsidRPr="00EA19C8" w:rsidRDefault="00A62E57" w:rsidP="00A62E57">
            <w:pPr>
              <w:rPr>
                <w:rFonts w:eastAsia="Times New Roman" w:cs="Times New Roman"/>
                <w:bCs/>
              </w:rPr>
            </w:pPr>
            <w:r w:rsidRPr="00EA19C8">
              <w:rPr>
                <w:rFonts w:eastAsia="Times New Roman" w:cs="Times New Roman"/>
                <w:bCs/>
              </w:rPr>
              <w:t>Outcome Indicators</w:t>
            </w:r>
          </w:p>
          <w:p w14:paraId="0390A16A" w14:textId="34B8DC32" w:rsidR="00A62E57" w:rsidRPr="00EA19C8" w:rsidRDefault="00434D6B" w:rsidP="00A62E57">
            <w:pPr>
              <w:rPr>
                <w:rFonts w:eastAsia="Times New Roman" w:cs="Times New Roman"/>
                <w:bCs/>
              </w:rPr>
            </w:pPr>
            <w:r w:rsidRPr="00EA19C8">
              <w:rPr>
                <w:rFonts w:eastAsia="Times New Roman" w:cs="Times New Roman"/>
                <w:bCs/>
              </w:rPr>
              <w:t>(30 words max.)</w:t>
            </w:r>
          </w:p>
        </w:tc>
        <w:tc>
          <w:tcPr>
            <w:tcW w:w="2298" w:type="pct"/>
            <w:gridSpan w:val="2"/>
            <w:shd w:val="clear" w:color="auto" w:fill="auto"/>
          </w:tcPr>
          <w:p w14:paraId="5E8D08B8" w14:textId="39C54AB9" w:rsidR="00A62E57" w:rsidRPr="00EA19C8" w:rsidRDefault="00A62E57" w:rsidP="00434D6B">
            <w:pPr>
              <w:rPr>
                <w:rFonts w:eastAsia="Times New Roman" w:cs="Times New Roman"/>
                <w:bCs/>
                <w:i/>
              </w:rPr>
            </w:pPr>
            <w:r w:rsidRPr="00EA19C8">
              <w:rPr>
                <w:rFonts w:eastAsia="Times New Roman" w:cs="Times New Roman"/>
                <w:bCs/>
              </w:rPr>
              <w:t xml:space="preserve">What change do you hope to achieve over the lifetime of the grant? </w:t>
            </w:r>
          </w:p>
        </w:tc>
        <w:tc>
          <w:tcPr>
            <w:tcW w:w="1329" w:type="pct"/>
            <w:shd w:val="clear" w:color="auto" w:fill="auto"/>
          </w:tcPr>
          <w:p w14:paraId="639450EF" w14:textId="07124BA8" w:rsidR="00A62E57" w:rsidRPr="00EA19C8" w:rsidRDefault="00A62E57" w:rsidP="00A62E57">
            <w:pPr>
              <w:rPr>
                <w:rFonts w:eastAsia="Times New Roman" w:cs="Times New Roman"/>
                <w:bCs/>
              </w:rPr>
            </w:pPr>
            <w:r w:rsidRPr="00EA19C8">
              <w:rPr>
                <w:rFonts w:eastAsia="Times New Roman" w:cs="Times New Roman"/>
                <w:bCs/>
              </w:rPr>
              <w:t>Data collection methods and frequency</w:t>
            </w:r>
          </w:p>
        </w:tc>
      </w:tr>
      <w:tr w:rsidR="00EA19C8" w:rsidRPr="00EA19C8" w14:paraId="52FAF59D" w14:textId="77777777" w:rsidTr="00F4642E">
        <w:tc>
          <w:tcPr>
            <w:tcW w:w="246" w:type="pct"/>
            <w:shd w:val="clear" w:color="auto" w:fill="auto"/>
          </w:tcPr>
          <w:p w14:paraId="17A08EBF" w14:textId="77777777" w:rsidR="003B494B" w:rsidRPr="00EA19C8" w:rsidRDefault="003B494B" w:rsidP="00CF23FD">
            <w:r w:rsidRPr="00EA19C8">
              <w:t>4a</w:t>
            </w:r>
          </w:p>
        </w:tc>
        <w:tc>
          <w:tcPr>
            <w:tcW w:w="1127" w:type="pct"/>
            <w:gridSpan w:val="2"/>
            <w:shd w:val="clear" w:color="auto" w:fill="D9D9D9" w:themeFill="background1" w:themeFillShade="D9"/>
          </w:tcPr>
          <w:p w14:paraId="0590F0E2"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2475CA1F"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55D7CDB1" w14:textId="77777777" w:rsidR="003B494B" w:rsidRPr="00EA19C8" w:rsidRDefault="003B494B" w:rsidP="00CF23FD">
            <w:pPr>
              <w:rPr>
                <w:rFonts w:eastAsia="Times New Roman" w:cs="Times New Roman"/>
                <w:bCs/>
              </w:rPr>
            </w:pPr>
          </w:p>
        </w:tc>
      </w:tr>
      <w:tr w:rsidR="00EA19C8" w:rsidRPr="00EA19C8" w14:paraId="1B09F80B" w14:textId="77777777" w:rsidTr="00F4642E">
        <w:tc>
          <w:tcPr>
            <w:tcW w:w="246" w:type="pct"/>
            <w:shd w:val="clear" w:color="auto" w:fill="auto"/>
          </w:tcPr>
          <w:p w14:paraId="00AD5A9C" w14:textId="77777777" w:rsidR="003B494B" w:rsidRPr="00EA19C8" w:rsidRDefault="003B494B" w:rsidP="00CF23FD">
            <w:r w:rsidRPr="00EA19C8">
              <w:t>4b</w:t>
            </w:r>
          </w:p>
        </w:tc>
        <w:tc>
          <w:tcPr>
            <w:tcW w:w="1127" w:type="pct"/>
            <w:gridSpan w:val="2"/>
            <w:shd w:val="clear" w:color="auto" w:fill="D9D9D9" w:themeFill="background1" w:themeFillShade="D9"/>
          </w:tcPr>
          <w:p w14:paraId="1579CC98"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7CAAA65A"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39BCCCCF" w14:textId="77777777" w:rsidR="003B494B" w:rsidRPr="00EA19C8" w:rsidRDefault="003B494B" w:rsidP="00CF23FD">
            <w:pPr>
              <w:rPr>
                <w:rFonts w:eastAsia="Times New Roman" w:cs="Times New Roman"/>
                <w:bCs/>
              </w:rPr>
            </w:pPr>
          </w:p>
        </w:tc>
      </w:tr>
      <w:tr w:rsidR="00EA19C8" w:rsidRPr="00EA19C8" w14:paraId="14C64102" w14:textId="77777777" w:rsidTr="00F4642E">
        <w:tc>
          <w:tcPr>
            <w:tcW w:w="246" w:type="pct"/>
            <w:shd w:val="clear" w:color="auto" w:fill="auto"/>
          </w:tcPr>
          <w:p w14:paraId="687D857A" w14:textId="77777777" w:rsidR="003B494B" w:rsidRPr="00EA19C8" w:rsidRDefault="003B494B" w:rsidP="00CF23FD">
            <w:r w:rsidRPr="00EA19C8">
              <w:t>4c</w:t>
            </w:r>
          </w:p>
        </w:tc>
        <w:tc>
          <w:tcPr>
            <w:tcW w:w="1127" w:type="pct"/>
            <w:gridSpan w:val="2"/>
            <w:shd w:val="clear" w:color="auto" w:fill="D9D9D9" w:themeFill="background1" w:themeFillShade="D9"/>
          </w:tcPr>
          <w:p w14:paraId="32767E1A"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06D06AB0"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0499A11B" w14:textId="77777777" w:rsidR="003B494B" w:rsidRPr="00EA19C8" w:rsidRDefault="003B494B" w:rsidP="00CF23FD">
            <w:pPr>
              <w:rPr>
                <w:rFonts w:eastAsia="Times New Roman" w:cs="Times New Roman"/>
                <w:bCs/>
              </w:rPr>
            </w:pPr>
          </w:p>
        </w:tc>
      </w:tr>
      <w:tr w:rsidR="00EA19C8" w:rsidRPr="00EA19C8" w14:paraId="5F3D2890" w14:textId="77777777" w:rsidTr="00F4642E">
        <w:tc>
          <w:tcPr>
            <w:tcW w:w="246" w:type="pct"/>
            <w:shd w:val="clear" w:color="auto" w:fill="auto"/>
          </w:tcPr>
          <w:p w14:paraId="5467C9F9" w14:textId="484A0716" w:rsidR="001F77FC" w:rsidRPr="00EA19C8" w:rsidRDefault="001F77FC" w:rsidP="00CF23FD">
            <w:r w:rsidRPr="00EA19C8">
              <w:t>4d</w:t>
            </w:r>
          </w:p>
        </w:tc>
        <w:tc>
          <w:tcPr>
            <w:tcW w:w="1127" w:type="pct"/>
            <w:gridSpan w:val="2"/>
            <w:shd w:val="clear" w:color="auto" w:fill="D9D9D9" w:themeFill="background1" w:themeFillShade="D9"/>
          </w:tcPr>
          <w:p w14:paraId="2CBC4720" w14:textId="77777777" w:rsidR="001F77FC" w:rsidRPr="00EA19C8" w:rsidRDefault="001F77FC" w:rsidP="00CF23FD">
            <w:pPr>
              <w:rPr>
                <w:rFonts w:eastAsia="Times New Roman" w:cs="Times New Roman"/>
                <w:bCs/>
              </w:rPr>
            </w:pPr>
          </w:p>
        </w:tc>
        <w:tc>
          <w:tcPr>
            <w:tcW w:w="2298" w:type="pct"/>
            <w:gridSpan w:val="2"/>
            <w:shd w:val="clear" w:color="auto" w:fill="D9D9D9" w:themeFill="background1" w:themeFillShade="D9"/>
          </w:tcPr>
          <w:p w14:paraId="4E015F28" w14:textId="77777777" w:rsidR="001F77FC" w:rsidRPr="00EA19C8" w:rsidRDefault="001F77FC" w:rsidP="00CF23FD">
            <w:pPr>
              <w:rPr>
                <w:rFonts w:eastAsia="Times New Roman" w:cs="Times New Roman"/>
                <w:bCs/>
              </w:rPr>
            </w:pPr>
          </w:p>
        </w:tc>
        <w:tc>
          <w:tcPr>
            <w:tcW w:w="1329" w:type="pct"/>
            <w:shd w:val="clear" w:color="auto" w:fill="D9D9D9" w:themeFill="background1" w:themeFillShade="D9"/>
          </w:tcPr>
          <w:p w14:paraId="25AC54C7" w14:textId="77777777" w:rsidR="001F77FC" w:rsidRPr="00EA19C8" w:rsidRDefault="001F77FC" w:rsidP="00CF23FD">
            <w:pPr>
              <w:rPr>
                <w:rFonts w:eastAsia="Times New Roman" w:cs="Times New Roman"/>
                <w:bCs/>
              </w:rPr>
            </w:pPr>
          </w:p>
        </w:tc>
      </w:tr>
      <w:tr w:rsidR="00140B69" w:rsidRPr="00140B69" w14:paraId="27715030" w14:textId="77777777" w:rsidTr="00140B69">
        <w:tc>
          <w:tcPr>
            <w:tcW w:w="5000" w:type="pct"/>
            <w:gridSpan w:val="6"/>
            <w:shd w:val="clear" w:color="auto" w:fill="333333"/>
          </w:tcPr>
          <w:p w14:paraId="76E417C8" w14:textId="77777777" w:rsidR="001F77FC" w:rsidRPr="00140B69" w:rsidRDefault="001F77FC" w:rsidP="003B6546">
            <w:pPr>
              <w:rPr>
                <w:rFonts w:eastAsia="Times New Roman" w:cs="Times New Roman"/>
                <w:bCs/>
                <w:color w:val="FFFFFF" w:themeColor="background1"/>
              </w:rPr>
            </w:pPr>
            <w:r w:rsidRPr="00140B69">
              <w:rPr>
                <w:rFonts w:eastAsia="Times New Roman" w:cs="Times New Roman"/>
                <w:bCs/>
                <w:color w:val="FFFFFF" w:themeColor="background1"/>
              </w:rPr>
              <w:t>Overall, how many people do you realistically expect to benefit in relation to this outcome over the lifetime of the grant?</w:t>
            </w:r>
          </w:p>
        </w:tc>
      </w:tr>
      <w:tr w:rsidR="00EA19C8" w:rsidRPr="00EA19C8" w14:paraId="28130800" w14:textId="77777777" w:rsidTr="00140B69">
        <w:trPr>
          <w:trHeight w:val="270"/>
        </w:trPr>
        <w:tc>
          <w:tcPr>
            <w:tcW w:w="1278" w:type="pct"/>
            <w:gridSpan w:val="2"/>
            <w:shd w:val="clear" w:color="auto" w:fill="auto"/>
          </w:tcPr>
          <w:p w14:paraId="411E1715" w14:textId="77777777" w:rsidR="001F77FC" w:rsidRPr="00EA19C8" w:rsidRDefault="001F77FC" w:rsidP="003B6546">
            <w:pPr>
              <w:rPr>
                <w:rFonts w:eastAsia="Times New Roman" w:cs="Times New Roman"/>
                <w:bCs/>
              </w:rPr>
            </w:pPr>
            <w:r w:rsidRPr="00EA19C8">
              <w:rPr>
                <w:rFonts w:eastAsia="Times New Roman" w:cs="Times New Roman"/>
                <w:bCs/>
              </w:rPr>
              <w:t>Total</w:t>
            </w:r>
          </w:p>
        </w:tc>
        <w:tc>
          <w:tcPr>
            <w:tcW w:w="1239" w:type="pct"/>
            <w:gridSpan w:val="2"/>
            <w:shd w:val="clear" w:color="auto" w:fill="auto"/>
          </w:tcPr>
          <w:p w14:paraId="3A684BB5" w14:textId="77777777" w:rsidR="001F77FC" w:rsidRPr="00EA19C8" w:rsidRDefault="001F77FC" w:rsidP="003B6546">
            <w:pPr>
              <w:rPr>
                <w:rFonts w:eastAsia="Times New Roman" w:cs="Times New Roman"/>
                <w:bCs/>
              </w:rPr>
            </w:pPr>
            <w:r w:rsidRPr="00EA19C8">
              <w:rPr>
                <w:rFonts w:eastAsia="Times New Roman" w:cs="Times New Roman"/>
                <w:bCs/>
              </w:rPr>
              <w:t>Male</w:t>
            </w:r>
          </w:p>
        </w:tc>
        <w:tc>
          <w:tcPr>
            <w:tcW w:w="1154" w:type="pct"/>
            <w:shd w:val="clear" w:color="auto" w:fill="auto"/>
          </w:tcPr>
          <w:p w14:paraId="4E2D38BE" w14:textId="77777777" w:rsidR="001F77FC" w:rsidRPr="00EA19C8" w:rsidRDefault="001F77FC" w:rsidP="003B6546">
            <w:pPr>
              <w:rPr>
                <w:rFonts w:eastAsia="Times New Roman" w:cs="Times New Roman"/>
                <w:bCs/>
              </w:rPr>
            </w:pPr>
            <w:r w:rsidRPr="00EA19C8">
              <w:rPr>
                <w:rFonts w:eastAsia="Times New Roman" w:cs="Times New Roman"/>
                <w:bCs/>
              </w:rPr>
              <w:t>Female</w:t>
            </w:r>
          </w:p>
        </w:tc>
        <w:tc>
          <w:tcPr>
            <w:tcW w:w="1329" w:type="pct"/>
            <w:shd w:val="clear" w:color="auto" w:fill="auto"/>
          </w:tcPr>
          <w:p w14:paraId="37E6B0A2" w14:textId="77777777" w:rsidR="001F77FC" w:rsidRPr="00EA19C8" w:rsidRDefault="001F77FC" w:rsidP="003B6546">
            <w:pPr>
              <w:rPr>
                <w:rFonts w:eastAsia="Times New Roman" w:cs="Times New Roman"/>
                <w:bCs/>
              </w:rPr>
            </w:pPr>
            <w:r w:rsidRPr="00EA19C8">
              <w:rPr>
                <w:rFonts w:eastAsia="Times New Roman" w:cs="Times New Roman"/>
                <w:bCs/>
              </w:rPr>
              <w:t>Gender defined differently</w:t>
            </w:r>
          </w:p>
        </w:tc>
      </w:tr>
      <w:tr w:rsidR="00EA19C8" w:rsidRPr="00EA19C8" w14:paraId="60827D9C" w14:textId="77777777" w:rsidTr="00F4642E">
        <w:trPr>
          <w:trHeight w:val="270"/>
        </w:trPr>
        <w:tc>
          <w:tcPr>
            <w:tcW w:w="1278" w:type="pct"/>
            <w:gridSpan w:val="2"/>
            <w:shd w:val="clear" w:color="auto" w:fill="D9D9D9" w:themeFill="background1" w:themeFillShade="D9"/>
          </w:tcPr>
          <w:p w14:paraId="7D26B6F9" w14:textId="77777777" w:rsidR="001F77FC" w:rsidRPr="00EA19C8" w:rsidRDefault="001F77FC" w:rsidP="003B6546">
            <w:pPr>
              <w:rPr>
                <w:rFonts w:eastAsia="Times New Roman" w:cs="Times New Roman"/>
                <w:bCs/>
              </w:rPr>
            </w:pPr>
          </w:p>
        </w:tc>
        <w:tc>
          <w:tcPr>
            <w:tcW w:w="1239" w:type="pct"/>
            <w:gridSpan w:val="2"/>
            <w:shd w:val="clear" w:color="auto" w:fill="D9D9D9" w:themeFill="background1" w:themeFillShade="D9"/>
          </w:tcPr>
          <w:p w14:paraId="51465987" w14:textId="77777777" w:rsidR="001F77FC" w:rsidRPr="00EA19C8" w:rsidRDefault="001F77FC" w:rsidP="003B6546">
            <w:pPr>
              <w:rPr>
                <w:rFonts w:eastAsia="Times New Roman" w:cs="Times New Roman"/>
                <w:bCs/>
              </w:rPr>
            </w:pPr>
          </w:p>
        </w:tc>
        <w:tc>
          <w:tcPr>
            <w:tcW w:w="1154" w:type="pct"/>
            <w:shd w:val="clear" w:color="auto" w:fill="D9D9D9" w:themeFill="background1" w:themeFillShade="D9"/>
          </w:tcPr>
          <w:p w14:paraId="12E57F9D" w14:textId="77777777" w:rsidR="001F77FC" w:rsidRPr="00EA19C8" w:rsidRDefault="001F77FC" w:rsidP="003B6546">
            <w:pPr>
              <w:rPr>
                <w:rFonts w:eastAsia="Times New Roman" w:cs="Times New Roman"/>
                <w:bCs/>
              </w:rPr>
            </w:pPr>
          </w:p>
        </w:tc>
        <w:tc>
          <w:tcPr>
            <w:tcW w:w="1329" w:type="pct"/>
            <w:shd w:val="clear" w:color="auto" w:fill="D9D9D9" w:themeFill="background1" w:themeFillShade="D9"/>
          </w:tcPr>
          <w:p w14:paraId="095D6F46" w14:textId="77777777" w:rsidR="001F77FC" w:rsidRPr="00EA19C8" w:rsidRDefault="001F77FC" w:rsidP="003B6546">
            <w:pPr>
              <w:rPr>
                <w:rFonts w:eastAsia="Times New Roman" w:cs="Times New Roman"/>
                <w:bCs/>
              </w:rPr>
            </w:pPr>
          </w:p>
        </w:tc>
      </w:tr>
      <w:tr w:rsidR="003D6029" w:rsidRPr="003D6029" w14:paraId="7B1848FD" w14:textId="77777777" w:rsidTr="002974CF">
        <w:trPr>
          <w:trHeight w:val="435"/>
        </w:trPr>
        <w:tc>
          <w:tcPr>
            <w:tcW w:w="5000" w:type="pct"/>
            <w:gridSpan w:val="6"/>
            <w:shd w:val="clear" w:color="auto" w:fill="2E74B5" w:themeFill="accent1" w:themeFillShade="BF"/>
            <w:vAlign w:val="center"/>
          </w:tcPr>
          <w:p w14:paraId="092C146D" w14:textId="33AC30CE" w:rsidR="003B494B" w:rsidRPr="003D6029" w:rsidRDefault="003B494B" w:rsidP="003D6029">
            <w:pPr>
              <w:rPr>
                <w:color w:val="FFFFFF" w:themeColor="background1"/>
              </w:rPr>
            </w:pPr>
            <w:r w:rsidRPr="003D6029">
              <w:rPr>
                <w:color w:val="FFFFFF" w:themeColor="background1"/>
              </w:rPr>
              <w:t>O</w:t>
            </w:r>
            <w:r w:rsidR="003D6029">
              <w:rPr>
                <w:color w:val="FFFFFF" w:themeColor="background1"/>
              </w:rPr>
              <w:t>utcome</w:t>
            </w:r>
            <w:r w:rsidRPr="003D6029">
              <w:rPr>
                <w:color w:val="FFFFFF" w:themeColor="background1"/>
              </w:rPr>
              <w:t xml:space="preserve"> 5</w:t>
            </w:r>
          </w:p>
        </w:tc>
      </w:tr>
      <w:tr w:rsidR="00EA19C8" w:rsidRPr="00EA19C8" w14:paraId="30C8F1EF" w14:textId="77777777" w:rsidTr="003D6029">
        <w:tc>
          <w:tcPr>
            <w:tcW w:w="5000" w:type="pct"/>
            <w:gridSpan w:val="6"/>
          </w:tcPr>
          <w:p w14:paraId="6DB4FA9F" w14:textId="77777777" w:rsidR="003B494B" w:rsidRPr="00EA19C8" w:rsidRDefault="003B494B" w:rsidP="00CF23FD">
            <w:r w:rsidRPr="00EA19C8">
              <w:t>Outcome description:</w:t>
            </w:r>
          </w:p>
          <w:p w14:paraId="52FF8CCA" w14:textId="77777777" w:rsidR="003B494B" w:rsidRPr="00EA19C8" w:rsidRDefault="003B494B" w:rsidP="00CF23FD"/>
        </w:tc>
      </w:tr>
      <w:tr w:rsidR="00EA19C8" w:rsidRPr="00EA19C8" w14:paraId="0E24AD9C" w14:textId="77777777" w:rsidTr="003D6029">
        <w:tc>
          <w:tcPr>
            <w:tcW w:w="246" w:type="pct"/>
            <w:shd w:val="clear" w:color="auto" w:fill="auto"/>
          </w:tcPr>
          <w:p w14:paraId="27F61B6B" w14:textId="77777777" w:rsidR="00A62E57" w:rsidRPr="00EA19C8" w:rsidRDefault="00A62E57" w:rsidP="00A62E57"/>
        </w:tc>
        <w:tc>
          <w:tcPr>
            <w:tcW w:w="1127" w:type="pct"/>
            <w:gridSpan w:val="2"/>
            <w:shd w:val="clear" w:color="auto" w:fill="auto"/>
          </w:tcPr>
          <w:p w14:paraId="27869730" w14:textId="77777777" w:rsidR="00A62E57" w:rsidRPr="00EA19C8" w:rsidRDefault="00A62E57" w:rsidP="00A62E57">
            <w:pPr>
              <w:rPr>
                <w:rFonts w:eastAsia="Times New Roman" w:cs="Times New Roman"/>
                <w:bCs/>
              </w:rPr>
            </w:pPr>
            <w:r w:rsidRPr="00EA19C8">
              <w:rPr>
                <w:rFonts w:eastAsia="Times New Roman" w:cs="Times New Roman"/>
                <w:bCs/>
              </w:rPr>
              <w:t>Outcome Indicators</w:t>
            </w:r>
          </w:p>
          <w:p w14:paraId="7162D291" w14:textId="3258E33E" w:rsidR="00A62E57" w:rsidRPr="00EA19C8" w:rsidRDefault="00A62E57" w:rsidP="00434D6B">
            <w:pPr>
              <w:rPr>
                <w:rFonts w:eastAsia="Times New Roman" w:cs="Times New Roman"/>
                <w:bCs/>
              </w:rPr>
            </w:pPr>
            <w:r w:rsidRPr="00EA19C8">
              <w:rPr>
                <w:rFonts w:eastAsia="Times New Roman" w:cs="Times New Roman"/>
                <w:bCs/>
              </w:rPr>
              <w:t>(30 words</w:t>
            </w:r>
            <w:r w:rsidR="00434D6B" w:rsidRPr="00EA19C8">
              <w:rPr>
                <w:rFonts w:eastAsia="Times New Roman" w:cs="Times New Roman"/>
                <w:bCs/>
              </w:rPr>
              <w:t xml:space="preserve"> max.</w:t>
            </w:r>
            <w:r w:rsidRPr="00EA19C8">
              <w:rPr>
                <w:rFonts w:eastAsia="Times New Roman" w:cs="Times New Roman"/>
                <w:bCs/>
              </w:rPr>
              <w:t>)</w:t>
            </w:r>
          </w:p>
        </w:tc>
        <w:tc>
          <w:tcPr>
            <w:tcW w:w="2298" w:type="pct"/>
            <w:gridSpan w:val="2"/>
            <w:shd w:val="clear" w:color="auto" w:fill="auto"/>
          </w:tcPr>
          <w:p w14:paraId="77350579" w14:textId="60D075A5" w:rsidR="00A62E57" w:rsidRPr="00EA19C8" w:rsidRDefault="00A62E57" w:rsidP="00434D6B">
            <w:pPr>
              <w:rPr>
                <w:rFonts w:eastAsia="Times New Roman" w:cs="Times New Roman"/>
                <w:bCs/>
                <w:i/>
              </w:rPr>
            </w:pPr>
            <w:r w:rsidRPr="00EA19C8">
              <w:rPr>
                <w:rFonts w:eastAsia="Times New Roman" w:cs="Times New Roman"/>
                <w:bCs/>
              </w:rPr>
              <w:t xml:space="preserve">What change do you hope to achieve over the lifetime of the grant? </w:t>
            </w:r>
            <w:r w:rsidR="00434D6B" w:rsidRPr="00EA19C8">
              <w:rPr>
                <w:rFonts w:eastAsia="Times New Roman" w:cs="Times New Roman"/>
                <w:bCs/>
              </w:rPr>
              <w:t xml:space="preserve">(100 words max. for each indicator) </w:t>
            </w:r>
          </w:p>
        </w:tc>
        <w:tc>
          <w:tcPr>
            <w:tcW w:w="1329" w:type="pct"/>
            <w:shd w:val="clear" w:color="auto" w:fill="auto"/>
          </w:tcPr>
          <w:p w14:paraId="481FFC73" w14:textId="600CD7B7" w:rsidR="00A62E57" w:rsidRPr="00EA19C8" w:rsidRDefault="00A62E57" w:rsidP="00A62E57">
            <w:pPr>
              <w:rPr>
                <w:rFonts w:eastAsia="Times New Roman" w:cs="Times New Roman"/>
                <w:bCs/>
              </w:rPr>
            </w:pPr>
            <w:r w:rsidRPr="00EA19C8">
              <w:rPr>
                <w:rFonts w:eastAsia="Times New Roman" w:cs="Times New Roman"/>
                <w:bCs/>
              </w:rPr>
              <w:t>Data collection methods and frequency</w:t>
            </w:r>
          </w:p>
        </w:tc>
      </w:tr>
      <w:tr w:rsidR="00EA19C8" w:rsidRPr="00EA19C8" w14:paraId="13436D50" w14:textId="77777777" w:rsidTr="00F4642E">
        <w:tc>
          <w:tcPr>
            <w:tcW w:w="246" w:type="pct"/>
            <w:shd w:val="clear" w:color="auto" w:fill="auto"/>
          </w:tcPr>
          <w:p w14:paraId="3024E761" w14:textId="77777777" w:rsidR="003B494B" w:rsidRPr="00EA19C8" w:rsidRDefault="003B494B" w:rsidP="00CF23FD">
            <w:r w:rsidRPr="00EA19C8">
              <w:lastRenderedPageBreak/>
              <w:t>5a</w:t>
            </w:r>
          </w:p>
        </w:tc>
        <w:tc>
          <w:tcPr>
            <w:tcW w:w="1127" w:type="pct"/>
            <w:gridSpan w:val="2"/>
            <w:shd w:val="clear" w:color="auto" w:fill="D9D9D9" w:themeFill="background1" w:themeFillShade="D9"/>
          </w:tcPr>
          <w:p w14:paraId="12CD4670"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6813F420"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60896DBA" w14:textId="77777777" w:rsidR="003B494B" w:rsidRPr="00EA19C8" w:rsidRDefault="003B494B" w:rsidP="00CF23FD">
            <w:pPr>
              <w:rPr>
                <w:rFonts w:eastAsia="Times New Roman" w:cs="Times New Roman"/>
                <w:bCs/>
              </w:rPr>
            </w:pPr>
          </w:p>
        </w:tc>
      </w:tr>
      <w:tr w:rsidR="00EA19C8" w:rsidRPr="00EA19C8" w14:paraId="56FA2F9F" w14:textId="77777777" w:rsidTr="00F4642E">
        <w:tc>
          <w:tcPr>
            <w:tcW w:w="246" w:type="pct"/>
            <w:shd w:val="clear" w:color="auto" w:fill="auto"/>
          </w:tcPr>
          <w:p w14:paraId="1CC54964" w14:textId="77777777" w:rsidR="003B494B" w:rsidRPr="00EA19C8" w:rsidRDefault="003B494B" w:rsidP="00CF23FD">
            <w:r w:rsidRPr="00EA19C8">
              <w:t>5b</w:t>
            </w:r>
          </w:p>
        </w:tc>
        <w:tc>
          <w:tcPr>
            <w:tcW w:w="1127" w:type="pct"/>
            <w:gridSpan w:val="2"/>
            <w:shd w:val="clear" w:color="auto" w:fill="D9D9D9" w:themeFill="background1" w:themeFillShade="D9"/>
          </w:tcPr>
          <w:p w14:paraId="579D4510"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476F5872"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15A0DAE5" w14:textId="77777777" w:rsidR="003B494B" w:rsidRPr="00EA19C8" w:rsidRDefault="003B494B" w:rsidP="00CF23FD">
            <w:pPr>
              <w:rPr>
                <w:rFonts w:eastAsia="Times New Roman" w:cs="Times New Roman"/>
                <w:bCs/>
              </w:rPr>
            </w:pPr>
          </w:p>
        </w:tc>
      </w:tr>
      <w:tr w:rsidR="00EA19C8" w:rsidRPr="00EA19C8" w14:paraId="20D953DA" w14:textId="77777777" w:rsidTr="00F4642E">
        <w:tc>
          <w:tcPr>
            <w:tcW w:w="246" w:type="pct"/>
            <w:shd w:val="clear" w:color="auto" w:fill="auto"/>
          </w:tcPr>
          <w:p w14:paraId="5701DBF3" w14:textId="77777777" w:rsidR="003B494B" w:rsidRPr="00EA19C8" w:rsidRDefault="003B494B" w:rsidP="00CF23FD">
            <w:r w:rsidRPr="00EA19C8">
              <w:t>5c</w:t>
            </w:r>
          </w:p>
        </w:tc>
        <w:tc>
          <w:tcPr>
            <w:tcW w:w="1127" w:type="pct"/>
            <w:gridSpan w:val="2"/>
            <w:shd w:val="clear" w:color="auto" w:fill="D9D9D9" w:themeFill="background1" w:themeFillShade="D9"/>
          </w:tcPr>
          <w:p w14:paraId="7D5FD669" w14:textId="77777777" w:rsidR="003B494B" w:rsidRPr="00EA19C8" w:rsidRDefault="003B494B" w:rsidP="00CF23FD">
            <w:pPr>
              <w:rPr>
                <w:rFonts w:eastAsia="Times New Roman" w:cs="Times New Roman"/>
                <w:bCs/>
              </w:rPr>
            </w:pPr>
          </w:p>
        </w:tc>
        <w:tc>
          <w:tcPr>
            <w:tcW w:w="2298" w:type="pct"/>
            <w:gridSpan w:val="2"/>
            <w:shd w:val="clear" w:color="auto" w:fill="D9D9D9" w:themeFill="background1" w:themeFillShade="D9"/>
          </w:tcPr>
          <w:p w14:paraId="60B171E1" w14:textId="77777777" w:rsidR="003B494B" w:rsidRPr="00EA19C8" w:rsidRDefault="003B494B" w:rsidP="00CF23FD">
            <w:pPr>
              <w:rPr>
                <w:rFonts w:eastAsia="Times New Roman" w:cs="Times New Roman"/>
                <w:bCs/>
              </w:rPr>
            </w:pPr>
          </w:p>
        </w:tc>
        <w:tc>
          <w:tcPr>
            <w:tcW w:w="1329" w:type="pct"/>
            <w:shd w:val="clear" w:color="auto" w:fill="D9D9D9" w:themeFill="background1" w:themeFillShade="D9"/>
          </w:tcPr>
          <w:p w14:paraId="126AA8C5" w14:textId="77777777" w:rsidR="003B494B" w:rsidRPr="00EA19C8" w:rsidRDefault="003B494B" w:rsidP="00CF23FD">
            <w:pPr>
              <w:rPr>
                <w:rFonts w:eastAsia="Times New Roman" w:cs="Times New Roman"/>
                <w:bCs/>
              </w:rPr>
            </w:pPr>
          </w:p>
        </w:tc>
      </w:tr>
      <w:tr w:rsidR="00EA19C8" w:rsidRPr="00EA19C8" w14:paraId="10D36D68" w14:textId="77777777" w:rsidTr="00F4642E">
        <w:tc>
          <w:tcPr>
            <w:tcW w:w="246" w:type="pct"/>
            <w:shd w:val="clear" w:color="auto" w:fill="auto"/>
          </w:tcPr>
          <w:p w14:paraId="335A7A50" w14:textId="1A18DBE4" w:rsidR="001F77FC" w:rsidRPr="00EA19C8" w:rsidRDefault="001F77FC" w:rsidP="00CF23FD">
            <w:r w:rsidRPr="00EA19C8">
              <w:t>5d</w:t>
            </w:r>
          </w:p>
        </w:tc>
        <w:tc>
          <w:tcPr>
            <w:tcW w:w="1127" w:type="pct"/>
            <w:gridSpan w:val="2"/>
            <w:shd w:val="clear" w:color="auto" w:fill="D9D9D9" w:themeFill="background1" w:themeFillShade="D9"/>
          </w:tcPr>
          <w:p w14:paraId="31131040" w14:textId="77777777" w:rsidR="001F77FC" w:rsidRPr="00EA19C8" w:rsidRDefault="001F77FC" w:rsidP="00CF23FD">
            <w:pPr>
              <w:rPr>
                <w:rFonts w:eastAsia="Times New Roman" w:cs="Times New Roman"/>
                <w:bCs/>
              </w:rPr>
            </w:pPr>
          </w:p>
        </w:tc>
        <w:tc>
          <w:tcPr>
            <w:tcW w:w="2298" w:type="pct"/>
            <w:gridSpan w:val="2"/>
            <w:shd w:val="clear" w:color="auto" w:fill="D9D9D9" w:themeFill="background1" w:themeFillShade="D9"/>
          </w:tcPr>
          <w:p w14:paraId="43634223" w14:textId="77777777" w:rsidR="001F77FC" w:rsidRPr="00EA19C8" w:rsidRDefault="001F77FC" w:rsidP="00CF23FD">
            <w:pPr>
              <w:rPr>
                <w:rFonts w:eastAsia="Times New Roman" w:cs="Times New Roman"/>
                <w:bCs/>
              </w:rPr>
            </w:pPr>
          </w:p>
        </w:tc>
        <w:tc>
          <w:tcPr>
            <w:tcW w:w="1329" w:type="pct"/>
            <w:shd w:val="clear" w:color="auto" w:fill="D9D9D9" w:themeFill="background1" w:themeFillShade="D9"/>
          </w:tcPr>
          <w:p w14:paraId="51ED1F37" w14:textId="77777777" w:rsidR="001F77FC" w:rsidRPr="00EA19C8" w:rsidRDefault="001F77FC" w:rsidP="00CF23FD">
            <w:pPr>
              <w:rPr>
                <w:rFonts w:eastAsia="Times New Roman" w:cs="Times New Roman"/>
                <w:bCs/>
              </w:rPr>
            </w:pPr>
          </w:p>
        </w:tc>
      </w:tr>
    </w:tbl>
    <w:p w14:paraId="0E749FF6" w14:textId="77777777" w:rsidR="002974CF" w:rsidRDefault="002974CF">
      <w:r>
        <w:br w:type="page"/>
      </w:r>
    </w:p>
    <w:tbl>
      <w:tblPr>
        <w:tblStyle w:val="TableGrid"/>
        <w:tblW w:w="5005" w:type="pct"/>
        <w:tblInd w:w="-4" w:type="dxa"/>
        <w:tblLook w:val="04A0" w:firstRow="1" w:lastRow="0" w:firstColumn="1" w:lastColumn="0" w:noHBand="0" w:noVBand="1"/>
      </w:tblPr>
      <w:tblGrid>
        <w:gridCol w:w="2307"/>
        <w:gridCol w:w="2236"/>
        <w:gridCol w:w="2083"/>
        <w:gridCol w:w="2399"/>
      </w:tblGrid>
      <w:tr w:rsidR="00140B69" w:rsidRPr="00140B69" w14:paraId="457C95A7" w14:textId="77777777" w:rsidTr="00140B69">
        <w:tc>
          <w:tcPr>
            <w:tcW w:w="5000" w:type="pct"/>
            <w:gridSpan w:val="4"/>
            <w:shd w:val="clear" w:color="auto" w:fill="333333"/>
          </w:tcPr>
          <w:p w14:paraId="2E45C3FD" w14:textId="7BEEAD20" w:rsidR="001F77FC" w:rsidRPr="00140B69" w:rsidRDefault="001F77FC" w:rsidP="003B6546">
            <w:pPr>
              <w:rPr>
                <w:rFonts w:eastAsia="Times New Roman" w:cs="Times New Roman"/>
                <w:bCs/>
                <w:color w:val="FFFFFF" w:themeColor="background1"/>
              </w:rPr>
            </w:pPr>
            <w:r w:rsidRPr="00140B69">
              <w:rPr>
                <w:rFonts w:eastAsia="Times New Roman" w:cs="Times New Roman"/>
                <w:bCs/>
                <w:color w:val="FFFFFF" w:themeColor="background1"/>
              </w:rPr>
              <w:lastRenderedPageBreak/>
              <w:t>Overall, how many people do you realistically expect to benefit in relation to this outcome over the lifetime of the grant?</w:t>
            </w:r>
          </w:p>
        </w:tc>
      </w:tr>
      <w:tr w:rsidR="00EA19C8" w:rsidRPr="00EA19C8" w14:paraId="66B2731D" w14:textId="77777777" w:rsidTr="00140B69">
        <w:trPr>
          <w:trHeight w:val="270"/>
        </w:trPr>
        <w:tc>
          <w:tcPr>
            <w:tcW w:w="1278" w:type="pct"/>
            <w:shd w:val="clear" w:color="auto" w:fill="auto"/>
          </w:tcPr>
          <w:p w14:paraId="57861237" w14:textId="77777777" w:rsidR="001F77FC" w:rsidRPr="00EA19C8" w:rsidRDefault="001F77FC" w:rsidP="003B6546">
            <w:pPr>
              <w:rPr>
                <w:rFonts w:eastAsia="Times New Roman" w:cs="Times New Roman"/>
                <w:bCs/>
              </w:rPr>
            </w:pPr>
            <w:r w:rsidRPr="00EA19C8">
              <w:rPr>
                <w:rFonts w:eastAsia="Times New Roman" w:cs="Times New Roman"/>
                <w:bCs/>
              </w:rPr>
              <w:t>Total</w:t>
            </w:r>
          </w:p>
        </w:tc>
        <w:tc>
          <w:tcPr>
            <w:tcW w:w="1239" w:type="pct"/>
            <w:shd w:val="clear" w:color="auto" w:fill="auto"/>
          </w:tcPr>
          <w:p w14:paraId="4D75AD0F" w14:textId="77777777" w:rsidR="001F77FC" w:rsidRPr="00EA19C8" w:rsidRDefault="001F77FC" w:rsidP="003B6546">
            <w:pPr>
              <w:rPr>
                <w:rFonts w:eastAsia="Times New Roman" w:cs="Times New Roman"/>
                <w:bCs/>
              </w:rPr>
            </w:pPr>
            <w:r w:rsidRPr="00EA19C8">
              <w:rPr>
                <w:rFonts w:eastAsia="Times New Roman" w:cs="Times New Roman"/>
                <w:bCs/>
              </w:rPr>
              <w:t>Male</w:t>
            </w:r>
          </w:p>
        </w:tc>
        <w:tc>
          <w:tcPr>
            <w:tcW w:w="1154" w:type="pct"/>
            <w:shd w:val="clear" w:color="auto" w:fill="auto"/>
          </w:tcPr>
          <w:p w14:paraId="367CF390" w14:textId="77777777" w:rsidR="001F77FC" w:rsidRPr="00EA19C8" w:rsidRDefault="001F77FC" w:rsidP="003B6546">
            <w:pPr>
              <w:rPr>
                <w:rFonts w:eastAsia="Times New Roman" w:cs="Times New Roman"/>
                <w:bCs/>
              </w:rPr>
            </w:pPr>
            <w:r w:rsidRPr="00EA19C8">
              <w:rPr>
                <w:rFonts w:eastAsia="Times New Roman" w:cs="Times New Roman"/>
                <w:bCs/>
              </w:rPr>
              <w:t>Female</w:t>
            </w:r>
          </w:p>
        </w:tc>
        <w:tc>
          <w:tcPr>
            <w:tcW w:w="1329" w:type="pct"/>
            <w:shd w:val="clear" w:color="auto" w:fill="auto"/>
          </w:tcPr>
          <w:p w14:paraId="7298B05A" w14:textId="77777777" w:rsidR="001F77FC" w:rsidRPr="00EA19C8" w:rsidRDefault="001F77FC" w:rsidP="003B6546">
            <w:pPr>
              <w:rPr>
                <w:rFonts w:eastAsia="Times New Roman" w:cs="Times New Roman"/>
                <w:bCs/>
              </w:rPr>
            </w:pPr>
            <w:r w:rsidRPr="00EA19C8">
              <w:rPr>
                <w:rFonts w:eastAsia="Times New Roman" w:cs="Times New Roman"/>
                <w:bCs/>
              </w:rPr>
              <w:t>Gender defined differently</w:t>
            </w:r>
          </w:p>
        </w:tc>
      </w:tr>
      <w:tr w:rsidR="00EA19C8" w:rsidRPr="00EA19C8" w14:paraId="69410DE8" w14:textId="77777777" w:rsidTr="00F4642E">
        <w:trPr>
          <w:trHeight w:val="270"/>
        </w:trPr>
        <w:tc>
          <w:tcPr>
            <w:tcW w:w="1278" w:type="pct"/>
            <w:shd w:val="clear" w:color="auto" w:fill="D9D9D9" w:themeFill="background1" w:themeFillShade="D9"/>
          </w:tcPr>
          <w:p w14:paraId="66F71AA4" w14:textId="77777777" w:rsidR="001F77FC" w:rsidRPr="00EA19C8" w:rsidRDefault="001F77FC" w:rsidP="003B6546">
            <w:pPr>
              <w:rPr>
                <w:rFonts w:eastAsia="Times New Roman" w:cs="Times New Roman"/>
                <w:bCs/>
              </w:rPr>
            </w:pPr>
          </w:p>
        </w:tc>
        <w:tc>
          <w:tcPr>
            <w:tcW w:w="1239" w:type="pct"/>
            <w:shd w:val="clear" w:color="auto" w:fill="D9D9D9" w:themeFill="background1" w:themeFillShade="D9"/>
          </w:tcPr>
          <w:p w14:paraId="30C5F021" w14:textId="77777777" w:rsidR="001F77FC" w:rsidRPr="00EA19C8" w:rsidRDefault="001F77FC" w:rsidP="003B6546">
            <w:pPr>
              <w:rPr>
                <w:rFonts w:eastAsia="Times New Roman" w:cs="Times New Roman"/>
                <w:bCs/>
              </w:rPr>
            </w:pPr>
          </w:p>
        </w:tc>
        <w:tc>
          <w:tcPr>
            <w:tcW w:w="1154" w:type="pct"/>
            <w:shd w:val="clear" w:color="auto" w:fill="D9D9D9" w:themeFill="background1" w:themeFillShade="D9"/>
          </w:tcPr>
          <w:p w14:paraId="3499E0B4" w14:textId="77777777" w:rsidR="001F77FC" w:rsidRPr="00EA19C8" w:rsidRDefault="001F77FC" w:rsidP="003B6546">
            <w:pPr>
              <w:rPr>
                <w:rFonts w:eastAsia="Times New Roman" w:cs="Times New Roman"/>
                <w:bCs/>
              </w:rPr>
            </w:pPr>
          </w:p>
        </w:tc>
        <w:tc>
          <w:tcPr>
            <w:tcW w:w="1329" w:type="pct"/>
            <w:shd w:val="clear" w:color="auto" w:fill="D9D9D9" w:themeFill="background1" w:themeFillShade="D9"/>
          </w:tcPr>
          <w:p w14:paraId="0E4E3482" w14:textId="77777777" w:rsidR="001F77FC" w:rsidRPr="00EA19C8" w:rsidRDefault="001F77FC" w:rsidP="003B6546">
            <w:pPr>
              <w:rPr>
                <w:rFonts w:eastAsia="Times New Roman" w:cs="Times New Roman"/>
                <w:bCs/>
              </w:rPr>
            </w:pPr>
          </w:p>
        </w:tc>
      </w:tr>
      <w:tr w:rsidR="00EA19C8" w:rsidRPr="00EA19C8" w14:paraId="0A6FB5D9" w14:textId="77777777" w:rsidTr="002974CF">
        <w:tc>
          <w:tcPr>
            <w:tcW w:w="5000" w:type="pct"/>
            <w:gridSpan w:val="4"/>
            <w:shd w:val="clear" w:color="auto" w:fill="2E74B5" w:themeFill="accent1" w:themeFillShade="BF"/>
          </w:tcPr>
          <w:p w14:paraId="051ED220" w14:textId="56530C8B" w:rsidR="00A62E57" w:rsidRPr="00EA19C8" w:rsidRDefault="00A62E57" w:rsidP="00BB16EE">
            <w:pPr>
              <w:rPr>
                <w:rFonts w:eastAsia="Times New Roman" w:cs="Times New Roman"/>
                <w:bCs/>
                <w:color w:val="FFFFFF" w:themeColor="background1"/>
              </w:rPr>
            </w:pPr>
            <w:r w:rsidRPr="00EA19C8">
              <w:rPr>
                <w:rFonts w:eastAsia="Times New Roman" w:cs="Times New Roman"/>
                <w:bCs/>
                <w:color w:val="FFFFFF" w:themeColor="background1"/>
              </w:rPr>
              <w:t xml:space="preserve">2.2 Is there anything specific that you would like to learn about through delivering this project? </w:t>
            </w:r>
          </w:p>
        </w:tc>
      </w:tr>
      <w:tr w:rsidR="00EA19C8" w:rsidRPr="00EA19C8" w14:paraId="7E0C87CF" w14:textId="77777777" w:rsidTr="002974CF">
        <w:trPr>
          <w:trHeight w:val="1180"/>
        </w:trPr>
        <w:tc>
          <w:tcPr>
            <w:tcW w:w="5000" w:type="pct"/>
            <w:gridSpan w:val="4"/>
            <w:shd w:val="clear" w:color="auto" w:fill="FFFFFF" w:themeFill="background1"/>
          </w:tcPr>
          <w:p w14:paraId="11230312" w14:textId="45F330A0" w:rsidR="003D6029" w:rsidRDefault="003D6029" w:rsidP="00CF23FD">
            <w:pPr>
              <w:rPr>
                <w:rFonts w:eastAsia="Times New Roman" w:cs="Times New Roman"/>
                <w:bCs/>
              </w:rPr>
            </w:pPr>
          </w:p>
          <w:p w14:paraId="0AFF4526" w14:textId="77777777" w:rsidR="003D6029" w:rsidRPr="00EA19C8" w:rsidRDefault="003D6029" w:rsidP="00CF23FD">
            <w:pPr>
              <w:rPr>
                <w:rFonts w:eastAsia="Times New Roman" w:cs="Times New Roman"/>
                <w:bCs/>
              </w:rPr>
            </w:pPr>
          </w:p>
        </w:tc>
      </w:tr>
      <w:tr w:rsidR="00EA19C8" w:rsidRPr="00EA19C8" w14:paraId="576E3B5C" w14:textId="77777777" w:rsidTr="002974CF">
        <w:tc>
          <w:tcPr>
            <w:tcW w:w="5000" w:type="pct"/>
            <w:gridSpan w:val="4"/>
            <w:shd w:val="clear" w:color="auto" w:fill="2E74B5" w:themeFill="accent1" w:themeFillShade="BF"/>
          </w:tcPr>
          <w:p w14:paraId="6CBE3117" w14:textId="0C0D9AAF" w:rsidR="00A62E57" w:rsidRPr="00EA19C8" w:rsidRDefault="00A62E57" w:rsidP="00C41779">
            <w:pPr>
              <w:rPr>
                <w:rFonts w:eastAsia="Times New Roman" w:cs="Times New Roman"/>
                <w:bCs/>
                <w:color w:val="FFFFFF" w:themeColor="background1"/>
              </w:rPr>
            </w:pPr>
            <w:r w:rsidRPr="00EA19C8">
              <w:rPr>
                <w:rFonts w:eastAsia="Times New Roman" w:cs="Times New Roman"/>
                <w:bCs/>
                <w:color w:val="FFFFFF" w:themeColor="background1"/>
              </w:rPr>
              <w:t>2.3 Data collection plan:</w:t>
            </w:r>
            <w:r w:rsidRPr="00EA19C8">
              <w:rPr>
                <w:color w:val="FFFFFF" w:themeColor="background1"/>
              </w:rPr>
              <w:t xml:space="preserve"> You have </w:t>
            </w:r>
            <w:r w:rsidR="00C41779" w:rsidRPr="00EA19C8">
              <w:rPr>
                <w:color w:val="FFFFFF" w:themeColor="background1"/>
              </w:rPr>
              <w:t>identified</w:t>
            </w:r>
            <w:r w:rsidRPr="00EA19C8">
              <w:rPr>
                <w:color w:val="FFFFFF" w:themeColor="background1"/>
              </w:rPr>
              <w:t xml:space="preserve"> the data collection methods you will be using for each indicator above. Here we would like you to provide a bit more detail</w:t>
            </w:r>
            <w:r w:rsidR="00C41779" w:rsidRPr="00EA19C8">
              <w:rPr>
                <w:color w:val="FFFFFF" w:themeColor="background1"/>
              </w:rPr>
              <w:t xml:space="preserve"> about the types of tools you will be using, how many beneficiaries they will be used with, your overall plan for data collection and how you will analyse the data </w:t>
            </w:r>
            <w:r w:rsidRPr="00EA19C8">
              <w:rPr>
                <w:color w:val="FFFFFF" w:themeColor="background1"/>
              </w:rPr>
              <w:t xml:space="preserve">– both to track the progress against the project outcomes and indicators and to answer </w:t>
            </w:r>
            <w:r w:rsidR="00C41779" w:rsidRPr="00EA19C8">
              <w:rPr>
                <w:color w:val="FFFFFF" w:themeColor="background1"/>
              </w:rPr>
              <w:t>any specific learning questions you have</w:t>
            </w:r>
            <w:r w:rsidR="003D6029">
              <w:rPr>
                <w:color w:val="FFFFFF" w:themeColor="background1"/>
              </w:rPr>
              <w:t>.</w:t>
            </w:r>
            <w:r w:rsidR="00C41779" w:rsidRPr="00EA19C8">
              <w:rPr>
                <w:color w:val="FFFFFF" w:themeColor="background1"/>
              </w:rPr>
              <w:t xml:space="preserve"> </w:t>
            </w:r>
          </w:p>
        </w:tc>
      </w:tr>
      <w:tr w:rsidR="00EA19C8" w:rsidRPr="00EA19C8" w14:paraId="71DFA606" w14:textId="77777777" w:rsidTr="002974CF">
        <w:trPr>
          <w:trHeight w:val="1035"/>
        </w:trPr>
        <w:tc>
          <w:tcPr>
            <w:tcW w:w="5000" w:type="pct"/>
            <w:gridSpan w:val="4"/>
            <w:shd w:val="clear" w:color="auto" w:fill="FFFFFF" w:themeFill="background1"/>
          </w:tcPr>
          <w:p w14:paraId="61459A73" w14:textId="11EEBC3F" w:rsidR="003D6029" w:rsidRDefault="003D6029" w:rsidP="00C41779">
            <w:pPr>
              <w:rPr>
                <w:rFonts w:eastAsia="Times New Roman" w:cs="Times New Roman"/>
                <w:bCs/>
              </w:rPr>
            </w:pPr>
          </w:p>
          <w:p w14:paraId="46431F4B" w14:textId="77777777" w:rsidR="003D6029" w:rsidRDefault="003D6029" w:rsidP="00C41779">
            <w:pPr>
              <w:rPr>
                <w:rFonts w:eastAsia="Times New Roman" w:cs="Times New Roman"/>
                <w:bCs/>
              </w:rPr>
            </w:pPr>
          </w:p>
          <w:p w14:paraId="1FCC0B71" w14:textId="18221D46" w:rsidR="003D6029" w:rsidRPr="00EA19C8" w:rsidRDefault="003D6029" w:rsidP="00C41779">
            <w:pPr>
              <w:rPr>
                <w:rFonts w:eastAsia="Times New Roman" w:cs="Times New Roman"/>
                <w:bCs/>
              </w:rPr>
            </w:pPr>
          </w:p>
        </w:tc>
      </w:tr>
    </w:tbl>
    <w:p w14:paraId="49C469EE" w14:textId="77777777" w:rsidR="003D6029" w:rsidRDefault="003D6029"/>
    <w:p w14:paraId="33B19A66" w14:textId="2673E013" w:rsidR="00FC73D3" w:rsidRPr="002974CF" w:rsidRDefault="003D6029" w:rsidP="003D6029">
      <w:pPr>
        <w:pStyle w:val="ListParagraph"/>
        <w:numPr>
          <w:ilvl w:val="0"/>
          <w:numId w:val="8"/>
        </w:numPr>
        <w:pBdr>
          <w:bottom w:val="single" w:sz="4" w:space="1" w:color="auto"/>
        </w:pBdr>
        <w:rPr>
          <w:b/>
          <w:color w:val="2E74B5" w:themeColor="accent1" w:themeShade="BF"/>
          <w:sz w:val="28"/>
          <w:szCs w:val="28"/>
        </w:rPr>
      </w:pPr>
      <w:r w:rsidRPr="002974CF">
        <w:rPr>
          <w:rFonts w:eastAsiaTheme="minorHAnsi"/>
          <w:b/>
          <w:color w:val="2E74B5" w:themeColor="accent1" w:themeShade="BF"/>
          <w:sz w:val="28"/>
          <w:szCs w:val="28"/>
        </w:rPr>
        <w:t>Numbers of people benefitting</w:t>
      </w:r>
    </w:p>
    <w:tbl>
      <w:tblPr>
        <w:tblStyle w:val="TableGrid"/>
        <w:tblW w:w="5019" w:type="pct"/>
        <w:tblInd w:w="-15" w:type="dxa"/>
        <w:tblLook w:val="04A0" w:firstRow="1" w:lastRow="0" w:firstColumn="1" w:lastColumn="0" w:noHBand="0" w:noVBand="1"/>
      </w:tblPr>
      <w:tblGrid>
        <w:gridCol w:w="1451"/>
        <w:gridCol w:w="3540"/>
        <w:gridCol w:w="967"/>
        <w:gridCol w:w="967"/>
        <w:gridCol w:w="967"/>
        <w:gridCol w:w="1158"/>
      </w:tblGrid>
      <w:tr w:rsidR="00EA19C8" w:rsidRPr="00EA19C8" w14:paraId="3A764399" w14:textId="77777777" w:rsidTr="002974CF">
        <w:tc>
          <w:tcPr>
            <w:tcW w:w="5000" w:type="pct"/>
            <w:gridSpan w:val="6"/>
            <w:shd w:val="clear" w:color="auto" w:fill="2E74B5" w:themeFill="accent1" w:themeFillShade="BF"/>
          </w:tcPr>
          <w:p w14:paraId="77B37401" w14:textId="6B1E05D9" w:rsidR="00C21E34" w:rsidRPr="00EA19C8" w:rsidRDefault="00C21E34" w:rsidP="00D35EA6">
            <w:pPr>
              <w:rPr>
                <w:bCs/>
                <w:i/>
                <w:color w:val="FFFFFF" w:themeColor="background1"/>
              </w:rPr>
            </w:pPr>
            <w:r w:rsidRPr="00EA19C8">
              <w:rPr>
                <w:bCs/>
                <w:color w:val="FFFFFF" w:themeColor="background1"/>
              </w:rPr>
              <w:t xml:space="preserve">3.1 </w:t>
            </w:r>
            <w:r w:rsidR="00E70A72" w:rsidRPr="00EA19C8">
              <w:rPr>
                <w:rFonts w:eastAsia="Times New Roman" w:cs="Times New Roman"/>
                <w:bCs/>
                <w:color w:val="FFFFFF" w:themeColor="background1"/>
              </w:rPr>
              <w:t xml:space="preserve">Who and how many are benefitting </w:t>
            </w:r>
            <w:r w:rsidR="00900B74" w:rsidRPr="00EA19C8">
              <w:rPr>
                <w:rFonts w:eastAsia="Times New Roman" w:cs="Times New Roman"/>
                <w:bCs/>
                <w:color w:val="FFFFFF" w:themeColor="background1"/>
                <w:u w:val="single"/>
              </w:rPr>
              <w:t>directly</w:t>
            </w:r>
            <w:r w:rsidR="00900B74" w:rsidRPr="00EA19C8">
              <w:rPr>
                <w:rFonts w:eastAsia="Times New Roman" w:cs="Times New Roman"/>
                <w:bCs/>
                <w:color w:val="FFFFFF" w:themeColor="background1"/>
              </w:rPr>
              <w:t xml:space="preserve"> </w:t>
            </w:r>
            <w:r w:rsidR="00E70A72" w:rsidRPr="00EA19C8">
              <w:rPr>
                <w:rFonts w:eastAsia="Times New Roman" w:cs="Times New Roman"/>
                <w:bCs/>
                <w:color w:val="FFFFFF" w:themeColor="background1"/>
              </w:rPr>
              <w:t>from your project overall?</w:t>
            </w:r>
            <w:r w:rsidR="00D76DB1" w:rsidRPr="00EA19C8">
              <w:rPr>
                <w:rFonts w:eastAsia="Times New Roman" w:cs="Times New Roman"/>
                <w:bCs/>
                <w:color w:val="FFFFFF" w:themeColor="background1"/>
              </w:rPr>
              <w:t xml:space="preserve">  </w:t>
            </w:r>
            <w:r w:rsidR="00434D6B" w:rsidRPr="00EA19C8">
              <w:rPr>
                <w:color w:val="FFFFFF" w:themeColor="background1"/>
              </w:rPr>
              <w:t>You should only include those people that we can see in your outcomes and indicators above</w:t>
            </w:r>
            <w:r w:rsidR="00D35EA6" w:rsidRPr="00EA19C8">
              <w:rPr>
                <w:color w:val="FFFFFF" w:themeColor="background1"/>
              </w:rPr>
              <w:t xml:space="preserve"> (i.e. those people that you will be able to show have benefitted from the information and data you are planning to collect)</w:t>
            </w:r>
          </w:p>
        </w:tc>
      </w:tr>
      <w:tr w:rsidR="00EA19C8" w:rsidRPr="00EA19C8" w14:paraId="5CEB08F6" w14:textId="77777777" w:rsidTr="003D6029">
        <w:trPr>
          <w:trHeight w:val="836"/>
        </w:trPr>
        <w:tc>
          <w:tcPr>
            <w:tcW w:w="802" w:type="pct"/>
            <w:shd w:val="clear" w:color="auto" w:fill="auto"/>
            <w:vAlign w:val="center"/>
          </w:tcPr>
          <w:p w14:paraId="660C1A86" w14:textId="4278BD31" w:rsidR="00BC3B5C" w:rsidRPr="003D6029" w:rsidRDefault="003F08E4" w:rsidP="00BC3B5C">
            <w:pPr>
              <w:jc w:val="center"/>
            </w:pPr>
            <w:r w:rsidRPr="003D6029">
              <w:rPr>
                <w:bCs/>
              </w:rPr>
              <w:t>Type of people benefitting directly</w:t>
            </w:r>
          </w:p>
        </w:tc>
        <w:tc>
          <w:tcPr>
            <w:tcW w:w="1956" w:type="pct"/>
            <w:shd w:val="clear" w:color="auto" w:fill="auto"/>
            <w:vAlign w:val="center"/>
          </w:tcPr>
          <w:p w14:paraId="79626DA1" w14:textId="77777777" w:rsidR="00BC3B5C" w:rsidRPr="003D6029" w:rsidRDefault="00BC3B5C" w:rsidP="00BC3B5C">
            <w:pPr>
              <w:jc w:val="center"/>
            </w:pPr>
            <w:r w:rsidRPr="003D6029">
              <w:rPr>
                <w:bCs/>
              </w:rPr>
              <w:t>Brief description of who this includes</w:t>
            </w:r>
          </w:p>
        </w:tc>
        <w:tc>
          <w:tcPr>
            <w:tcW w:w="534" w:type="pct"/>
            <w:shd w:val="clear" w:color="auto" w:fill="auto"/>
            <w:vAlign w:val="center"/>
          </w:tcPr>
          <w:p w14:paraId="5014A95B" w14:textId="38DF95E6" w:rsidR="00BC3B5C" w:rsidRPr="003D6029" w:rsidRDefault="008A4382" w:rsidP="00BC3B5C">
            <w:pPr>
              <w:jc w:val="center"/>
            </w:pPr>
            <w:r w:rsidRPr="003D6029">
              <w:t>Total number</w:t>
            </w:r>
          </w:p>
        </w:tc>
        <w:tc>
          <w:tcPr>
            <w:tcW w:w="534" w:type="pct"/>
            <w:shd w:val="clear" w:color="auto" w:fill="auto"/>
            <w:vAlign w:val="center"/>
          </w:tcPr>
          <w:p w14:paraId="43B1E93E" w14:textId="6515FBE7" w:rsidR="00BC3B5C" w:rsidRPr="003D6029" w:rsidRDefault="00BC3B5C" w:rsidP="00BC3B5C">
            <w:pPr>
              <w:jc w:val="center"/>
            </w:pPr>
            <w:r w:rsidRPr="003D6029">
              <w:t>M</w:t>
            </w:r>
            <w:r w:rsidR="008A4382" w:rsidRPr="003D6029">
              <w:t>ale</w:t>
            </w:r>
          </w:p>
        </w:tc>
        <w:tc>
          <w:tcPr>
            <w:tcW w:w="534" w:type="pct"/>
            <w:shd w:val="clear" w:color="auto" w:fill="auto"/>
            <w:vAlign w:val="center"/>
          </w:tcPr>
          <w:p w14:paraId="1B4DB98E" w14:textId="6A18334B" w:rsidR="00BC3B5C" w:rsidRPr="003D6029" w:rsidRDefault="00BC3B5C" w:rsidP="00BC3B5C">
            <w:pPr>
              <w:jc w:val="center"/>
            </w:pPr>
            <w:r w:rsidRPr="003D6029">
              <w:t>F</w:t>
            </w:r>
            <w:r w:rsidR="008A4382" w:rsidRPr="003D6029">
              <w:t>emale</w:t>
            </w:r>
          </w:p>
        </w:tc>
        <w:tc>
          <w:tcPr>
            <w:tcW w:w="639" w:type="pct"/>
            <w:shd w:val="clear" w:color="auto" w:fill="auto"/>
            <w:vAlign w:val="center"/>
          </w:tcPr>
          <w:p w14:paraId="0FD441BF" w14:textId="14C961B4" w:rsidR="00BC3B5C" w:rsidRPr="003D6029" w:rsidRDefault="00BC3B5C" w:rsidP="00BC3B5C">
            <w:pPr>
              <w:jc w:val="center"/>
            </w:pPr>
            <w:r w:rsidRPr="003D6029">
              <w:t>Gender defined differently</w:t>
            </w:r>
          </w:p>
        </w:tc>
      </w:tr>
      <w:tr w:rsidR="00EA19C8" w:rsidRPr="00EA19C8" w14:paraId="063E56C7" w14:textId="77777777" w:rsidTr="003D6029">
        <w:trPr>
          <w:trHeight w:val="397"/>
        </w:trPr>
        <w:tc>
          <w:tcPr>
            <w:tcW w:w="802" w:type="pct"/>
            <w:vMerge w:val="restart"/>
            <w:shd w:val="clear" w:color="auto" w:fill="auto"/>
          </w:tcPr>
          <w:p w14:paraId="3FC3B7A2" w14:textId="755D87F5" w:rsidR="001F77FC" w:rsidRPr="003D6029" w:rsidRDefault="001F77FC" w:rsidP="001F77FC">
            <w:r w:rsidRPr="003D6029">
              <w:t>Core target groups</w:t>
            </w:r>
          </w:p>
        </w:tc>
        <w:tc>
          <w:tcPr>
            <w:tcW w:w="1956" w:type="pct"/>
            <w:shd w:val="clear" w:color="auto" w:fill="auto"/>
          </w:tcPr>
          <w:p w14:paraId="52689BC4" w14:textId="77777777" w:rsidR="001F77FC" w:rsidRPr="003D6029" w:rsidRDefault="001F77FC" w:rsidP="001F77FC"/>
        </w:tc>
        <w:tc>
          <w:tcPr>
            <w:tcW w:w="534" w:type="pct"/>
            <w:shd w:val="clear" w:color="auto" w:fill="auto"/>
          </w:tcPr>
          <w:p w14:paraId="122C86D9" w14:textId="77777777" w:rsidR="001F77FC" w:rsidRPr="003D6029" w:rsidRDefault="001F77FC" w:rsidP="001F77FC"/>
        </w:tc>
        <w:tc>
          <w:tcPr>
            <w:tcW w:w="534" w:type="pct"/>
            <w:shd w:val="clear" w:color="auto" w:fill="auto"/>
          </w:tcPr>
          <w:p w14:paraId="513DE1BD" w14:textId="77777777" w:rsidR="001F77FC" w:rsidRPr="003D6029" w:rsidRDefault="001F77FC" w:rsidP="001F77FC"/>
        </w:tc>
        <w:tc>
          <w:tcPr>
            <w:tcW w:w="534" w:type="pct"/>
            <w:shd w:val="clear" w:color="auto" w:fill="auto"/>
          </w:tcPr>
          <w:p w14:paraId="4E09DE42" w14:textId="77777777" w:rsidR="001F77FC" w:rsidRPr="003D6029" w:rsidRDefault="001F77FC" w:rsidP="001F77FC"/>
        </w:tc>
        <w:tc>
          <w:tcPr>
            <w:tcW w:w="639" w:type="pct"/>
            <w:shd w:val="clear" w:color="auto" w:fill="auto"/>
          </w:tcPr>
          <w:p w14:paraId="6BA07892" w14:textId="77777777" w:rsidR="001F77FC" w:rsidRPr="003D6029" w:rsidRDefault="001F77FC" w:rsidP="001F77FC"/>
        </w:tc>
      </w:tr>
      <w:tr w:rsidR="00EA19C8" w:rsidRPr="00EA19C8" w14:paraId="4C644905" w14:textId="77777777" w:rsidTr="003D6029">
        <w:trPr>
          <w:trHeight w:val="397"/>
        </w:trPr>
        <w:tc>
          <w:tcPr>
            <w:tcW w:w="802" w:type="pct"/>
            <w:vMerge/>
            <w:shd w:val="clear" w:color="auto" w:fill="auto"/>
          </w:tcPr>
          <w:p w14:paraId="2093CCC3" w14:textId="77777777" w:rsidR="001F77FC" w:rsidRPr="003D6029" w:rsidRDefault="001F77FC" w:rsidP="001F77FC"/>
        </w:tc>
        <w:tc>
          <w:tcPr>
            <w:tcW w:w="1956" w:type="pct"/>
            <w:shd w:val="clear" w:color="auto" w:fill="auto"/>
          </w:tcPr>
          <w:p w14:paraId="61231EB8" w14:textId="77777777" w:rsidR="001F77FC" w:rsidRPr="003D6029" w:rsidRDefault="001F77FC" w:rsidP="001F77FC"/>
        </w:tc>
        <w:tc>
          <w:tcPr>
            <w:tcW w:w="534" w:type="pct"/>
            <w:shd w:val="clear" w:color="auto" w:fill="auto"/>
          </w:tcPr>
          <w:p w14:paraId="1B5E566F" w14:textId="77777777" w:rsidR="001F77FC" w:rsidRPr="003D6029" w:rsidRDefault="001F77FC" w:rsidP="001F77FC"/>
        </w:tc>
        <w:tc>
          <w:tcPr>
            <w:tcW w:w="534" w:type="pct"/>
            <w:shd w:val="clear" w:color="auto" w:fill="auto"/>
          </w:tcPr>
          <w:p w14:paraId="0D268EC8" w14:textId="77777777" w:rsidR="001F77FC" w:rsidRPr="003D6029" w:rsidRDefault="001F77FC" w:rsidP="001F77FC"/>
        </w:tc>
        <w:tc>
          <w:tcPr>
            <w:tcW w:w="534" w:type="pct"/>
            <w:shd w:val="clear" w:color="auto" w:fill="auto"/>
          </w:tcPr>
          <w:p w14:paraId="1B4059D0" w14:textId="77777777" w:rsidR="001F77FC" w:rsidRPr="003D6029" w:rsidRDefault="001F77FC" w:rsidP="001F77FC"/>
        </w:tc>
        <w:tc>
          <w:tcPr>
            <w:tcW w:w="639" w:type="pct"/>
            <w:shd w:val="clear" w:color="auto" w:fill="auto"/>
          </w:tcPr>
          <w:p w14:paraId="0EC23B29" w14:textId="77777777" w:rsidR="001F77FC" w:rsidRPr="003D6029" w:rsidRDefault="001F77FC" w:rsidP="001F77FC"/>
        </w:tc>
      </w:tr>
      <w:tr w:rsidR="00EA19C8" w:rsidRPr="00EA19C8" w14:paraId="70A795A7" w14:textId="77777777" w:rsidTr="003D6029">
        <w:trPr>
          <w:trHeight w:val="397"/>
        </w:trPr>
        <w:tc>
          <w:tcPr>
            <w:tcW w:w="802" w:type="pct"/>
            <w:vMerge/>
            <w:shd w:val="clear" w:color="auto" w:fill="auto"/>
          </w:tcPr>
          <w:p w14:paraId="3E521657" w14:textId="77777777" w:rsidR="001F77FC" w:rsidRPr="003D6029" w:rsidRDefault="001F77FC" w:rsidP="001F77FC"/>
        </w:tc>
        <w:tc>
          <w:tcPr>
            <w:tcW w:w="1956" w:type="pct"/>
            <w:shd w:val="clear" w:color="auto" w:fill="auto"/>
          </w:tcPr>
          <w:p w14:paraId="6E2FD30E" w14:textId="77777777" w:rsidR="001F77FC" w:rsidRPr="003D6029" w:rsidRDefault="001F77FC" w:rsidP="001F77FC"/>
        </w:tc>
        <w:tc>
          <w:tcPr>
            <w:tcW w:w="534" w:type="pct"/>
            <w:shd w:val="clear" w:color="auto" w:fill="auto"/>
          </w:tcPr>
          <w:p w14:paraId="3BC0BCEB" w14:textId="77777777" w:rsidR="001F77FC" w:rsidRPr="003D6029" w:rsidRDefault="001F77FC" w:rsidP="001F77FC"/>
        </w:tc>
        <w:tc>
          <w:tcPr>
            <w:tcW w:w="534" w:type="pct"/>
            <w:shd w:val="clear" w:color="auto" w:fill="auto"/>
          </w:tcPr>
          <w:p w14:paraId="6C1C4E86" w14:textId="77777777" w:rsidR="001F77FC" w:rsidRPr="003D6029" w:rsidRDefault="001F77FC" w:rsidP="001F77FC"/>
        </w:tc>
        <w:tc>
          <w:tcPr>
            <w:tcW w:w="534" w:type="pct"/>
            <w:shd w:val="clear" w:color="auto" w:fill="auto"/>
          </w:tcPr>
          <w:p w14:paraId="14FD4BA4" w14:textId="77777777" w:rsidR="001F77FC" w:rsidRPr="003D6029" w:rsidRDefault="001F77FC" w:rsidP="001F77FC"/>
        </w:tc>
        <w:tc>
          <w:tcPr>
            <w:tcW w:w="639" w:type="pct"/>
            <w:shd w:val="clear" w:color="auto" w:fill="auto"/>
          </w:tcPr>
          <w:p w14:paraId="544B87DA" w14:textId="77777777" w:rsidR="001F77FC" w:rsidRPr="003D6029" w:rsidRDefault="001F77FC" w:rsidP="001F77FC"/>
        </w:tc>
      </w:tr>
      <w:tr w:rsidR="00EA19C8" w:rsidRPr="00EA19C8" w14:paraId="089FB149" w14:textId="77777777" w:rsidTr="003D6029">
        <w:trPr>
          <w:trHeight w:val="397"/>
        </w:trPr>
        <w:tc>
          <w:tcPr>
            <w:tcW w:w="802" w:type="pct"/>
            <w:vMerge/>
            <w:shd w:val="clear" w:color="auto" w:fill="auto"/>
          </w:tcPr>
          <w:p w14:paraId="6825113D" w14:textId="77777777" w:rsidR="001F77FC" w:rsidRPr="003D6029" w:rsidRDefault="001F77FC" w:rsidP="001F77FC"/>
        </w:tc>
        <w:tc>
          <w:tcPr>
            <w:tcW w:w="1956" w:type="pct"/>
            <w:shd w:val="clear" w:color="auto" w:fill="auto"/>
          </w:tcPr>
          <w:p w14:paraId="71134ED0" w14:textId="73193C7F" w:rsidR="001F77FC" w:rsidRPr="003D6029" w:rsidRDefault="001F77FC" w:rsidP="001F77FC">
            <w:r w:rsidRPr="003D6029">
              <w:rPr>
                <w:bCs/>
              </w:rPr>
              <w:t>Total number of people benefitting from core target groups</w:t>
            </w:r>
          </w:p>
        </w:tc>
        <w:tc>
          <w:tcPr>
            <w:tcW w:w="534" w:type="pct"/>
            <w:shd w:val="clear" w:color="auto" w:fill="auto"/>
          </w:tcPr>
          <w:p w14:paraId="0CC372DC" w14:textId="77777777" w:rsidR="001F77FC" w:rsidRPr="003D6029" w:rsidRDefault="001F77FC" w:rsidP="001F77FC"/>
        </w:tc>
        <w:tc>
          <w:tcPr>
            <w:tcW w:w="534" w:type="pct"/>
            <w:shd w:val="clear" w:color="auto" w:fill="auto"/>
          </w:tcPr>
          <w:p w14:paraId="411A079C" w14:textId="77777777" w:rsidR="001F77FC" w:rsidRPr="003D6029" w:rsidRDefault="001F77FC" w:rsidP="001F77FC"/>
        </w:tc>
        <w:tc>
          <w:tcPr>
            <w:tcW w:w="534" w:type="pct"/>
            <w:shd w:val="clear" w:color="auto" w:fill="auto"/>
          </w:tcPr>
          <w:p w14:paraId="1EA2D386" w14:textId="77777777" w:rsidR="001F77FC" w:rsidRPr="003D6029" w:rsidRDefault="001F77FC" w:rsidP="001F77FC"/>
        </w:tc>
        <w:tc>
          <w:tcPr>
            <w:tcW w:w="639" w:type="pct"/>
            <w:shd w:val="clear" w:color="auto" w:fill="auto"/>
          </w:tcPr>
          <w:p w14:paraId="67998C13" w14:textId="77777777" w:rsidR="001F77FC" w:rsidRPr="003D6029" w:rsidRDefault="001F77FC" w:rsidP="001F77FC"/>
        </w:tc>
      </w:tr>
      <w:tr w:rsidR="00EA19C8" w:rsidRPr="00EA19C8" w14:paraId="518F9948" w14:textId="77777777" w:rsidTr="003D6029">
        <w:trPr>
          <w:trHeight w:val="397"/>
        </w:trPr>
        <w:tc>
          <w:tcPr>
            <w:tcW w:w="802" w:type="pct"/>
            <w:vMerge w:val="restart"/>
            <w:shd w:val="clear" w:color="auto" w:fill="auto"/>
          </w:tcPr>
          <w:p w14:paraId="71610513" w14:textId="49375F46" w:rsidR="001F77FC" w:rsidRPr="003D6029" w:rsidRDefault="001F77FC" w:rsidP="001F77FC">
            <w:r w:rsidRPr="003D6029">
              <w:t>Frontline workers</w:t>
            </w:r>
          </w:p>
        </w:tc>
        <w:tc>
          <w:tcPr>
            <w:tcW w:w="1956" w:type="pct"/>
            <w:shd w:val="clear" w:color="auto" w:fill="auto"/>
          </w:tcPr>
          <w:p w14:paraId="320C95A7" w14:textId="77777777" w:rsidR="001F77FC" w:rsidRPr="003D6029" w:rsidRDefault="001F77FC" w:rsidP="001F77FC"/>
        </w:tc>
        <w:tc>
          <w:tcPr>
            <w:tcW w:w="534" w:type="pct"/>
            <w:shd w:val="clear" w:color="auto" w:fill="auto"/>
          </w:tcPr>
          <w:p w14:paraId="27D5E2F0" w14:textId="77777777" w:rsidR="001F77FC" w:rsidRPr="003D6029" w:rsidRDefault="001F77FC" w:rsidP="001F77FC"/>
        </w:tc>
        <w:tc>
          <w:tcPr>
            <w:tcW w:w="534" w:type="pct"/>
            <w:shd w:val="clear" w:color="auto" w:fill="auto"/>
          </w:tcPr>
          <w:p w14:paraId="536FDEAA" w14:textId="77777777" w:rsidR="001F77FC" w:rsidRPr="003D6029" w:rsidRDefault="001F77FC" w:rsidP="001F77FC"/>
        </w:tc>
        <w:tc>
          <w:tcPr>
            <w:tcW w:w="534" w:type="pct"/>
            <w:shd w:val="clear" w:color="auto" w:fill="auto"/>
          </w:tcPr>
          <w:p w14:paraId="05BDF28F" w14:textId="77777777" w:rsidR="001F77FC" w:rsidRPr="003D6029" w:rsidRDefault="001F77FC" w:rsidP="001F77FC"/>
        </w:tc>
        <w:tc>
          <w:tcPr>
            <w:tcW w:w="639" w:type="pct"/>
            <w:shd w:val="clear" w:color="auto" w:fill="auto"/>
          </w:tcPr>
          <w:p w14:paraId="630F0069" w14:textId="77777777" w:rsidR="001F77FC" w:rsidRPr="003D6029" w:rsidRDefault="001F77FC" w:rsidP="001F77FC"/>
        </w:tc>
      </w:tr>
      <w:tr w:rsidR="00EA19C8" w:rsidRPr="00EA19C8" w14:paraId="1AB7B770" w14:textId="77777777" w:rsidTr="003D6029">
        <w:trPr>
          <w:trHeight w:val="397"/>
        </w:trPr>
        <w:tc>
          <w:tcPr>
            <w:tcW w:w="802" w:type="pct"/>
            <w:vMerge/>
            <w:shd w:val="clear" w:color="auto" w:fill="auto"/>
          </w:tcPr>
          <w:p w14:paraId="0CF83088" w14:textId="77777777" w:rsidR="001F77FC" w:rsidRPr="003D6029" w:rsidRDefault="001F77FC" w:rsidP="001F77FC"/>
        </w:tc>
        <w:tc>
          <w:tcPr>
            <w:tcW w:w="1956" w:type="pct"/>
            <w:shd w:val="clear" w:color="auto" w:fill="auto"/>
          </w:tcPr>
          <w:p w14:paraId="286A8EED" w14:textId="77777777" w:rsidR="001F77FC" w:rsidRPr="003D6029" w:rsidRDefault="001F77FC" w:rsidP="001F77FC"/>
        </w:tc>
        <w:tc>
          <w:tcPr>
            <w:tcW w:w="534" w:type="pct"/>
            <w:shd w:val="clear" w:color="auto" w:fill="auto"/>
          </w:tcPr>
          <w:p w14:paraId="1AF9D272" w14:textId="77777777" w:rsidR="001F77FC" w:rsidRPr="003D6029" w:rsidRDefault="001F77FC" w:rsidP="001F77FC"/>
        </w:tc>
        <w:tc>
          <w:tcPr>
            <w:tcW w:w="534" w:type="pct"/>
            <w:shd w:val="clear" w:color="auto" w:fill="auto"/>
          </w:tcPr>
          <w:p w14:paraId="7D0B29AA" w14:textId="77777777" w:rsidR="001F77FC" w:rsidRPr="003D6029" w:rsidRDefault="001F77FC" w:rsidP="001F77FC"/>
        </w:tc>
        <w:tc>
          <w:tcPr>
            <w:tcW w:w="534" w:type="pct"/>
            <w:shd w:val="clear" w:color="auto" w:fill="auto"/>
          </w:tcPr>
          <w:p w14:paraId="304A5F30" w14:textId="77777777" w:rsidR="001F77FC" w:rsidRPr="003D6029" w:rsidRDefault="001F77FC" w:rsidP="001F77FC"/>
        </w:tc>
        <w:tc>
          <w:tcPr>
            <w:tcW w:w="639" w:type="pct"/>
            <w:shd w:val="clear" w:color="auto" w:fill="auto"/>
          </w:tcPr>
          <w:p w14:paraId="303274CD" w14:textId="77777777" w:rsidR="001F77FC" w:rsidRPr="003D6029" w:rsidRDefault="001F77FC" w:rsidP="001F77FC"/>
        </w:tc>
      </w:tr>
      <w:tr w:rsidR="00EA19C8" w:rsidRPr="00EA19C8" w14:paraId="1D7C4418" w14:textId="77777777" w:rsidTr="003D6029">
        <w:trPr>
          <w:trHeight w:val="397"/>
        </w:trPr>
        <w:tc>
          <w:tcPr>
            <w:tcW w:w="802" w:type="pct"/>
            <w:vMerge/>
            <w:shd w:val="clear" w:color="auto" w:fill="auto"/>
          </w:tcPr>
          <w:p w14:paraId="15050ACC" w14:textId="77777777" w:rsidR="001F77FC" w:rsidRPr="003D6029" w:rsidRDefault="001F77FC" w:rsidP="001F77FC"/>
        </w:tc>
        <w:tc>
          <w:tcPr>
            <w:tcW w:w="1956" w:type="pct"/>
            <w:shd w:val="clear" w:color="auto" w:fill="auto"/>
          </w:tcPr>
          <w:p w14:paraId="7D7BF60B" w14:textId="77777777" w:rsidR="001F77FC" w:rsidRPr="003D6029" w:rsidRDefault="001F77FC" w:rsidP="001F77FC"/>
        </w:tc>
        <w:tc>
          <w:tcPr>
            <w:tcW w:w="534" w:type="pct"/>
            <w:shd w:val="clear" w:color="auto" w:fill="auto"/>
          </w:tcPr>
          <w:p w14:paraId="179AFE35" w14:textId="77777777" w:rsidR="001F77FC" w:rsidRPr="003D6029" w:rsidRDefault="001F77FC" w:rsidP="001F77FC"/>
        </w:tc>
        <w:tc>
          <w:tcPr>
            <w:tcW w:w="534" w:type="pct"/>
            <w:shd w:val="clear" w:color="auto" w:fill="auto"/>
          </w:tcPr>
          <w:p w14:paraId="3016F49F" w14:textId="77777777" w:rsidR="001F77FC" w:rsidRPr="003D6029" w:rsidRDefault="001F77FC" w:rsidP="001F77FC"/>
        </w:tc>
        <w:tc>
          <w:tcPr>
            <w:tcW w:w="534" w:type="pct"/>
            <w:shd w:val="clear" w:color="auto" w:fill="auto"/>
          </w:tcPr>
          <w:p w14:paraId="7BB34888" w14:textId="77777777" w:rsidR="001F77FC" w:rsidRPr="003D6029" w:rsidRDefault="001F77FC" w:rsidP="001F77FC"/>
        </w:tc>
        <w:tc>
          <w:tcPr>
            <w:tcW w:w="639" w:type="pct"/>
            <w:shd w:val="clear" w:color="auto" w:fill="auto"/>
          </w:tcPr>
          <w:p w14:paraId="27F28244" w14:textId="77777777" w:rsidR="001F77FC" w:rsidRPr="003D6029" w:rsidRDefault="001F77FC" w:rsidP="001F77FC"/>
        </w:tc>
      </w:tr>
      <w:tr w:rsidR="00EA19C8" w:rsidRPr="00EA19C8" w14:paraId="38C05643" w14:textId="77777777" w:rsidTr="003D6029">
        <w:trPr>
          <w:trHeight w:val="397"/>
        </w:trPr>
        <w:tc>
          <w:tcPr>
            <w:tcW w:w="802" w:type="pct"/>
            <w:vMerge/>
            <w:shd w:val="clear" w:color="auto" w:fill="auto"/>
          </w:tcPr>
          <w:p w14:paraId="434D1AF2" w14:textId="77777777" w:rsidR="001F77FC" w:rsidRPr="003D6029" w:rsidRDefault="001F77FC" w:rsidP="001F77FC"/>
        </w:tc>
        <w:tc>
          <w:tcPr>
            <w:tcW w:w="1956" w:type="pct"/>
            <w:shd w:val="clear" w:color="auto" w:fill="auto"/>
          </w:tcPr>
          <w:p w14:paraId="000F81AC" w14:textId="77777777" w:rsidR="001F77FC" w:rsidRPr="003D6029" w:rsidRDefault="001F77FC" w:rsidP="001F77FC">
            <w:r w:rsidRPr="003D6029">
              <w:t>Total number of frontline workers</w:t>
            </w:r>
          </w:p>
        </w:tc>
        <w:tc>
          <w:tcPr>
            <w:tcW w:w="534" w:type="pct"/>
            <w:shd w:val="clear" w:color="auto" w:fill="auto"/>
          </w:tcPr>
          <w:p w14:paraId="6DEE4919" w14:textId="77777777" w:rsidR="001F77FC" w:rsidRPr="003D6029" w:rsidRDefault="001F77FC" w:rsidP="001F77FC"/>
        </w:tc>
        <w:tc>
          <w:tcPr>
            <w:tcW w:w="534" w:type="pct"/>
            <w:shd w:val="clear" w:color="auto" w:fill="auto"/>
          </w:tcPr>
          <w:p w14:paraId="697724F7" w14:textId="77777777" w:rsidR="001F77FC" w:rsidRPr="003D6029" w:rsidRDefault="001F77FC" w:rsidP="001F77FC"/>
        </w:tc>
        <w:tc>
          <w:tcPr>
            <w:tcW w:w="534" w:type="pct"/>
            <w:shd w:val="clear" w:color="auto" w:fill="auto"/>
          </w:tcPr>
          <w:p w14:paraId="1AD1F9F7" w14:textId="77777777" w:rsidR="001F77FC" w:rsidRPr="003D6029" w:rsidRDefault="001F77FC" w:rsidP="001F77FC"/>
        </w:tc>
        <w:tc>
          <w:tcPr>
            <w:tcW w:w="639" w:type="pct"/>
            <w:shd w:val="clear" w:color="auto" w:fill="auto"/>
          </w:tcPr>
          <w:p w14:paraId="046F313B" w14:textId="77777777" w:rsidR="001F77FC" w:rsidRPr="003D6029" w:rsidRDefault="001F77FC" w:rsidP="001F77FC"/>
        </w:tc>
      </w:tr>
      <w:tr w:rsidR="00EA19C8" w:rsidRPr="00EA19C8" w14:paraId="2EFF6E36" w14:textId="77777777" w:rsidTr="003D6029">
        <w:trPr>
          <w:trHeight w:val="397"/>
        </w:trPr>
        <w:tc>
          <w:tcPr>
            <w:tcW w:w="802" w:type="pct"/>
            <w:vMerge w:val="restart"/>
            <w:shd w:val="clear" w:color="auto" w:fill="auto"/>
          </w:tcPr>
          <w:p w14:paraId="45BA1A29" w14:textId="291DEEF9" w:rsidR="001F77FC" w:rsidRPr="003D6029" w:rsidRDefault="001F77FC" w:rsidP="001F77FC">
            <w:r w:rsidRPr="003D6029">
              <w:t>Other groups benefitting directly</w:t>
            </w:r>
          </w:p>
        </w:tc>
        <w:tc>
          <w:tcPr>
            <w:tcW w:w="1956" w:type="pct"/>
            <w:shd w:val="clear" w:color="auto" w:fill="auto"/>
          </w:tcPr>
          <w:p w14:paraId="0F8A7E39" w14:textId="10228A58" w:rsidR="002974CF" w:rsidRPr="003D6029" w:rsidRDefault="002974CF" w:rsidP="001F77FC"/>
        </w:tc>
        <w:tc>
          <w:tcPr>
            <w:tcW w:w="534" w:type="pct"/>
            <w:shd w:val="clear" w:color="auto" w:fill="auto"/>
          </w:tcPr>
          <w:p w14:paraId="4F1916B1" w14:textId="77777777" w:rsidR="001F77FC" w:rsidRPr="003D6029" w:rsidRDefault="001F77FC" w:rsidP="001F77FC"/>
        </w:tc>
        <w:tc>
          <w:tcPr>
            <w:tcW w:w="534" w:type="pct"/>
            <w:shd w:val="clear" w:color="auto" w:fill="auto"/>
          </w:tcPr>
          <w:p w14:paraId="108850CE" w14:textId="77777777" w:rsidR="001F77FC" w:rsidRPr="003D6029" w:rsidRDefault="001F77FC" w:rsidP="001F77FC"/>
        </w:tc>
        <w:tc>
          <w:tcPr>
            <w:tcW w:w="534" w:type="pct"/>
            <w:shd w:val="clear" w:color="auto" w:fill="auto"/>
          </w:tcPr>
          <w:p w14:paraId="5890B3C5" w14:textId="77777777" w:rsidR="001F77FC" w:rsidRPr="003D6029" w:rsidRDefault="001F77FC" w:rsidP="001F77FC"/>
        </w:tc>
        <w:tc>
          <w:tcPr>
            <w:tcW w:w="639" w:type="pct"/>
            <w:shd w:val="clear" w:color="auto" w:fill="auto"/>
          </w:tcPr>
          <w:p w14:paraId="424D6A9A" w14:textId="77777777" w:rsidR="001F77FC" w:rsidRPr="003D6029" w:rsidRDefault="001F77FC" w:rsidP="001F77FC"/>
        </w:tc>
      </w:tr>
      <w:tr w:rsidR="00EA19C8" w:rsidRPr="00EA19C8" w14:paraId="759D1060" w14:textId="77777777" w:rsidTr="003D6029">
        <w:trPr>
          <w:trHeight w:val="397"/>
        </w:trPr>
        <w:tc>
          <w:tcPr>
            <w:tcW w:w="802" w:type="pct"/>
            <w:vMerge/>
            <w:shd w:val="clear" w:color="auto" w:fill="auto"/>
          </w:tcPr>
          <w:p w14:paraId="1833E669" w14:textId="77777777" w:rsidR="00F707AD" w:rsidRPr="003D6029" w:rsidRDefault="00F707AD" w:rsidP="00CF23FD"/>
        </w:tc>
        <w:tc>
          <w:tcPr>
            <w:tcW w:w="1956" w:type="pct"/>
            <w:shd w:val="clear" w:color="auto" w:fill="auto"/>
          </w:tcPr>
          <w:p w14:paraId="1A1B06FD" w14:textId="77777777" w:rsidR="00F707AD" w:rsidRPr="003D6029" w:rsidRDefault="00F707AD" w:rsidP="00CF23FD"/>
        </w:tc>
        <w:tc>
          <w:tcPr>
            <w:tcW w:w="534" w:type="pct"/>
            <w:shd w:val="clear" w:color="auto" w:fill="auto"/>
          </w:tcPr>
          <w:p w14:paraId="19E7DE45" w14:textId="77777777" w:rsidR="00F707AD" w:rsidRPr="003D6029" w:rsidRDefault="00F707AD" w:rsidP="00CF23FD"/>
        </w:tc>
        <w:tc>
          <w:tcPr>
            <w:tcW w:w="534" w:type="pct"/>
            <w:shd w:val="clear" w:color="auto" w:fill="auto"/>
          </w:tcPr>
          <w:p w14:paraId="6F46C60B" w14:textId="77777777" w:rsidR="00F707AD" w:rsidRPr="003D6029" w:rsidRDefault="00F707AD" w:rsidP="00CF23FD"/>
        </w:tc>
        <w:tc>
          <w:tcPr>
            <w:tcW w:w="534" w:type="pct"/>
            <w:shd w:val="clear" w:color="auto" w:fill="auto"/>
          </w:tcPr>
          <w:p w14:paraId="0928910E" w14:textId="77777777" w:rsidR="00F707AD" w:rsidRPr="003D6029" w:rsidRDefault="00F707AD" w:rsidP="00CF23FD"/>
        </w:tc>
        <w:tc>
          <w:tcPr>
            <w:tcW w:w="639" w:type="pct"/>
            <w:shd w:val="clear" w:color="auto" w:fill="auto"/>
          </w:tcPr>
          <w:p w14:paraId="74517FB4" w14:textId="77777777" w:rsidR="00F707AD" w:rsidRPr="003D6029" w:rsidRDefault="00F707AD" w:rsidP="00CF23FD"/>
        </w:tc>
      </w:tr>
      <w:tr w:rsidR="00EA19C8" w:rsidRPr="00EA19C8" w14:paraId="0B580036" w14:textId="77777777" w:rsidTr="003D6029">
        <w:trPr>
          <w:trHeight w:val="397"/>
        </w:trPr>
        <w:tc>
          <w:tcPr>
            <w:tcW w:w="802" w:type="pct"/>
            <w:vMerge/>
            <w:shd w:val="clear" w:color="auto" w:fill="auto"/>
          </w:tcPr>
          <w:p w14:paraId="258A39F9" w14:textId="77777777" w:rsidR="00F707AD" w:rsidRPr="003D6029" w:rsidRDefault="00F707AD" w:rsidP="00CF23FD"/>
        </w:tc>
        <w:tc>
          <w:tcPr>
            <w:tcW w:w="1956" w:type="pct"/>
            <w:shd w:val="clear" w:color="auto" w:fill="auto"/>
          </w:tcPr>
          <w:p w14:paraId="42DECC1D" w14:textId="77777777" w:rsidR="00F707AD" w:rsidRPr="003D6029" w:rsidRDefault="00F707AD" w:rsidP="00CF23FD"/>
        </w:tc>
        <w:tc>
          <w:tcPr>
            <w:tcW w:w="534" w:type="pct"/>
            <w:shd w:val="clear" w:color="auto" w:fill="auto"/>
          </w:tcPr>
          <w:p w14:paraId="78495963" w14:textId="77777777" w:rsidR="00F707AD" w:rsidRPr="003D6029" w:rsidRDefault="00F707AD" w:rsidP="00CF23FD"/>
        </w:tc>
        <w:tc>
          <w:tcPr>
            <w:tcW w:w="534" w:type="pct"/>
            <w:shd w:val="clear" w:color="auto" w:fill="auto"/>
          </w:tcPr>
          <w:p w14:paraId="30F7178A" w14:textId="77777777" w:rsidR="00F707AD" w:rsidRPr="003D6029" w:rsidRDefault="00F707AD" w:rsidP="00CF23FD"/>
        </w:tc>
        <w:tc>
          <w:tcPr>
            <w:tcW w:w="534" w:type="pct"/>
            <w:shd w:val="clear" w:color="auto" w:fill="auto"/>
          </w:tcPr>
          <w:p w14:paraId="124EC441" w14:textId="77777777" w:rsidR="00F707AD" w:rsidRPr="003D6029" w:rsidRDefault="00F707AD" w:rsidP="00CF23FD"/>
        </w:tc>
        <w:tc>
          <w:tcPr>
            <w:tcW w:w="639" w:type="pct"/>
            <w:shd w:val="clear" w:color="auto" w:fill="auto"/>
          </w:tcPr>
          <w:p w14:paraId="72CBB126" w14:textId="77777777" w:rsidR="00F707AD" w:rsidRPr="003D6029" w:rsidRDefault="00F707AD" w:rsidP="00CF23FD"/>
        </w:tc>
      </w:tr>
      <w:tr w:rsidR="00EA19C8" w:rsidRPr="00EA19C8" w14:paraId="6EE9457E" w14:textId="77777777" w:rsidTr="003D6029">
        <w:trPr>
          <w:trHeight w:val="397"/>
        </w:trPr>
        <w:tc>
          <w:tcPr>
            <w:tcW w:w="802" w:type="pct"/>
            <w:vMerge/>
            <w:shd w:val="clear" w:color="auto" w:fill="auto"/>
          </w:tcPr>
          <w:p w14:paraId="4A0CBF67" w14:textId="77777777" w:rsidR="00F707AD" w:rsidRPr="003D6029" w:rsidRDefault="00F707AD" w:rsidP="00CF23FD"/>
        </w:tc>
        <w:tc>
          <w:tcPr>
            <w:tcW w:w="1956" w:type="pct"/>
            <w:shd w:val="clear" w:color="auto" w:fill="auto"/>
          </w:tcPr>
          <w:p w14:paraId="6617BD90" w14:textId="51708582" w:rsidR="00F707AD" w:rsidRPr="003D6029" w:rsidRDefault="001F77FC" w:rsidP="00CF23FD">
            <w:r w:rsidRPr="003D6029">
              <w:t>Total number of people benefitting from other groups</w:t>
            </w:r>
          </w:p>
        </w:tc>
        <w:tc>
          <w:tcPr>
            <w:tcW w:w="534" w:type="pct"/>
            <w:shd w:val="clear" w:color="auto" w:fill="auto"/>
          </w:tcPr>
          <w:p w14:paraId="37D033C6" w14:textId="77777777" w:rsidR="00F707AD" w:rsidRPr="003D6029" w:rsidRDefault="00F707AD" w:rsidP="00CF23FD"/>
        </w:tc>
        <w:tc>
          <w:tcPr>
            <w:tcW w:w="534" w:type="pct"/>
            <w:shd w:val="clear" w:color="auto" w:fill="auto"/>
          </w:tcPr>
          <w:p w14:paraId="495F1370" w14:textId="77777777" w:rsidR="00F707AD" w:rsidRPr="003D6029" w:rsidRDefault="00F707AD" w:rsidP="00CF23FD"/>
        </w:tc>
        <w:tc>
          <w:tcPr>
            <w:tcW w:w="534" w:type="pct"/>
            <w:shd w:val="clear" w:color="auto" w:fill="auto"/>
          </w:tcPr>
          <w:p w14:paraId="5F7987BA" w14:textId="77777777" w:rsidR="00F707AD" w:rsidRPr="003D6029" w:rsidRDefault="00F707AD" w:rsidP="00CF23FD"/>
        </w:tc>
        <w:tc>
          <w:tcPr>
            <w:tcW w:w="639" w:type="pct"/>
            <w:shd w:val="clear" w:color="auto" w:fill="auto"/>
          </w:tcPr>
          <w:p w14:paraId="5458D4D1" w14:textId="77777777" w:rsidR="00F707AD" w:rsidRPr="003D6029" w:rsidRDefault="00F707AD" w:rsidP="00CF23FD"/>
        </w:tc>
      </w:tr>
      <w:tr w:rsidR="00EA19C8" w:rsidRPr="00EA19C8" w14:paraId="762EB60E" w14:textId="77777777" w:rsidTr="002974CF">
        <w:trPr>
          <w:trHeight w:val="397"/>
        </w:trPr>
        <w:tc>
          <w:tcPr>
            <w:tcW w:w="5000" w:type="pct"/>
            <w:gridSpan w:val="6"/>
            <w:shd w:val="clear" w:color="auto" w:fill="2E74B5" w:themeFill="accent1" w:themeFillShade="BF"/>
          </w:tcPr>
          <w:p w14:paraId="061BDE60" w14:textId="05CC981A" w:rsidR="009B07B7" w:rsidRPr="00EA19C8" w:rsidRDefault="00434D6B" w:rsidP="00434D6B">
            <w:pPr>
              <w:rPr>
                <w:i/>
                <w:color w:val="FFFFFF" w:themeColor="background1"/>
              </w:rPr>
            </w:pPr>
            <w:r w:rsidRPr="00EA19C8">
              <w:rPr>
                <w:rFonts w:eastAsia="Times New Roman" w:cs="Times New Roman"/>
                <w:bCs/>
                <w:color w:val="FFFFFF" w:themeColor="background1"/>
              </w:rPr>
              <w:lastRenderedPageBreak/>
              <w:t>3.2 How have you calculated these numbers? (200 words max.)</w:t>
            </w:r>
            <w:r w:rsidR="00D35EA6" w:rsidRPr="00EA19C8">
              <w:rPr>
                <w:rFonts w:eastAsia="Times New Roman" w:cs="Times New Roman"/>
                <w:bCs/>
                <w:color w:val="FFFFFF" w:themeColor="background1"/>
              </w:rPr>
              <w:t xml:space="preserve"> Please provide a brief explanation about how you have calculated/estimated each group of beneficiaries above.</w:t>
            </w:r>
          </w:p>
        </w:tc>
      </w:tr>
      <w:tr w:rsidR="00EA19C8" w:rsidRPr="00EA19C8" w14:paraId="372A37A7" w14:textId="77777777" w:rsidTr="003D6029">
        <w:trPr>
          <w:trHeight w:val="1124"/>
        </w:trPr>
        <w:tc>
          <w:tcPr>
            <w:tcW w:w="5000" w:type="pct"/>
            <w:gridSpan w:val="6"/>
            <w:shd w:val="clear" w:color="auto" w:fill="FFFFFF" w:themeFill="background1"/>
          </w:tcPr>
          <w:p w14:paraId="14FF07AC" w14:textId="77777777" w:rsidR="00434D6B" w:rsidRDefault="00434D6B" w:rsidP="00CF23FD"/>
          <w:p w14:paraId="16D6215C" w14:textId="77777777" w:rsidR="003D6029" w:rsidRDefault="003D6029" w:rsidP="00CF23FD"/>
          <w:p w14:paraId="4B393392" w14:textId="77777777" w:rsidR="00140B69" w:rsidRDefault="00140B69" w:rsidP="00CF23FD"/>
          <w:p w14:paraId="2FCA9207" w14:textId="77777777" w:rsidR="003D6029" w:rsidRDefault="003D6029" w:rsidP="00CF23FD"/>
          <w:p w14:paraId="0950D496" w14:textId="77777777" w:rsidR="003D6029" w:rsidRDefault="003D6029" w:rsidP="00CF23FD"/>
          <w:p w14:paraId="71A7385D" w14:textId="77777777" w:rsidR="003D6029" w:rsidRPr="00EA19C8" w:rsidRDefault="003D6029" w:rsidP="00CF23FD"/>
        </w:tc>
      </w:tr>
      <w:tr w:rsidR="00EA19C8" w:rsidRPr="00EA19C8" w14:paraId="73918E4D" w14:textId="77777777" w:rsidTr="002974CF">
        <w:trPr>
          <w:trHeight w:val="213"/>
        </w:trPr>
        <w:tc>
          <w:tcPr>
            <w:tcW w:w="5000" w:type="pct"/>
            <w:gridSpan w:val="6"/>
            <w:shd w:val="clear" w:color="auto" w:fill="2E74B5" w:themeFill="accent1" w:themeFillShade="BF"/>
          </w:tcPr>
          <w:p w14:paraId="23DD1594" w14:textId="77777777" w:rsidR="00BC3B5C" w:rsidRPr="00EA19C8" w:rsidRDefault="00BC3B5C" w:rsidP="00DE6131">
            <w:pPr>
              <w:rPr>
                <w:bCs/>
                <w:color w:val="FFFFFF" w:themeColor="background1"/>
              </w:rPr>
            </w:pPr>
            <w:r w:rsidRPr="00EA19C8">
              <w:rPr>
                <w:bCs/>
                <w:color w:val="FFFFFF" w:themeColor="background1"/>
              </w:rPr>
              <w:t>3.3 Who else do you think might benefit from your project? (150 words max) If you would like to let us know about any other groups you think might benefit from your project please do so below (these might be indirect beneficiaries and/or those you are not tracking through your outcomes). We do not require specific numbers here.</w:t>
            </w:r>
          </w:p>
        </w:tc>
      </w:tr>
      <w:tr w:rsidR="00EA19C8" w:rsidRPr="00EA19C8" w14:paraId="3CC62E07" w14:textId="77777777" w:rsidTr="003D6029">
        <w:trPr>
          <w:trHeight w:val="805"/>
        </w:trPr>
        <w:tc>
          <w:tcPr>
            <w:tcW w:w="5000" w:type="pct"/>
            <w:gridSpan w:val="6"/>
            <w:shd w:val="clear" w:color="auto" w:fill="FFFFFF" w:themeFill="background1"/>
          </w:tcPr>
          <w:p w14:paraId="073986E9" w14:textId="77777777" w:rsidR="00BC3B5C" w:rsidRDefault="00BC3B5C" w:rsidP="00DE6131">
            <w:pPr>
              <w:rPr>
                <w:bCs/>
              </w:rPr>
            </w:pPr>
          </w:p>
          <w:p w14:paraId="44F9430E" w14:textId="77777777" w:rsidR="003D6029" w:rsidRDefault="003D6029" w:rsidP="00DE6131">
            <w:pPr>
              <w:rPr>
                <w:bCs/>
              </w:rPr>
            </w:pPr>
          </w:p>
          <w:p w14:paraId="298E4295" w14:textId="77777777" w:rsidR="003D6029" w:rsidRDefault="003D6029" w:rsidP="00DE6131">
            <w:pPr>
              <w:rPr>
                <w:bCs/>
              </w:rPr>
            </w:pPr>
          </w:p>
          <w:p w14:paraId="31C44C7B" w14:textId="77777777" w:rsidR="00140B69" w:rsidRDefault="00140B69" w:rsidP="00DE6131">
            <w:pPr>
              <w:rPr>
                <w:bCs/>
              </w:rPr>
            </w:pPr>
          </w:p>
          <w:p w14:paraId="519D2771" w14:textId="77777777" w:rsidR="003D6029" w:rsidRDefault="003D6029" w:rsidP="00DE6131">
            <w:pPr>
              <w:rPr>
                <w:bCs/>
              </w:rPr>
            </w:pPr>
          </w:p>
          <w:p w14:paraId="6C7C3F67" w14:textId="77777777" w:rsidR="00140B69" w:rsidRDefault="00140B69" w:rsidP="00DE6131">
            <w:pPr>
              <w:rPr>
                <w:bCs/>
              </w:rPr>
            </w:pPr>
          </w:p>
          <w:p w14:paraId="320D2160" w14:textId="77777777" w:rsidR="003D6029" w:rsidRPr="00EA19C8" w:rsidRDefault="003D6029" w:rsidP="00DE6131">
            <w:pPr>
              <w:rPr>
                <w:bCs/>
              </w:rPr>
            </w:pPr>
          </w:p>
        </w:tc>
      </w:tr>
      <w:tr w:rsidR="00EA19C8" w:rsidRPr="00EA19C8" w14:paraId="365E42DD" w14:textId="77777777" w:rsidTr="002974CF">
        <w:trPr>
          <w:trHeight w:val="397"/>
        </w:trPr>
        <w:tc>
          <w:tcPr>
            <w:tcW w:w="5000" w:type="pct"/>
            <w:gridSpan w:val="6"/>
            <w:shd w:val="clear" w:color="auto" w:fill="2E74B5" w:themeFill="accent1" w:themeFillShade="BF"/>
          </w:tcPr>
          <w:p w14:paraId="59C6B017" w14:textId="79BA6D16" w:rsidR="00077D66" w:rsidRPr="00EA19C8" w:rsidRDefault="00434D6B" w:rsidP="00236094">
            <w:pPr>
              <w:rPr>
                <w:i/>
                <w:color w:val="FFFFFF" w:themeColor="background1"/>
              </w:rPr>
            </w:pPr>
            <w:r w:rsidRPr="00EA19C8">
              <w:rPr>
                <w:color w:val="FFFFFF" w:themeColor="background1"/>
              </w:rPr>
              <w:t>3.</w:t>
            </w:r>
            <w:r w:rsidR="00BC3B5C" w:rsidRPr="00EA19C8">
              <w:rPr>
                <w:color w:val="FFFFFF" w:themeColor="background1"/>
              </w:rPr>
              <w:t>4</w:t>
            </w:r>
            <w:r w:rsidR="00077D66" w:rsidRPr="00EA19C8">
              <w:rPr>
                <w:color w:val="FFFFFF" w:themeColor="background1"/>
              </w:rPr>
              <w:t xml:space="preserve"> </w:t>
            </w:r>
            <w:r w:rsidR="00D35EA6" w:rsidRPr="00EA19C8">
              <w:rPr>
                <w:rFonts w:eastAsia="Times New Roman" w:cs="Times New Roman"/>
                <w:bCs/>
                <w:color w:val="FFFFFF" w:themeColor="background1"/>
              </w:rPr>
              <w:t>W</w:t>
            </w:r>
            <w:r w:rsidR="009E004F" w:rsidRPr="00EA19C8">
              <w:rPr>
                <w:rFonts w:eastAsia="Times New Roman" w:cs="Times New Roman"/>
                <w:bCs/>
                <w:color w:val="FFFFFF" w:themeColor="background1"/>
              </w:rPr>
              <w:t xml:space="preserve">ithin your core target groups, </w:t>
            </w:r>
            <w:r w:rsidR="00D35EA6" w:rsidRPr="00EA19C8">
              <w:rPr>
                <w:rFonts w:eastAsia="Times New Roman" w:cs="Times New Roman"/>
                <w:bCs/>
                <w:color w:val="FFFFFF" w:themeColor="background1"/>
              </w:rPr>
              <w:t xml:space="preserve">are </w:t>
            </w:r>
            <w:r w:rsidR="00236094" w:rsidRPr="00EA19C8">
              <w:rPr>
                <w:rFonts w:eastAsia="Times New Roman" w:cs="Times New Roman"/>
                <w:bCs/>
                <w:color w:val="FFFFFF" w:themeColor="background1"/>
              </w:rPr>
              <w:t xml:space="preserve">there some groups who are more likely to be </w:t>
            </w:r>
            <w:r w:rsidR="00D35EA6" w:rsidRPr="00EA19C8">
              <w:rPr>
                <w:rFonts w:eastAsia="Times New Roman" w:cs="Times New Roman"/>
                <w:bCs/>
                <w:color w:val="FFFFFF" w:themeColor="background1"/>
              </w:rPr>
              <w:t>under-represented in accessing and benefitting from your project (hard to reach or particularly marginalised groups) and how do you plan to address this? (250 words max)</w:t>
            </w:r>
          </w:p>
        </w:tc>
      </w:tr>
      <w:tr w:rsidR="00EA19C8" w:rsidRPr="00EA19C8" w14:paraId="5E58F3E8" w14:textId="77777777" w:rsidTr="003D6029">
        <w:trPr>
          <w:trHeight w:val="1272"/>
        </w:trPr>
        <w:tc>
          <w:tcPr>
            <w:tcW w:w="5000" w:type="pct"/>
            <w:gridSpan w:val="6"/>
            <w:shd w:val="clear" w:color="auto" w:fill="FFFFFF" w:themeFill="background1"/>
          </w:tcPr>
          <w:p w14:paraId="7CF84140" w14:textId="77777777" w:rsidR="00077D66" w:rsidRDefault="00077D66" w:rsidP="00D35EA6"/>
          <w:p w14:paraId="5AEC2E62" w14:textId="77777777" w:rsidR="003D6029" w:rsidRDefault="003D6029" w:rsidP="00D35EA6"/>
          <w:p w14:paraId="31BC4270" w14:textId="77777777" w:rsidR="003D6029" w:rsidRDefault="003D6029" w:rsidP="00D35EA6"/>
          <w:p w14:paraId="1E4D9E8D" w14:textId="77777777" w:rsidR="003D6029" w:rsidRDefault="003D6029" w:rsidP="00D35EA6"/>
          <w:p w14:paraId="22C8553A" w14:textId="77777777" w:rsidR="003D6029" w:rsidRDefault="003D6029" w:rsidP="00D35EA6"/>
          <w:p w14:paraId="7A7A48EA" w14:textId="77777777" w:rsidR="003D6029" w:rsidRDefault="003D6029" w:rsidP="00D35EA6"/>
          <w:p w14:paraId="52B6D5E9" w14:textId="77777777" w:rsidR="00140B69" w:rsidRDefault="00140B69" w:rsidP="00D35EA6"/>
          <w:p w14:paraId="045F7D5C" w14:textId="228575C7" w:rsidR="003D6029" w:rsidRPr="00EA19C8" w:rsidRDefault="003D6029" w:rsidP="00D35EA6"/>
        </w:tc>
      </w:tr>
    </w:tbl>
    <w:p w14:paraId="0966A825" w14:textId="77777777" w:rsidR="00C21E34" w:rsidRDefault="00C21E34" w:rsidP="00334A74">
      <w:pPr>
        <w:spacing w:before="120" w:after="120"/>
        <w:jc w:val="both"/>
        <w:rPr>
          <w:rFonts w:eastAsia="Calibri"/>
        </w:rPr>
      </w:pPr>
    </w:p>
    <w:p w14:paraId="002EAF7F" w14:textId="06DAF5C1" w:rsidR="003D6029" w:rsidRPr="002974CF" w:rsidRDefault="003D6029" w:rsidP="003D6029">
      <w:pPr>
        <w:pStyle w:val="ListParagraph"/>
        <w:numPr>
          <w:ilvl w:val="0"/>
          <w:numId w:val="8"/>
        </w:numPr>
        <w:pBdr>
          <w:bottom w:val="single" w:sz="4" w:space="1" w:color="auto"/>
        </w:pBdr>
        <w:spacing w:before="120" w:after="120"/>
        <w:jc w:val="both"/>
        <w:rPr>
          <w:b/>
          <w:color w:val="2E74B5" w:themeColor="accent1" w:themeShade="BF"/>
          <w:sz w:val="28"/>
          <w:szCs w:val="28"/>
        </w:rPr>
      </w:pPr>
      <w:r w:rsidRPr="002974CF">
        <w:rPr>
          <w:rFonts w:eastAsiaTheme="minorHAnsi"/>
          <w:b/>
          <w:color w:val="2E74B5" w:themeColor="accent1" w:themeShade="BF"/>
          <w:sz w:val="28"/>
          <w:szCs w:val="28"/>
        </w:rPr>
        <w:t>Project activities for your first year</w:t>
      </w:r>
    </w:p>
    <w:tbl>
      <w:tblPr>
        <w:tblStyle w:val="TableGrid1"/>
        <w:tblW w:w="5000" w:type="pct"/>
        <w:tblLook w:val="04A0" w:firstRow="1" w:lastRow="0" w:firstColumn="1" w:lastColumn="0" w:noHBand="0" w:noVBand="1"/>
      </w:tblPr>
      <w:tblGrid>
        <w:gridCol w:w="476"/>
        <w:gridCol w:w="4764"/>
        <w:gridCol w:w="3776"/>
      </w:tblGrid>
      <w:tr w:rsidR="00EA19C8" w:rsidRPr="00EA19C8" w14:paraId="6698A31C" w14:textId="77777777" w:rsidTr="002974CF">
        <w:trPr>
          <w:trHeight w:val="205"/>
        </w:trPr>
        <w:tc>
          <w:tcPr>
            <w:tcW w:w="5000" w:type="pct"/>
            <w:gridSpan w:val="3"/>
            <w:shd w:val="clear" w:color="auto" w:fill="2E74B5" w:themeFill="accent1" w:themeFillShade="BF"/>
          </w:tcPr>
          <w:p w14:paraId="36C2B4A3" w14:textId="7FD6CAB5" w:rsidR="00900B74" w:rsidRPr="00EA19C8" w:rsidRDefault="00900B74" w:rsidP="00CF23FD">
            <w:pPr>
              <w:rPr>
                <w:rFonts w:asciiTheme="minorHAnsi" w:hAnsiTheme="minorHAnsi"/>
                <w:color w:val="FFFFFF" w:themeColor="background1"/>
              </w:rPr>
            </w:pPr>
            <w:r w:rsidRPr="00EA19C8">
              <w:rPr>
                <w:rFonts w:asciiTheme="minorHAnsi" w:hAnsiTheme="minorHAnsi"/>
                <w:color w:val="FFFFFF" w:themeColor="background1"/>
              </w:rPr>
              <w:t xml:space="preserve">4.1 Activities for year 1: Please list the </w:t>
            </w:r>
            <w:r w:rsidRPr="00EA19C8">
              <w:rPr>
                <w:rFonts w:asciiTheme="minorHAnsi" w:hAnsiTheme="minorHAnsi"/>
                <w:i/>
                <w:color w:val="FFFFFF" w:themeColor="background1"/>
              </w:rPr>
              <w:t>main</w:t>
            </w:r>
            <w:r w:rsidRPr="00EA19C8">
              <w:rPr>
                <w:rFonts w:asciiTheme="minorHAnsi" w:hAnsiTheme="minorHAnsi"/>
                <w:color w:val="FFFFFF" w:themeColor="background1"/>
              </w:rPr>
              <w:t xml:space="preserve"> project activities you plan to deliver in year 1 to progress towards your outcomes</w:t>
            </w:r>
          </w:p>
        </w:tc>
      </w:tr>
      <w:tr w:rsidR="00EA19C8" w:rsidRPr="003D6029" w14:paraId="49F16A04" w14:textId="77777777" w:rsidTr="002974CF">
        <w:trPr>
          <w:trHeight w:val="405"/>
        </w:trPr>
        <w:tc>
          <w:tcPr>
            <w:tcW w:w="264" w:type="pct"/>
            <w:shd w:val="clear" w:color="auto" w:fill="auto"/>
          </w:tcPr>
          <w:p w14:paraId="3DBC3FEE" w14:textId="77777777" w:rsidR="001F77FC" w:rsidRPr="003D6029" w:rsidRDefault="001F77FC" w:rsidP="00CF23FD">
            <w:pPr>
              <w:rPr>
                <w:rFonts w:asciiTheme="minorHAnsi" w:hAnsiTheme="minorHAnsi"/>
              </w:rPr>
            </w:pPr>
          </w:p>
        </w:tc>
        <w:tc>
          <w:tcPr>
            <w:tcW w:w="2642" w:type="pct"/>
            <w:shd w:val="clear" w:color="auto" w:fill="auto"/>
            <w:hideMark/>
          </w:tcPr>
          <w:p w14:paraId="08B65778" w14:textId="153F701A" w:rsidR="001F77FC" w:rsidRPr="003D6029" w:rsidRDefault="001F77FC" w:rsidP="00CF23FD">
            <w:pPr>
              <w:rPr>
                <w:rFonts w:asciiTheme="minorHAnsi" w:hAnsiTheme="minorHAnsi"/>
              </w:rPr>
            </w:pPr>
            <w:r w:rsidRPr="003D6029">
              <w:rPr>
                <w:rFonts w:asciiTheme="minorHAnsi" w:hAnsiTheme="minorHAnsi"/>
              </w:rPr>
              <w:t>Activity description (including, if relevant, activity targets e.g. number of training sessions or number of events etc.)</w:t>
            </w:r>
          </w:p>
        </w:tc>
        <w:tc>
          <w:tcPr>
            <w:tcW w:w="2094" w:type="pct"/>
            <w:shd w:val="clear" w:color="auto" w:fill="auto"/>
            <w:hideMark/>
          </w:tcPr>
          <w:p w14:paraId="63BC4D61" w14:textId="6364AE2C" w:rsidR="001F77FC" w:rsidRPr="003D6029" w:rsidRDefault="001F77FC" w:rsidP="001F77FC">
            <w:pPr>
              <w:jc w:val="center"/>
              <w:rPr>
                <w:rFonts w:asciiTheme="minorHAnsi" w:hAnsiTheme="minorHAnsi"/>
              </w:rPr>
            </w:pPr>
            <w:r w:rsidRPr="003D6029">
              <w:rPr>
                <w:rFonts w:asciiTheme="minorHAnsi" w:hAnsiTheme="minorHAnsi"/>
              </w:rPr>
              <w:t>Number of people you intend to reach through these activities for year 1</w:t>
            </w:r>
          </w:p>
        </w:tc>
      </w:tr>
      <w:tr w:rsidR="00EA19C8" w:rsidRPr="00EA19C8" w14:paraId="2804D7B6" w14:textId="77777777" w:rsidTr="002974CF">
        <w:tc>
          <w:tcPr>
            <w:tcW w:w="264" w:type="pct"/>
          </w:tcPr>
          <w:p w14:paraId="2392674B" w14:textId="3D53F4C3" w:rsidR="001F77FC" w:rsidRPr="00EA19C8" w:rsidRDefault="001F77FC" w:rsidP="00900B74">
            <w:pPr>
              <w:rPr>
                <w:rFonts w:asciiTheme="minorHAnsi" w:hAnsiTheme="minorHAnsi"/>
              </w:rPr>
            </w:pPr>
            <w:r w:rsidRPr="00EA19C8">
              <w:rPr>
                <w:rFonts w:asciiTheme="minorHAnsi" w:hAnsiTheme="minorHAnsi"/>
              </w:rPr>
              <w:t>1</w:t>
            </w:r>
          </w:p>
        </w:tc>
        <w:tc>
          <w:tcPr>
            <w:tcW w:w="2642" w:type="pct"/>
            <w:shd w:val="clear" w:color="auto" w:fill="auto"/>
          </w:tcPr>
          <w:p w14:paraId="2D8A8ABF" w14:textId="79ED66EC" w:rsidR="001F77FC" w:rsidRPr="00EA19C8" w:rsidRDefault="001F77FC" w:rsidP="00900B74">
            <w:pPr>
              <w:rPr>
                <w:rFonts w:asciiTheme="minorHAnsi" w:hAnsiTheme="minorHAnsi"/>
              </w:rPr>
            </w:pPr>
          </w:p>
        </w:tc>
        <w:tc>
          <w:tcPr>
            <w:tcW w:w="2094" w:type="pct"/>
            <w:shd w:val="clear" w:color="auto" w:fill="auto"/>
          </w:tcPr>
          <w:p w14:paraId="7A54F340" w14:textId="77777777" w:rsidR="001F77FC" w:rsidRPr="00EA19C8" w:rsidRDefault="001F77FC" w:rsidP="00900B74">
            <w:pPr>
              <w:rPr>
                <w:rFonts w:asciiTheme="minorHAnsi" w:hAnsiTheme="minorHAnsi"/>
              </w:rPr>
            </w:pPr>
          </w:p>
        </w:tc>
      </w:tr>
      <w:tr w:rsidR="00EA19C8" w:rsidRPr="00EA19C8" w14:paraId="0E6F7653" w14:textId="77777777" w:rsidTr="002974CF">
        <w:tc>
          <w:tcPr>
            <w:tcW w:w="264" w:type="pct"/>
          </w:tcPr>
          <w:p w14:paraId="6080B6F6" w14:textId="58E1C297" w:rsidR="001F77FC" w:rsidRPr="00EA19C8" w:rsidRDefault="001F77FC" w:rsidP="00900B74">
            <w:pPr>
              <w:rPr>
                <w:rFonts w:asciiTheme="minorHAnsi" w:hAnsiTheme="minorHAnsi"/>
              </w:rPr>
            </w:pPr>
            <w:r w:rsidRPr="00EA19C8">
              <w:rPr>
                <w:rFonts w:asciiTheme="minorHAnsi" w:hAnsiTheme="minorHAnsi"/>
              </w:rPr>
              <w:t>2</w:t>
            </w:r>
          </w:p>
        </w:tc>
        <w:tc>
          <w:tcPr>
            <w:tcW w:w="2642" w:type="pct"/>
            <w:shd w:val="clear" w:color="auto" w:fill="auto"/>
          </w:tcPr>
          <w:p w14:paraId="5CD42586" w14:textId="42916FF4" w:rsidR="001F77FC" w:rsidRPr="00EA19C8" w:rsidRDefault="001F77FC" w:rsidP="00900B74">
            <w:pPr>
              <w:rPr>
                <w:rFonts w:asciiTheme="minorHAnsi" w:hAnsiTheme="minorHAnsi"/>
              </w:rPr>
            </w:pPr>
          </w:p>
        </w:tc>
        <w:tc>
          <w:tcPr>
            <w:tcW w:w="2094" w:type="pct"/>
            <w:shd w:val="clear" w:color="auto" w:fill="auto"/>
          </w:tcPr>
          <w:p w14:paraId="36C06856" w14:textId="77777777" w:rsidR="001F77FC" w:rsidRPr="00EA19C8" w:rsidRDefault="001F77FC" w:rsidP="00900B74">
            <w:pPr>
              <w:rPr>
                <w:rFonts w:asciiTheme="minorHAnsi" w:hAnsiTheme="minorHAnsi"/>
              </w:rPr>
            </w:pPr>
          </w:p>
        </w:tc>
      </w:tr>
      <w:tr w:rsidR="00EA19C8" w:rsidRPr="00EA19C8" w14:paraId="59C938DE" w14:textId="77777777" w:rsidTr="002974CF">
        <w:tc>
          <w:tcPr>
            <w:tcW w:w="264" w:type="pct"/>
          </w:tcPr>
          <w:p w14:paraId="72A424F5" w14:textId="67F30E51" w:rsidR="001F77FC" w:rsidRPr="00EA19C8" w:rsidRDefault="001F77FC" w:rsidP="00900B74">
            <w:pPr>
              <w:rPr>
                <w:rFonts w:asciiTheme="minorHAnsi" w:hAnsiTheme="minorHAnsi"/>
              </w:rPr>
            </w:pPr>
            <w:r w:rsidRPr="00EA19C8">
              <w:rPr>
                <w:rFonts w:asciiTheme="minorHAnsi" w:hAnsiTheme="minorHAnsi"/>
              </w:rPr>
              <w:t>3</w:t>
            </w:r>
          </w:p>
        </w:tc>
        <w:tc>
          <w:tcPr>
            <w:tcW w:w="2642" w:type="pct"/>
            <w:shd w:val="clear" w:color="auto" w:fill="auto"/>
          </w:tcPr>
          <w:p w14:paraId="651B01C7" w14:textId="44F7D49B" w:rsidR="001F77FC" w:rsidRPr="00EA19C8" w:rsidRDefault="001F77FC" w:rsidP="00900B74">
            <w:pPr>
              <w:rPr>
                <w:rFonts w:asciiTheme="minorHAnsi" w:hAnsiTheme="minorHAnsi"/>
              </w:rPr>
            </w:pPr>
          </w:p>
        </w:tc>
        <w:tc>
          <w:tcPr>
            <w:tcW w:w="2094" w:type="pct"/>
            <w:shd w:val="clear" w:color="auto" w:fill="auto"/>
          </w:tcPr>
          <w:p w14:paraId="32EA18E1" w14:textId="77777777" w:rsidR="001F77FC" w:rsidRPr="00EA19C8" w:rsidRDefault="001F77FC" w:rsidP="00900B74">
            <w:pPr>
              <w:rPr>
                <w:rFonts w:asciiTheme="minorHAnsi" w:hAnsiTheme="minorHAnsi"/>
              </w:rPr>
            </w:pPr>
          </w:p>
        </w:tc>
      </w:tr>
      <w:tr w:rsidR="00EA19C8" w:rsidRPr="00EA19C8" w14:paraId="6F141541" w14:textId="77777777" w:rsidTr="002974CF">
        <w:tc>
          <w:tcPr>
            <w:tcW w:w="264" w:type="pct"/>
          </w:tcPr>
          <w:p w14:paraId="69E24C16" w14:textId="7279361B" w:rsidR="001F77FC" w:rsidRPr="00EA19C8" w:rsidRDefault="001F77FC" w:rsidP="00900B74">
            <w:pPr>
              <w:rPr>
                <w:rFonts w:asciiTheme="minorHAnsi" w:hAnsiTheme="minorHAnsi"/>
              </w:rPr>
            </w:pPr>
            <w:r w:rsidRPr="00EA19C8">
              <w:rPr>
                <w:rFonts w:asciiTheme="minorHAnsi" w:hAnsiTheme="minorHAnsi"/>
              </w:rPr>
              <w:t>4</w:t>
            </w:r>
          </w:p>
        </w:tc>
        <w:tc>
          <w:tcPr>
            <w:tcW w:w="2642" w:type="pct"/>
            <w:shd w:val="clear" w:color="auto" w:fill="auto"/>
          </w:tcPr>
          <w:p w14:paraId="17978148" w14:textId="1E2AC55D" w:rsidR="001F77FC" w:rsidRPr="00EA19C8" w:rsidRDefault="001F77FC" w:rsidP="00900B74">
            <w:pPr>
              <w:rPr>
                <w:rFonts w:asciiTheme="minorHAnsi" w:hAnsiTheme="minorHAnsi"/>
              </w:rPr>
            </w:pPr>
          </w:p>
        </w:tc>
        <w:tc>
          <w:tcPr>
            <w:tcW w:w="2094" w:type="pct"/>
            <w:shd w:val="clear" w:color="auto" w:fill="auto"/>
          </w:tcPr>
          <w:p w14:paraId="54417AE2" w14:textId="77777777" w:rsidR="001F77FC" w:rsidRPr="00EA19C8" w:rsidRDefault="001F77FC" w:rsidP="00900B74">
            <w:pPr>
              <w:rPr>
                <w:rFonts w:asciiTheme="minorHAnsi" w:hAnsiTheme="minorHAnsi"/>
              </w:rPr>
            </w:pPr>
          </w:p>
        </w:tc>
      </w:tr>
      <w:tr w:rsidR="00EA19C8" w:rsidRPr="00EA19C8" w14:paraId="71FA2F57" w14:textId="77777777" w:rsidTr="002974CF">
        <w:tc>
          <w:tcPr>
            <w:tcW w:w="264" w:type="pct"/>
          </w:tcPr>
          <w:p w14:paraId="417995B6" w14:textId="2F1D8D3D" w:rsidR="001F77FC" w:rsidRPr="00EA19C8" w:rsidRDefault="001F77FC" w:rsidP="00900B74">
            <w:pPr>
              <w:rPr>
                <w:rFonts w:asciiTheme="minorHAnsi" w:hAnsiTheme="minorHAnsi"/>
              </w:rPr>
            </w:pPr>
            <w:r w:rsidRPr="00EA19C8">
              <w:rPr>
                <w:rFonts w:asciiTheme="minorHAnsi" w:hAnsiTheme="minorHAnsi"/>
              </w:rPr>
              <w:t>5</w:t>
            </w:r>
          </w:p>
        </w:tc>
        <w:tc>
          <w:tcPr>
            <w:tcW w:w="2642" w:type="pct"/>
            <w:shd w:val="clear" w:color="auto" w:fill="auto"/>
          </w:tcPr>
          <w:p w14:paraId="70804C28" w14:textId="298DD6E3" w:rsidR="001F77FC" w:rsidRPr="00EA19C8" w:rsidRDefault="001F77FC" w:rsidP="00900B74">
            <w:pPr>
              <w:rPr>
                <w:rFonts w:asciiTheme="minorHAnsi" w:hAnsiTheme="minorHAnsi"/>
              </w:rPr>
            </w:pPr>
          </w:p>
        </w:tc>
        <w:tc>
          <w:tcPr>
            <w:tcW w:w="2094" w:type="pct"/>
            <w:shd w:val="clear" w:color="auto" w:fill="auto"/>
          </w:tcPr>
          <w:p w14:paraId="7C555DBE" w14:textId="77777777" w:rsidR="001F77FC" w:rsidRPr="00EA19C8" w:rsidRDefault="001F77FC" w:rsidP="00900B74">
            <w:pPr>
              <w:rPr>
                <w:rFonts w:asciiTheme="minorHAnsi" w:hAnsiTheme="minorHAnsi"/>
              </w:rPr>
            </w:pPr>
          </w:p>
        </w:tc>
      </w:tr>
      <w:tr w:rsidR="00EA19C8" w:rsidRPr="00EA19C8" w14:paraId="69CE9342" w14:textId="77777777" w:rsidTr="002974CF">
        <w:tc>
          <w:tcPr>
            <w:tcW w:w="264" w:type="pct"/>
          </w:tcPr>
          <w:p w14:paraId="42B375BD" w14:textId="1BC03880" w:rsidR="001F77FC" w:rsidRPr="00EA19C8" w:rsidRDefault="001F77FC" w:rsidP="00900B74">
            <w:pPr>
              <w:rPr>
                <w:rFonts w:asciiTheme="minorHAnsi" w:hAnsiTheme="minorHAnsi"/>
              </w:rPr>
            </w:pPr>
            <w:r w:rsidRPr="00EA19C8">
              <w:rPr>
                <w:rFonts w:asciiTheme="minorHAnsi" w:hAnsiTheme="minorHAnsi"/>
              </w:rPr>
              <w:t>6</w:t>
            </w:r>
          </w:p>
        </w:tc>
        <w:tc>
          <w:tcPr>
            <w:tcW w:w="2642" w:type="pct"/>
            <w:shd w:val="clear" w:color="auto" w:fill="auto"/>
          </w:tcPr>
          <w:p w14:paraId="25F71D69" w14:textId="70713963" w:rsidR="001F77FC" w:rsidRPr="00EA19C8" w:rsidRDefault="001F77FC" w:rsidP="00900B74">
            <w:pPr>
              <w:rPr>
                <w:rFonts w:asciiTheme="minorHAnsi" w:hAnsiTheme="minorHAnsi"/>
              </w:rPr>
            </w:pPr>
          </w:p>
        </w:tc>
        <w:tc>
          <w:tcPr>
            <w:tcW w:w="2094" w:type="pct"/>
            <w:shd w:val="clear" w:color="auto" w:fill="auto"/>
          </w:tcPr>
          <w:p w14:paraId="2D5D27DA" w14:textId="77777777" w:rsidR="001F77FC" w:rsidRPr="00EA19C8" w:rsidRDefault="001F77FC" w:rsidP="00900B74">
            <w:pPr>
              <w:rPr>
                <w:rFonts w:asciiTheme="minorHAnsi" w:hAnsiTheme="minorHAnsi"/>
              </w:rPr>
            </w:pPr>
          </w:p>
        </w:tc>
      </w:tr>
      <w:tr w:rsidR="00EA19C8" w:rsidRPr="00EA19C8" w14:paraId="71992DAE" w14:textId="77777777" w:rsidTr="002974CF">
        <w:tc>
          <w:tcPr>
            <w:tcW w:w="264" w:type="pct"/>
          </w:tcPr>
          <w:p w14:paraId="3BF923C7" w14:textId="38444A16" w:rsidR="001F77FC" w:rsidRPr="00EA19C8" w:rsidRDefault="001F77FC" w:rsidP="00900B74">
            <w:pPr>
              <w:rPr>
                <w:rFonts w:asciiTheme="minorHAnsi" w:hAnsiTheme="minorHAnsi"/>
              </w:rPr>
            </w:pPr>
            <w:r w:rsidRPr="00EA19C8">
              <w:rPr>
                <w:rFonts w:asciiTheme="minorHAnsi" w:hAnsiTheme="minorHAnsi"/>
              </w:rPr>
              <w:t>7</w:t>
            </w:r>
          </w:p>
        </w:tc>
        <w:tc>
          <w:tcPr>
            <w:tcW w:w="2642" w:type="pct"/>
            <w:shd w:val="clear" w:color="auto" w:fill="auto"/>
          </w:tcPr>
          <w:p w14:paraId="34F44C9A" w14:textId="79B8A75A" w:rsidR="001F77FC" w:rsidRPr="00EA19C8" w:rsidRDefault="001F77FC" w:rsidP="00900B74">
            <w:pPr>
              <w:rPr>
                <w:rFonts w:asciiTheme="minorHAnsi" w:hAnsiTheme="minorHAnsi"/>
              </w:rPr>
            </w:pPr>
          </w:p>
        </w:tc>
        <w:tc>
          <w:tcPr>
            <w:tcW w:w="2094" w:type="pct"/>
            <w:shd w:val="clear" w:color="auto" w:fill="auto"/>
          </w:tcPr>
          <w:p w14:paraId="70B52D56" w14:textId="77777777" w:rsidR="001F77FC" w:rsidRPr="00EA19C8" w:rsidRDefault="001F77FC" w:rsidP="00900B74">
            <w:pPr>
              <w:rPr>
                <w:rFonts w:asciiTheme="minorHAnsi" w:hAnsiTheme="minorHAnsi"/>
              </w:rPr>
            </w:pPr>
          </w:p>
        </w:tc>
      </w:tr>
      <w:tr w:rsidR="00EA19C8" w:rsidRPr="00EA19C8" w14:paraId="64960E21" w14:textId="77777777" w:rsidTr="002974CF">
        <w:tc>
          <w:tcPr>
            <w:tcW w:w="264" w:type="pct"/>
          </w:tcPr>
          <w:p w14:paraId="7062EE78" w14:textId="2EDB01B0" w:rsidR="001F77FC" w:rsidRPr="00EA19C8" w:rsidRDefault="001F77FC" w:rsidP="00900B74">
            <w:pPr>
              <w:rPr>
                <w:rFonts w:asciiTheme="minorHAnsi" w:hAnsiTheme="minorHAnsi"/>
              </w:rPr>
            </w:pPr>
            <w:r w:rsidRPr="00EA19C8">
              <w:rPr>
                <w:rFonts w:asciiTheme="minorHAnsi" w:hAnsiTheme="minorHAnsi"/>
              </w:rPr>
              <w:t>8</w:t>
            </w:r>
          </w:p>
        </w:tc>
        <w:tc>
          <w:tcPr>
            <w:tcW w:w="2642" w:type="pct"/>
            <w:shd w:val="clear" w:color="auto" w:fill="auto"/>
          </w:tcPr>
          <w:p w14:paraId="1C7A6CB7" w14:textId="5FDE5B56" w:rsidR="001F77FC" w:rsidRPr="00EA19C8" w:rsidRDefault="001F77FC" w:rsidP="00900B74">
            <w:pPr>
              <w:rPr>
                <w:rFonts w:asciiTheme="minorHAnsi" w:hAnsiTheme="minorHAnsi"/>
              </w:rPr>
            </w:pPr>
          </w:p>
        </w:tc>
        <w:tc>
          <w:tcPr>
            <w:tcW w:w="2094" w:type="pct"/>
            <w:shd w:val="clear" w:color="auto" w:fill="auto"/>
          </w:tcPr>
          <w:p w14:paraId="71F524EA" w14:textId="77777777" w:rsidR="001F77FC" w:rsidRPr="00EA19C8" w:rsidRDefault="001F77FC" w:rsidP="00900B74">
            <w:pPr>
              <w:rPr>
                <w:rFonts w:asciiTheme="minorHAnsi" w:hAnsiTheme="minorHAnsi"/>
              </w:rPr>
            </w:pPr>
          </w:p>
        </w:tc>
      </w:tr>
      <w:tr w:rsidR="00EA19C8" w:rsidRPr="00EA19C8" w14:paraId="13CE3E43" w14:textId="77777777" w:rsidTr="002974CF">
        <w:tc>
          <w:tcPr>
            <w:tcW w:w="264" w:type="pct"/>
          </w:tcPr>
          <w:p w14:paraId="68FD2640" w14:textId="22DC92A8" w:rsidR="001F77FC" w:rsidRPr="00EA19C8" w:rsidRDefault="001F77FC" w:rsidP="00900B74">
            <w:pPr>
              <w:rPr>
                <w:rFonts w:asciiTheme="minorHAnsi" w:hAnsiTheme="minorHAnsi"/>
              </w:rPr>
            </w:pPr>
            <w:r w:rsidRPr="00EA19C8">
              <w:rPr>
                <w:rFonts w:asciiTheme="minorHAnsi" w:hAnsiTheme="minorHAnsi"/>
              </w:rPr>
              <w:t>9</w:t>
            </w:r>
          </w:p>
        </w:tc>
        <w:tc>
          <w:tcPr>
            <w:tcW w:w="2642" w:type="pct"/>
            <w:shd w:val="clear" w:color="auto" w:fill="auto"/>
          </w:tcPr>
          <w:p w14:paraId="6BA90232" w14:textId="1E6377F1" w:rsidR="001F77FC" w:rsidRPr="00EA19C8" w:rsidRDefault="001F77FC" w:rsidP="00900B74">
            <w:pPr>
              <w:rPr>
                <w:rFonts w:asciiTheme="minorHAnsi" w:hAnsiTheme="minorHAnsi"/>
              </w:rPr>
            </w:pPr>
          </w:p>
        </w:tc>
        <w:tc>
          <w:tcPr>
            <w:tcW w:w="2094" w:type="pct"/>
            <w:shd w:val="clear" w:color="auto" w:fill="auto"/>
          </w:tcPr>
          <w:p w14:paraId="08893BF8" w14:textId="77777777" w:rsidR="001F77FC" w:rsidRPr="00EA19C8" w:rsidRDefault="001F77FC" w:rsidP="00900B74">
            <w:pPr>
              <w:rPr>
                <w:rFonts w:asciiTheme="minorHAnsi" w:hAnsiTheme="minorHAnsi"/>
              </w:rPr>
            </w:pPr>
          </w:p>
        </w:tc>
      </w:tr>
      <w:tr w:rsidR="00EA19C8" w:rsidRPr="00EA19C8" w14:paraId="2A9069FA" w14:textId="77777777" w:rsidTr="002974CF">
        <w:tc>
          <w:tcPr>
            <w:tcW w:w="264" w:type="pct"/>
          </w:tcPr>
          <w:p w14:paraId="1A09C7AE" w14:textId="013E578B" w:rsidR="001F77FC" w:rsidRPr="00EA19C8" w:rsidRDefault="001F77FC" w:rsidP="00900B74">
            <w:pPr>
              <w:rPr>
                <w:rFonts w:asciiTheme="minorHAnsi" w:hAnsiTheme="minorHAnsi"/>
              </w:rPr>
            </w:pPr>
            <w:r w:rsidRPr="00EA19C8">
              <w:rPr>
                <w:rFonts w:asciiTheme="minorHAnsi" w:hAnsiTheme="minorHAnsi"/>
              </w:rPr>
              <w:t>10</w:t>
            </w:r>
          </w:p>
        </w:tc>
        <w:tc>
          <w:tcPr>
            <w:tcW w:w="2642" w:type="pct"/>
            <w:shd w:val="clear" w:color="auto" w:fill="auto"/>
          </w:tcPr>
          <w:p w14:paraId="043E259F" w14:textId="77777777" w:rsidR="001F77FC" w:rsidRPr="00EA19C8" w:rsidRDefault="001F77FC" w:rsidP="00900B74">
            <w:pPr>
              <w:rPr>
                <w:rFonts w:asciiTheme="minorHAnsi" w:hAnsiTheme="minorHAnsi"/>
              </w:rPr>
            </w:pPr>
          </w:p>
        </w:tc>
        <w:tc>
          <w:tcPr>
            <w:tcW w:w="2094" w:type="pct"/>
            <w:shd w:val="clear" w:color="auto" w:fill="auto"/>
          </w:tcPr>
          <w:p w14:paraId="351966FB" w14:textId="77777777" w:rsidR="001F77FC" w:rsidRPr="00EA19C8" w:rsidRDefault="001F77FC" w:rsidP="00900B74">
            <w:pPr>
              <w:rPr>
                <w:rFonts w:asciiTheme="minorHAnsi" w:hAnsiTheme="minorHAnsi"/>
              </w:rPr>
            </w:pPr>
          </w:p>
        </w:tc>
      </w:tr>
    </w:tbl>
    <w:p w14:paraId="7E88366F" w14:textId="40C5CF79" w:rsidR="00140B69" w:rsidRPr="002974CF" w:rsidRDefault="003D6029" w:rsidP="00140B69">
      <w:pPr>
        <w:pStyle w:val="ListParagraph"/>
        <w:numPr>
          <w:ilvl w:val="0"/>
          <w:numId w:val="8"/>
        </w:numPr>
        <w:pBdr>
          <w:bottom w:val="single" w:sz="4" w:space="1" w:color="auto"/>
        </w:pBdr>
        <w:spacing w:before="120" w:after="120"/>
        <w:jc w:val="both"/>
        <w:rPr>
          <w:b/>
          <w:color w:val="2E74B5" w:themeColor="accent1" w:themeShade="BF"/>
          <w:sz w:val="28"/>
          <w:szCs w:val="28"/>
        </w:rPr>
      </w:pPr>
      <w:r w:rsidRPr="002974CF">
        <w:rPr>
          <w:rFonts w:eastAsiaTheme="minorHAnsi"/>
          <w:b/>
          <w:color w:val="2E74B5" w:themeColor="accent1" w:themeShade="BF"/>
          <w:sz w:val="28"/>
          <w:szCs w:val="28"/>
        </w:rPr>
        <w:lastRenderedPageBreak/>
        <w:t>Communications and information around your project</w:t>
      </w:r>
    </w:p>
    <w:tbl>
      <w:tblPr>
        <w:tblStyle w:val="TableGrid"/>
        <w:tblW w:w="9026" w:type="dxa"/>
        <w:tblInd w:w="-15" w:type="dxa"/>
        <w:tblLook w:val="04A0" w:firstRow="1" w:lastRow="0" w:firstColumn="1" w:lastColumn="0" w:noHBand="0" w:noVBand="1"/>
      </w:tblPr>
      <w:tblGrid>
        <w:gridCol w:w="1804"/>
        <w:gridCol w:w="7222"/>
      </w:tblGrid>
      <w:tr w:rsidR="00EA19C8" w:rsidRPr="00EA19C8" w14:paraId="668DC2AF" w14:textId="77777777" w:rsidTr="002974CF">
        <w:trPr>
          <w:trHeight w:val="134"/>
        </w:trPr>
        <w:tc>
          <w:tcPr>
            <w:tcW w:w="9026" w:type="dxa"/>
            <w:gridSpan w:val="2"/>
            <w:shd w:val="clear" w:color="auto" w:fill="2E74B5" w:themeFill="accent1" w:themeFillShade="BF"/>
          </w:tcPr>
          <w:p w14:paraId="55277A5A" w14:textId="72AE03AF" w:rsidR="00F707AD" w:rsidRPr="00EA19C8" w:rsidRDefault="007F1FB0" w:rsidP="00F707AD">
            <w:pPr>
              <w:rPr>
                <w:color w:val="FFFFFF" w:themeColor="background1"/>
              </w:rPr>
            </w:pPr>
            <w:r w:rsidRPr="00EA19C8">
              <w:rPr>
                <w:color w:val="FFFFFF" w:themeColor="background1"/>
              </w:rPr>
              <w:t>5</w:t>
            </w:r>
            <w:r w:rsidR="00F707AD" w:rsidRPr="00EA19C8">
              <w:rPr>
                <w:color w:val="FFFFFF" w:themeColor="background1"/>
              </w:rPr>
              <w:t>.1 Online and social media presence – Please let us know if you use any social media for your project or organisation (specify n/a if not applicable or you do not wish to share this with us).</w:t>
            </w:r>
          </w:p>
        </w:tc>
      </w:tr>
      <w:tr w:rsidR="00EA19C8" w:rsidRPr="00EA19C8" w14:paraId="5690E50A" w14:textId="77777777" w:rsidTr="003D6029">
        <w:trPr>
          <w:trHeight w:val="134"/>
        </w:trPr>
        <w:tc>
          <w:tcPr>
            <w:tcW w:w="1804" w:type="dxa"/>
            <w:shd w:val="clear" w:color="auto" w:fill="auto"/>
          </w:tcPr>
          <w:p w14:paraId="6772944E" w14:textId="77777777" w:rsidR="00F707AD" w:rsidRPr="00EA19C8" w:rsidRDefault="00F707AD" w:rsidP="00F707AD">
            <w:r w:rsidRPr="00EA19C8">
              <w:t>Website address</w:t>
            </w:r>
          </w:p>
        </w:tc>
        <w:tc>
          <w:tcPr>
            <w:tcW w:w="7222" w:type="dxa"/>
            <w:shd w:val="clear" w:color="auto" w:fill="auto"/>
          </w:tcPr>
          <w:p w14:paraId="31B06148" w14:textId="77777777" w:rsidR="00F707AD" w:rsidRPr="00EA19C8" w:rsidRDefault="00F707AD" w:rsidP="00CF23FD">
            <w:pPr>
              <w:spacing w:line="259" w:lineRule="auto"/>
            </w:pPr>
          </w:p>
        </w:tc>
      </w:tr>
      <w:tr w:rsidR="00EA19C8" w:rsidRPr="00EA19C8" w14:paraId="4F0EC388" w14:textId="77777777" w:rsidTr="003D6029">
        <w:trPr>
          <w:trHeight w:val="134"/>
        </w:trPr>
        <w:tc>
          <w:tcPr>
            <w:tcW w:w="1804" w:type="dxa"/>
            <w:shd w:val="clear" w:color="auto" w:fill="auto"/>
          </w:tcPr>
          <w:p w14:paraId="0FAFA154" w14:textId="77777777" w:rsidR="00F707AD" w:rsidRPr="00EA19C8" w:rsidRDefault="00F707AD" w:rsidP="00F707AD">
            <w:r w:rsidRPr="00EA19C8">
              <w:t>Blog address</w:t>
            </w:r>
          </w:p>
        </w:tc>
        <w:tc>
          <w:tcPr>
            <w:tcW w:w="7222" w:type="dxa"/>
            <w:shd w:val="clear" w:color="auto" w:fill="auto"/>
          </w:tcPr>
          <w:p w14:paraId="5FCCCE2F" w14:textId="77777777" w:rsidR="00F707AD" w:rsidRPr="00EA19C8" w:rsidRDefault="00F707AD" w:rsidP="00CF23FD">
            <w:pPr>
              <w:spacing w:line="259" w:lineRule="auto"/>
            </w:pPr>
          </w:p>
        </w:tc>
      </w:tr>
      <w:tr w:rsidR="00EA19C8" w:rsidRPr="00EA19C8" w14:paraId="65A3B97D" w14:textId="77777777" w:rsidTr="003D6029">
        <w:trPr>
          <w:trHeight w:val="134"/>
        </w:trPr>
        <w:tc>
          <w:tcPr>
            <w:tcW w:w="1804" w:type="dxa"/>
            <w:shd w:val="clear" w:color="auto" w:fill="auto"/>
          </w:tcPr>
          <w:p w14:paraId="047005D0" w14:textId="77777777" w:rsidR="00F707AD" w:rsidRPr="00EA19C8" w:rsidRDefault="00F707AD" w:rsidP="00F707AD">
            <w:r w:rsidRPr="00EA19C8">
              <w:t>Twitter account</w:t>
            </w:r>
          </w:p>
        </w:tc>
        <w:tc>
          <w:tcPr>
            <w:tcW w:w="7222" w:type="dxa"/>
            <w:shd w:val="clear" w:color="auto" w:fill="auto"/>
          </w:tcPr>
          <w:p w14:paraId="589BA207" w14:textId="77777777" w:rsidR="00F707AD" w:rsidRPr="00EA19C8" w:rsidRDefault="00F707AD" w:rsidP="00CF23FD">
            <w:pPr>
              <w:spacing w:line="259" w:lineRule="auto"/>
            </w:pPr>
          </w:p>
        </w:tc>
      </w:tr>
      <w:tr w:rsidR="00EA19C8" w:rsidRPr="00EA19C8" w14:paraId="3A05BADC" w14:textId="77777777" w:rsidTr="003D6029">
        <w:trPr>
          <w:trHeight w:val="134"/>
        </w:trPr>
        <w:tc>
          <w:tcPr>
            <w:tcW w:w="1804" w:type="dxa"/>
            <w:shd w:val="clear" w:color="auto" w:fill="auto"/>
          </w:tcPr>
          <w:p w14:paraId="550FCD2C" w14:textId="77777777" w:rsidR="00F707AD" w:rsidRPr="00EA19C8" w:rsidRDefault="00F707AD" w:rsidP="00F707AD">
            <w:r w:rsidRPr="00EA19C8">
              <w:t>Instagram account</w:t>
            </w:r>
          </w:p>
        </w:tc>
        <w:tc>
          <w:tcPr>
            <w:tcW w:w="7222" w:type="dxa"/>
            <w:shd w:val="clear" w:color="auto" w:fill="auto"/>
          </w:tcPr>
          <w:p w14:paraId="5A3EE5E0" w14:textId="77777777" w:rsidR="00F707AD" w:rsidRPr="00EA19C8" w:rsidRDefault="00F707AD" w:rsidP="00CF23FD">
            <w:pPr>
              <w:spacing w:line="259" w:lineRule="auto"/>
            </w:pPr>
          </w:p>
        </w:tc>
      </w:tr>
      <w:tr w:rsidR="00EA19C8" w:rsidRPr="00EA19C8" w14:paraId="7495639A" w14:textId="77777777" w:rsidTr="003D6029">
        <w:trPr>
          <w:trHeight w:val="134"/>
        </w:trPr>
        <w:tc>
          <w:tcPr>
            <w:tcW w:w="1804" w:type="dxa"/>
            <w:shd w:val="clear" w:color="auto" w:fill="auto"/>
          </w:tcPr>
          <w:p w14:paraId="08DE66C3" w14:textId="77777777" w:rsidR="00F707AD" w:rsidRPr="00EA19C8" w:rsidRDefault="00F707AD" w:rsidP="00F707AD">
            <w:r w:rsidRPr="00EA19C8">
              <w:t>Facebook page name</w:t>
            </w:r>
          </w:p>
        </w:tc>
        <w:tc>
          <w:tcPr>
            <w:tcW w:w="7222" w:type="dxa"/>
            <w:shd w:val="clear" w:color="auto" w:fill="auto"/>
          </w:tcPr>
          <w:p w14:paraId="5718FC56" w14:textId="77777777" w:rsidR="00F707AD" w:rsidRPr="00EA19C8" w:rsidRDefault="00F707AD" w:rsidP="00CF23FD">
            <w:pPr>
              <w:spacing w:line="259" w:lineRule="auto"/>
            </w:pPr>
          </w:p>
        </w:tc>
      </w:tr>
      <w:tr w:rsidR="00EA19C8" w:rsidRPr="00EA19C8" w14:paraId="0605F8CB" w14:textId="77777777" w:rsidTr="003D6029">
        <w:trPr>
          <w:trHeight w:val="134"/>
        </w:trPr>
        <w:tc>
          <w:tcPr>
            <w:tcW w:w="1804" w:type="dxa"/>
            <w:shd w:val="clear" w:color="auto" w:fill="auto"/>
          </w:tcPr>
          <w:p w14:paraId="221B0E86" w14:textId="77777777" w:rsidR="00F707AD" w:rsidRPr="00EA19C8" w:rsidRDefault="00F707AD" w:rsidP="00CF23FD">
            <w:r w:rsidRPr="00EA19C8">
              <w:t>Other social media</w:t>
            </w:r>
          </w:p>
        </w:tc>
        <w:tc>
          <w:tcPr>
            <w:tcW w:w="7222" w:type="dxa"/>
            <w:shd w:val="clear" w:color="auto" w:fill="auto"/>
          </w:tcPr>
          <w:p w14:paraId="0308DCA9" w14:textId="77777777" w:rsidR="00F707AD" w:rsidRPr="00EA19C8" w:rsidRDefault="00F707AD" w:rsidP="00CF23FD"/>
        </w:tc>
      </w:tr>
    </w:tbl>
    <w:p w14:paraId="2E263C78" w14:textId="77777777" w:rsidR="00F707AD" w:rsidRPr="00EA19C8" w:rsidRDefault="00F707AD" w:rsidP="00334A74">
      <w:pPr>
        <w:spacing w:before="120" w:after="120"/>
        <w:jc w:val="both"/>
        <w:rPr>
          <w:rFonts w:eastAsia="Calibri"/>
        </w:rPr>
      </w:pPr>
    </w:p>
    <w:sectPr w:rsidR="00F707AD" w:rsidRPr="00EA19C8" w:rsidSect="002974CF">
      <w:headerReference w:type="default" r:id="rId8"/>
      <w:footerReference w:type="default" r:id="rId9"/>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A24F" w14:textId="77777777" w:rsidR="00BB3426" w:rsidRDefault="00BB3426" w:rsidP="002926BE">
      <w:pPr>
        <w:spacing w:after="0" w:line="240" w:lineRule="auto"/>
      </w:pPr>
      <w:r>
        <w:separator/>
      </w:r>
    </w:p>
  </w:endnote>
  <w:endnote w:type="continuationSeparator" w:id="0">
    <w:p w14:paraId="5D6FDFE1" w14:textId="77777777" w:rsidR="00BB3426" w:rsidRDefault="00BB3426" w:rsidP="002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602948"/>
      <w:docPartObj>
        <w:docPartGallery w:val="Page Numbers (Bottom of Page)"/>
        <w:docPartUnique/>
      </w:docPartObj>
    </w:sdtPr>
    <w:sdtEndPr>
      <w:rPr>
        <w:noProof/>
      </w:rPr>
    </w:sdtEndPr>
    <w:sdtContent>
      <w:p w14:paraId="41FD85A4" w14:textId="3B4D2A1D" w:rsidR="002926BE" w:rsidRDefault="002926BE">
        <w:pPr>
          <w:pStyle w:val="Footer"/>
          <w:jc w:val="right"/>
        </w:pPr>
        <w:r>
          <w:fldChar w:fldCharType="begin"/>
        </w:r>
        <w:r>
          <w:instrText xml:space="preserve"> PAGE   \* MERGEFORMAT </w:instrText>
        </w:r>
        <w:r>
          <w:fldChar w:fldCharType="separate"/>
        </w:r>
        <w:r w:rsidR="00F4642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F394" w14:textId="77777777" w:rsidR="00BB3426" w:rsidRDefault="00BB3426" w:rsidP="002926BE">
      <w:pPr>
        <w:spacing w:after="0" w:line="240" w:lineRule="auto"/>
      </w:pPr>
      <w:r>
        <w:separator/>
      </w:r>
    </w:p>
  </w:footnote>
  <w:footnote w:type="continuationSeparator" w:id="0">
    <w:p w14:paraId="3B2CDE5C" w14:textId="77777777" w:rsidR="00BB3426" w:rsidRDefault="00BB3426" w:rsidP="0029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1C1" w14:textId="607E8168" w:rsidR="00EA19C8" w:rsidRDefault="002974CF" w:rsidP="002974CF">
    <w:pPr>
      <w:pStyle w:val="Header"/>
      <w:jc w:val="right"/>
    </w:pPr>
    <w:r>
      <w:rPr>
        <w:noProof/>
      </w:rPr>
      <w:drawing>
        <wp:inline distT="0" distB="0" distL="0" distR="0" wp14:anchorId="7D9853E2" wp14:editId="57D70CCC">
          <wp:extent cx="457200" cy="4572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1BDD"/>
    <w:multiLevelType w:val="hybridMultilevel"/>
    <w:tmpl w:val="3D8A2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F0313"/>
    <w:multiLevelType w:val="hybridMultilevel"/>
    <w:tmpl w:val="2D602F78"/>
    <w:lvl w:ilvl="0" w:tplc="6D3AAC3C">
      <w:start w:val="150"/>
      <w:numFmt w:val="decimal"/>
      <w:lvlText w:val="(%1"/>
      <w:lvlJc w:val="left"/>
      <w:pPr>
        <w:ind w:left="750" w:hanging="39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E45BB"/>
    <w:multiLevelType w:val="multilevel"/>
    <w:tmpl w:val="CA0CB8B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E5576C"/>
    <w:multiLevelType w:val="multilevel"/>
    <w:tmpl w:val="15BE69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8A32596"/>
    <w:multiLevelType w:val="multilevel"/>
    <w:tmpl w:val="B60C89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6AE3DE6"/>
    <w:multiLevelType w:val="hybridMultilevel"/>
    <w:tmpl w:val="AFE44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857A9E"/>
    <w:multiLevelType w:val="multilevel"/>
    <w:tmpl w:val="B60C89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9B1701D"/>
    <w:multiLevelType w:val="multilevel"/>
    <w:tmpl w:val="B60C89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C812D70"/>
    <w:multiLevelType w:val="multilevel"/>
    <w:tmpl w:val="B3AA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74"/>
    <w:rsid w:val="000228B4"/>
    <w:rsid w:val="00077D66"/>
    <w:rsid w:val="000A57C4"/>
    <w:rsid w:val="0010258B"/>
    <w:rsid w:val="0013689C"/>
    <w:rsid w:val="00140B69"/>
    <w:rsid w:val="00171B55"/>
    <w:rsid w:val="00191076"/>
    <w:rsid w:val="001F77FC"/>
    <w:rsid w:val="002200C1"/>
    <w:rsid w:val="00232A4A"/>
    <w:rsid w:val="00236094"/>
    <w:rsid w:val="002926BE"/>
    <w:rsid w:val="002974CF"/>
    <w:rsid w:val="002C6F06"/>
    <w:rsid w:val="00332753"/>
    <w:rsid w:val="00334A74"/>
    <w:rsid w:val="00360EE0"/>
    <w:rsid w:val="003676CE"/>
    <w:rsid w:val="003B494B"/>
    <w:rsid w:val="003D6029"/>
    <w:rsid w:val="003E5078"/>
    <w:rsid w:val="003F08E4"/>
    <w:rsid w:val="003F254E"/>
    <w:rsid w:val="00411D24"/>
    <w:rsid w:val="00434D6B"/>
    <w:rsid w:val="00527980"/>
    <w:rsid w:val="005A48C3"/>
    <w:rsid w:val="006D2FE2"/>
    <w:rsid w:val="007F1FB0"/>
    <w:rsid w:val="00803BAE"/>
    <w:rsid w:val="00812FF0"/>
    <w:rsid w:val="00830380"/>
    <w:rsid w:val="00852C9E"/>
    <w:rsid w:val="008A4382"/>
    <w:rsid w:val="008C5D84"/>
    <w:rsid w:val="008D1DDB"/>
    <w:rsid w:val="008F7297"/>
    <w:rsid w:val="00900B74"/>
    <w:rsid w:val="009B07B7"/>
    <w:rsid w:val="009D6A14"/>
    <w:rsid w:val="009E004F"/>
    <w:rsid w:val="009E6EC3"/>
    <w:rsid w:val="00A120D3"/>
    <w:rsid w:val="00A34385"/>
    <w:rsid w:val="00A55B18"/>
    <w:rsid w:val="00A62E57"/>
    <w:rsid w:val="00BB16EE"/>
    <w:rsid w:val="00BB3426"/>
    <w:rsid w:val="00BC3B5C"/>
    <w:rsid w:val="00BC5DD9"/>
    <w:rsid w:val="00BF7041"/>
    <w:rsid w:val="00C21E34"/>
    <w:rsid w:val="00C41779"/>
    <w:rsid w:val="00D35EA6"/>
    <w:rsid w:val="00D44A8C"/>
    <w:rsid w:val="00D76DB1"/>
    <w:rsid w:val="00DF7253"/>
    <w:rsid w:val="00E70A72"/>
    <w:rsid w:val="00E81ECF"/>
    <w:rsid w:val="00EA19C8"/>
    <w:rsid w:val="00F047B6"/>
    <w:rsid w:val="00F4642E"/>
    <w:rsid w:val="00F707AD"/>
    <w:rsid w:val="00F87C3F"/>
    <w:rsid w:val="00FB0541"/>
    <w:rsid w:val="00FB77A0"/>
    <w:rsid w:val="00FC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394"/>
  <w15:chartTrackingRefBased/>
  <w15:docId w15:val="{79419035-E747-4AE3-BDB5-47D9494F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A74"/>
    <w:pPr>
      <w:spacing w:after="200" w:line="276" w:lineRule="auto"/>
      <w:ind w:left="720"/>
      <w:contextualSpacing/>
    </w:pPr>
    <w:rPr>
      <w:rFonts w:eastAsiaTheme="minorEastAsia"/>
      <w:lang w:eastAsia="en-GB"/>
    </w:rPr>
  </w:style>
  <w:style w:type="character" w:styleId="CommentReference">
    <w:name w:val="annotation reference"/>
    <w:uiPriority w:val="99"/>
    <w:semiHidden/>
    <w:unhideWhenUsed/>
    <w:rsid w:val="00F707AD"/>
    <w:rPr>
      <w:sz w:val="16"/>
      <w:szCs w:val="16"/>
    </w:rPr>
  </w:style>
  <w:style w:type="paragraph" w:styleId="CommentText">
    <w:name w:val="annotation text"/>
    <w:basedOn w:val="Normal"/>
    <w:link w:val="CommentTextChar"/>
    <w:uiPriority w:val="99"/>
    <w:unhideWhenUsed/>
    <w:rsid w:val="00F707AD"/>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rsid w:val="00F707AD"/>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F70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07B7"/>
    <w:rPr>
      <w:rFonts w:ascii="HelveticaExt-Normal" w:eastAsia="Times New Roman" w:hAnsi="HelveticaExt-Normal" w:cs="Times New Roman"/>
      <w:b/>
      <w:bCs/>
      <w:sz w:val="20"/>
      <w:szCs w:val="20"/>
    </w:rPr>
  </w:style>
  <w:style w:type="table" w:customStyle="1" w:styleId="TableGrid1">
    <w:name w:val="Table Grid1"/>
    <w:basedOn w:val="TableNormal"/>
    <w:next w:val="TableGrid"/>
    <w:uiPriority w:val="59"/>
    <w:rsid w:val="008F7297"/>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BE"/>
  </w:style>
  <w:style w:type="paragraph" w:styleId="Footer">
    <w:name w:val="footer"/>
    <w:basedOn w:val="Normal"/>
    <w:link w:val="FooterChar"/>
    <w:uiPriority w:val="99"/>
    <w:unhideWhenUsed/>
    <w:rsid w:val="00292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29EC-01A5-45D5-8A37-1EECC87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15</cp:revision>
  <dcterms:created xsi:type="dcterms:W3CDTF">2017-04-24T17:13:00Z</dcterms:created>
  <dcterms:modified xsi:type="dcterms:W3CDTF">2018-11-30T10:45:00Z</dcterms:modified>
</cp:coreProperties>
</file>